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C866" w14:textId="77777777" w:rsidR="007272CD" w:rsidRDefault="007272CD" w:rsidP="00727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E0FF79A" wp14:editId="559ABA8B">
            <wp:extent cx="723900" cy="895350"/>
            <wp:effectExtent l="0" t="0" r="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CAD2" w14:textId="77777777" w:rsidR="007272CD" w:rsidRPr="00F53283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283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14:paraId="4031A4FE" w14:textId="77777777" w:rsidR="007272CD" w:rsidRPr="00F53283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283">
        <w:rPr>
          <w:rFonts w:ascii="Times New Roman" w:eastAsia="Times New Roman" w:hAnsi="Times New Roman" w:cs="Times New Roman"/>
          <w:bCs/>
          <w:sz w:val="28"/>
          <w:szCs w:val="28"/>
        </w:rPr>
        <w:t xml:space="preserve">Иркутская область </w:t>
      </w:r>
    </w:p>
    <w:p w14:paraId="4B9381C9" w14:textId="77777777" w:rsidR="007272CD" w:rsidRPr="00F53283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283">
        <w:rPr>
          <w:rFonts w:ascii="Times New Roman" w:eastAsia="Times New Roman" w:hAnsi="Times New Roman" w:cs="Times New Roman"/>
          <w:bCs/>
          <w:sz w:val="28"/>
          <w:szCs w:val="28"/>
        </w:rPr>
        <w:t>Слюдянское муниципальное образование</w:t>
      </w:r>
    </w:p>
    <w:p w14:paraId="74E6C9DE" w14:textId="77777777" w:rsidR="007272CD" w:rsidRPr="00CC08CE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DB3F49" w14:textId="77777777" w:rsidR="007272CD" w:rsidRPr="00CC08CE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8C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ЛЮДЯНСКОГО ГОРОДСКОГО ПОСЕЛЕНИЯ</w:t>
      </w:r>
    </w:p>
    <w:p w14:paraId="7A17B440" w14:textId="77777777" w:rsidR="007272CD" w:rsidRPr="00F53283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Cs/>
          <w:sz w:val="24"/>
          <w:szCs w:val="24"/>
        </w:rPr>
        <w:t>Слюдянского района</w:t>
      </w:r>
    </w:p>
    <w:p w14:paraId="7A6AE831" w14:textId="77777777" w:rsidR="007272CD" w:rsidRPr="00F53283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Cs/>
          <w:sz w:val="24"/>
          <w:szCs w:val="24"/>
        </w:rPr>
        <w:t>г. Слюдянка</w:t>
      </w:r>
    </w:p>
    <w:p w14:paraId="725AA432" w14:textId="77777777" w:rsidR="007272CD" w:rsidRPr="00CC08CE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5A10DF" w14:textId="77777777" w:rsidR="007272CD" w:rsidRPr="00CC08CE" w:rsidRDefault="007272CD" w:rsidP="007272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C08CE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14:paraId="0C45F47C" w14:textId="4A56300A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b/>
          <w:sz w:val="24"/>
          <w:szCs w:val="24"/>
        </w:rPr>
        <w:t>от _</w:t>
      </w:r>
      <w:r w:rsidR="004747A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4.04.2020</w:t>
      </w:r>
      <w:r w:rsidRPr="00CC08CE">
        <w:rPr>
          <w:rFonts w:ascii="Times New Roman" w:eastAsia="Times New Roman" w:hAnsi="Times New Roman" w:cs="Times New Roman"/>
          <w:b/>
          <w:sz w:val="24"/>
          <w:szCs w:val="24"/>
        </w:rPr>
        <w:t>_ № _</w:t>
      </w:r>
      <w:r w:rsidR="004747A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93</w:t>
      </w:r>
      <w:r w:rsidRPr="00CC08CE"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14:paraId="72C0F8BC" w14:textId="77777777" w:rsidR="007272CD" w:rsidRPr="00CC08CE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132D45" w14:textId="59407FE6" w:rsidR="007272CD" w:rsidRPr="00B2268B" w:rsidRDefault="007272CD" w:rsidP="007272CD">
      <w:pPr>
        <w:spacing w:after="0" w:line="240" w:lineRule="auto"/>
        <w:ind w:right="4393" w:hanging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регламента предоставления муниципальной </w:t>
      </w:r>
      <w:r w:rsidRPr="00B2268B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1A26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C5FE3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 Слюдянского муниципального образования или государственная собственность на которые не разграничена</w:t>
      </w:r>
      <w:r w:rsidRPr="001A267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ABC9C57" w14:textId="77777777" w:rsidR="007272CD" w:rsidRDefault="007272CD" w:rsidP="007272CD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67B37" w14:textId="77777777" w:rsidR="007272CD" w:rsidRPr="00B2268B" w:rsidRDefault="007272CD" w:rsidP="007272CD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1BD00" w14:textId="12ABDFE1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C76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Федеральными законами от 06.10.2003 </w:t>
      </w:r>
      <w:hyperlink r:id="rId9" w:history="1">
        <w:r w:rsidRPr="00CC08CE">
          <w:rPr>
            <w:rFonts w:ascii="Times New Roman" w:eastAsia="Times New Roman" w:hAnsi="Times New Roman" w:cs="Times New Roman"/>
            <w:sz w:val="24"/>
            <w:szCs w:val="24"/>
          </w:rPr>
          <w:t>№</w:t>
        </w:r>
      </w:hyperlink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от 27.07.2010 </w:t>
      </w:r>
      <w:hyperlink r:id="rId10" w:history="1">
        <w:r w:rsidRPr="00CC08CE">
          <w:rPr>
            <w:rFonts w:ascii="Times New Roman" w:eastAsia="Times New Roman" w:hAnsi="Times New Roman" w:cs="Times New Roman"/>
            <w:sz w:val="24"/>
            <w:szCs w:val="24"/>
          </w:rPr>
          <w:t>№</w:t>
        </w:r>
      </w:hyperlink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, от 02.05.2006 </w:t>
      </w:r>
      <w:hyperlink r:id="rId11" w:history="1">
        <w:r w:rsidRPr="00CC08CE">
          <w:rPr>
            <w:rFonts w:ascii="Times New Roman" w:eastAsia="Times New Roman" w:hAnsi="Times New Roman" w:cs="Times New Roman"/>
            <w:sz w:val="24"/>
            <w:szCs w:val="24"/>
          </w:rPr>
          <w:t>№</w:t>
        </w:r>
      </w:hyperlink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59-ФЗ «О порядке рассмотрения обращений граждан Российской Федерации», </w:t>
      </w:r>
      <w:r w:rsidRPr="00CC08CE">
        <w:rPr>
          <w:rFonts w:ascii="Times New Roman" w:eastAsia="Times New Roman" w:hAnsi="Times New Roman" w:cs="Times New Roman"/>
          <w:kern w:val="2"/>
          <w:sz w:val="24"/>
          <w:szCs w:val="24"/>
        </w:rPr>
        <w:t>правилами разработки и утверждения административных регламентов предоставления муниципальных услуг</w:t>
      </w:r>
      <w:r w:rsidRPr="00CC08CE">
        <w:rPr>
          <w:rFonts w:ascii="Times New Roman" w:hAnsi="Times New Roman" w:cs="Times New Roman"/>
          <w:kern w:val="2"/>
          <w:sz w:val="24"/>
          <w:szCs w:val="24"/>
        </w:rPr>
        <w:t xml:space="preserve">, утвержденных постановлением </w:t>
      </w:r>
      <w:r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Pr="00CC08CE">
        <w:rPr>
          <w:rFonts w:ascii="Times New Roman" w:hAnsi="Times New Roman" w:cs="Times New Roman"/>
          <w:kern w:val="2"/>
          <w:sz w:val="24"/>
          <w:szCs w:val="24"/>
        </w:rPr>
        <w:t xml:space="preserve"> Слюдянского </w:t>
      </w:r>
      <w:r>
        <w:rPr>
          <w:rFonts w:ascii="Times New Roman" w:hAnsi="Times New Roman" w:cs="Times New Roman"/>
          <w:kern w:val="2"/>
          <w:sz w:val="24"/>
          <w:szCs w:val="24"/>
        </w:rPr>
        <w:t>городского поселения</w:t>
      </w:r>
      <w:r w:rsidRPr="00CC08CE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04.03.2020 года </w:t>
      </w:r>
      <w:r w:rsidRPr="00CC08CE">
        <w:rPr>
          <w:rFonts w:ascii="Times New Roman" w:hAnsi="Times New Roman" w:cs="Times New Roman"/>
          <w:kern w:val="2"/>
          <w:sz w:val="24"/>
          <w:szCs w:val="24"/>
        </w:rPr>
        <w:t>№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161</w:t>
      </w:r>
      <w:r w:rsidRPr="00CC08CE">
        <w:rPr>
          <w:rFonts w:ascii="Times New Roman" w:hAnsi="Times New Roman" w:cs="Times New Roman"/>
          <w:kern w:val="2"/>
          <w:sz w:val="24"/>
          <w:szCs w:val="24"/>
        </w:rPr>
        <w:t>,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руководствуясь ст. 1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47 Устава Слюдя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, зарегистрированными Главным управлением Министерства юстиции Российской Федерации по Сибирскому федеральному округу </w:t>
      </w:r>
      <w:r w:rsidRPr="00CC08CE">
        <w:rPr>
          <w:rFonts w:ascii="Times New Roman" w:hAnsi="Times New Roman" w:cs="Times New Roman"/>
          <w:sz w:val="24"/>
          <w:szCs w:val="24"/>
        </w:rPr>
        <w:t>от 15 января 2020 года №RU385181042020001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B6CA8E8" w14:textId="77777777" w:rsidR="007272CD" w:rsidRPr="004A74CA" w:rsidRDefault="007272CD" w:rsidP="007272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988228" w14:textId="77777777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CC08C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FC60303" w14:textId="77777777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E52B3" w14:textId="39054562" w:rsidR="007272CD" w:rsidRPr="00CC08CE" w:rsidRDefault="007272CD" w:rsidP="007272C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4656A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C5FE3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 Слюдянского муниципального образования или государственная собственность на которые не разграничена</w:t>
      </w:r>
      <w:r w:rsidRPr="004656A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риложение № 1).</w:t>
      </w:r>
    </w:p>
    <w:p w14:paraId="456750E1" w14:textId="2344F283" w:rsidR="007272CD" w:rsidRPr="00CC08CE" w:rsidRDefault="007272CD" w:rsidP="007272CD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423C76">
        <w:rPr>
          <w:rFonts w:ascii="Times New Roman" w:eastAsia="Times New Roman" w:hAnsi="Times New Roman" w:cs="Times New Roman"/>
          <w:sz w:val="24"/>
          <w:szCs w:val="24"/>
        </w:rPr>
        <w:t>на следующий день со дня его официального опубликования (обнародования).</w:t>
      </w:r>
    </w:p>
    <w:p w14:paraId="279695E4" w14:textId="77777777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          3. Опубликовать настоящее постановлен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и к газете «Славное море» и разместить на официальном сайте администрации Слюдянского городского поселения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1109C" w14:textId="77777777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4.  Контроль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м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главы администрации Слюдянского городского поселения Хаюка О.В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E72722" w14:textId="77777777" w:rsidR="007272CD" w:rsidRPr="00CC08CE" w:rsidRDefault="007272CD" w:rsidP="007272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523DB" w14:textId="77777777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D86F6" w14:textId="77777777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sz w:val="24"/>
          <w:szCs w:val="24"/>
        </w:rPr>
        <w:t>Глава Слюдянского</w:t>
      </w:r>
    </w:p>
    <w:p w14:paraId="6ABF759D" w14:textId="4401DD79" w:rsidR="007272CD" w:rsidRPr="00F57E92" w:rsidRDefault="007272CD" w:rsidP="007272CD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272CD" w:rsidRPr="00F57E92" w:rsidSect="007272CD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В.Н. Сендзя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</w:p>
    <w:p w14:paraId="4F5A71A1" w14:textId="77777777" w:rsidR="007272CD" w:rsidRDefault="007272CD" w:rsidP="00727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1A108B9" w14:textId="77777777" w:rsidR="009C3420" w:rsidRPr="00825D77" w:rsidRDefault="009C3420" w:rsidP="009C342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ложение № 1, </w:t>
      </w:r>
    </w:p>
    <w:p w14:paraId="523A05B5" w14:textId="47F274F2" w:rsidR="00CD6678" w:rsidRPr="00825D77" w:rsidRDefault="009C3420" w:rsidP="009C342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твержденное </w:t>
      </w:r>
      <w:r w:rsidR="00CD6678"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становлением </w:t>
      </w:r>
      <w:r w:rsidRPr="00825D77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Слюдянского городского поселения</w:t>
      </w:r>
      <w:r w:rsidR="00EA1B8F"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br/>
      </w:r>
      <w:r w:rsidR="00CD6678"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от _</w:t>
      </w:r>
      <w:r w:rsidR="004747A6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24.04.2020</w:t>
      </w:r>
      <w:r w:rsidR="00CD6678"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_ № _</w:t>
      </w:r>
      <w:r w:rsidR="004747A6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293</w:t>
      </w:r>
      <w:bookmarkStart w:id="0" w:name="_GoBack"/>
      <w:bookmarkEnd w:id="0"/>
      <w:r w:rsidR="00CD6678"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_</w:t>
      </w:r>
    </w:p>
    <w:p w14:paraId="16F9CCB2" w14:textId="77777777" w:rsidR="00CD6678" w:rsidRPr="00A53060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82E7746" w14:textId="77777777" w:rsidR="00CD6678" w:rsidRPr="00A53060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</w:rPr>
      </w:pPr>
    </w:p>
    <w:p w14:paraId="79A26B27" w14:textId="77777777" w:rsidR="00962E44" w:rsidRPr="009C3420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9C342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АДМИНИСТРАТИВНЫЙ РЕГЛАМЕНТ</w:t>
      </w:r>
    </w:p>
    <w:p w14:paraId="66F5B63F" w14:textId="6A8BD4BE" w:rsidR="00962E44" w:rsidRPr="009C3420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9C342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ПРЕДОСТАВЛЕНИЯ МУНИЦИПАЛЬНОЙ </w:t>
      </w:r>
      <w:r w:rsidR="002F5822" w:rsidRPr="009C342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УСЛУГИ «</w:t>
      </w:r>
      <w:r w:rsidR="0034203A" w:rsidRPr="009C3420">
        <w:rPr>
          <w:rFonts w:ascii="Times New Roman" w:hAnsi="Times New Roman" w:cs="Times New Roman"/>
          <w:b/>
          <w:sz w:val="24"/>
          <w:szCs w:val="24"/>
        </w:rPr>
        <w:t xml:space="preserve">УСТАНОВЛЕНИЕ СЕРВИТУТА В ОТНОШЕНИИ ЗЕМЕЛЬНЫХ УЧАСТКОВ, НАХОДЯЩИХСЯ В МУНЦИПАЛЬНОЙ СОБСТВЕННОСТИ </w:t>
      </w:r>
      <w:r w:rsidR="009C3420" w:rsidRPr="009C3420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  <w:r w:rsidR="0034203A" w:rsidRPr="009C3420">
        <w:rPr>
          <w:rFonts w:ascii="Times New Roman" w:eastAsia="Times New Roman" w:hAnsi="Times New Roman"/>
          <w:b/>
          <w:i/>
          <w:kern w:val="2"/>
          <w:sz w:val="24"/>
          <w:szCs w:val="24"/>
        </w:rPr>
        <w:t xml:space="preserve"> </w:t>
      </w:r>
      <w:r w:rsidR="0034203A" w:rsidRPr="009C3420">
        <w:rPr>
          <w:rFonts w:ascii="Times New Roman" w:hAnsi="Times New Roman" w:cs="Times New Roman"/>
          <w:b/>
          <w:sz w:val="24"/>
          <w:szCs w:val="24"/>
        </w:rPr>
        <w:t>ИЛИ ГОСУДАРСТВЕННАЯ СОБСТВЕННОСТЬ</w:t>
      </w:r>
      <w:r w:rsidR="00363E05" w:rsidRPr="009C3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3A" w:rsidRPr="009C3420">
        <w:rPr>
          <w:rFonts w:ascii="Times New Roman" w:hAnsi="Times New Roman" w:cs="Times New Roman"/>
          <w:b/>
          <w:sz w:val="24"/>
          <w:szCs w:val="24"/>
        </w:rPr>
        <w:t>НА КОТОРЫЕ НЕ РАЗГРАНИЧЕНА»</w:t>
      </w:r>
    </w:p>
    <w:p w14:paraId="7B5D6B1F" w14:textId="77777777" w:rsidR="009D5EFC" w:rsidRPr="00A53060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9E3751A" w14:textId="77777777" w:rsidR="000065A6" w:rsidRPr="009C3420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РАЗДЕЛ </w:t>
      </w:r>
      <w:r w:rsidR="000065A6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I. ОБЩИЕ ПОЛОЖЕНИЯ</w:t>
      </w:r>
    </w:p>
    <w:p w14:paraId="36105591" w14:textId="77777777"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BAF5D77" w14:textId="77777777" w:rsidR="000065A6" w:rsidRPr="009C3420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580D23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="00060675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1</w:t>
      </w:r>
      <w:r w:rsidR="000065A6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580D23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редмет регулирования</w:t>
      </w:r>
      <w:r w:rsidR="005310FC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580D23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административного регламента</w:t>
      </w:r>
    </w:p>
    <w:p w14:paraId="01A16425" w14:textId="77777777"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78B7E9D" w14:textId="14993CCF" w:rsidR="00081EDC" w:rsidRPr="00650EFE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95CD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Настоящий административный регламент </w:t>
      </w:r>
      <w:r w:rsidR="007A502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1B21F9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4203A" w:rsidRPr="00650EFE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34203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650EF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людянского муниципального образования</w:t>
      </w:r>
      <w:r w:rsidR="0034203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государственная собственность на которые не разграничена</w:t>
      </w:r>
      <w:r w:rsidR="0034203A" w:rsidRPr="00650EFE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7A502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в том числе </w:t>
      </w:r>
      <w:r w:rsidR="00995CDF" w:rsidRPr="00650EFE">
        <w:rPr>
          <w:rFonts w:ascii="Times New Roman" w:hAnsi="Times New Roman" w:cs="Times New Roman"/>
          <w:bCs/>
          <w:kern w:val="2"/>
          <w:sz w:val="24"/>
          <w:szCs w:val="24"/>
        </w:rPr>
        <w:t>порядок взаимодействия</w:t>
      </w:r>
      <w:r w:rsidR="00650EFE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 Слюдянского городского поселения</w:t>
      </w:r>
      <w:r w:rsidR="00CC0C9E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 </w:t>
      </w:r>
      <w:r w:rsidR="00912635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– администрация) с </w:t>
      </w:r>
      <w:r w:rsidR="00995CDF" w:rsidRPr="00650EFE">
        <w:rPr>
          <w:rFonts w:ascii="Times New Roman" w:hAnsi="Times New Roman" w:cs="Times New Roman"/>
          <w:bCs/>
          <w:kern w:val="2"/>
          <w:sz w:val="24"/>
          <w:szCs w:val="24"/>
        </w:rPr>
        <w:t>физическими или юридическими лицами</w:t>
      </w:r>
      <w:r w:rsidR="00CC0C9E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государственной </w:t>
      </w:r>
      <w:r w:rsidR="00995CDF" w:rsidRPr="00650EFE">
        <w:rPr>
          <w:rFonts w:ascii="Times New Roman" w:hAnsi="Times New Roman" w:cs="Times New Roman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34203A" w:rsidRPr="00650EFE">
        <w:rPr>
          <w:rFonts w:ascii="Times New Roman" w:hAnsi="Times New Roman" w:cs="Times New Roman"/>
          <w:bCs/>
          <w:kern w:val="2"/>
          <w:sz w:val="24"/>
          <w:szCs w:val="24"/>
        </w:rPr>
        <w:t>заключении соглашения об у</w:t>
      </w:r>
      <w:r w:rsidR="0034203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становление сервитута в отношении земельных участков, находящихся в муниципальной собственности</w:t>
      </w:r>
      <w:r w:rsidR="00650EF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людянского муниципального образования</w:t>
      </w:r>
      <w:r w:rsidR="0034203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государственная собственность на которые не разграничена </w:t>
      </w:r>
      <w:r w:rsidR="00262CC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далее – </w:t>
      </w:r>
      <w:r w:rsidR="0066650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земельные участки</w:t>
      </w:r>
      <w:r w:rsidR="00262CC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9728C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2D851618" w14:textId="77777777" w:rsidR="00990E3D" w:rsidRPr="00650EFE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65AD5984" w14:textId="77777777" w:rsidR="0034203A" w:rsidRPr="00A53060" w:rsidRDefault="0034203A" w:rsidP="00291A7E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6500764" w14:textId="77777777" w:rsidR="000065A6" w:rsidRPr="00650EFE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580D23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="00CC0C9E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0065A6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2. </w:t>
      </w:r>
      <w:r w:rsidR="00580D23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Круг заявителей</w:t>
      </w:r>
    </w:p>
    <w:p w14:paraId="07384ED0" w14:textId="77777777"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6343FFB" w14:textId="77777777" w:rsidR="0013493F" w:rsidRPr="00650EFE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. </w:t>
      </w:r>
      <w:r w:rsidR="00B037D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650EFE">
        <w:rPr>
          <w:rFonts w:ascii="Times New Roman" w:hAnsi="Times New Roman" w:cs="Times New Roman"/>
          <w:sz w:val="24"/>
          <w:szCs w:val="24"/>
        </w:rPr>
        <w:t>установлении сервитута (далее – заявители).</w:t>
      </w:r>
    </w:p>
    <w:p w14:paraId="6D873F6C" w14:textId="77777777" w:rsidR="0013493F" w:rsidRPr="00650EFE" w:rsidRDefault="001E3A18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AA568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A568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алее – представитель)</w:t>
      </w:r>
      <w:r w:rsidR="00AA568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7898F7C2" w14:textId="77777777" w:rsidR="00BD4543" w:rsidRPr="00650EFE" w:rsidRDefault="001E3A18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BD4543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или)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ногофункциональный центр предоставления государственных и 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муниципальных услуг (далее – МФЦ) для обеспечения получения заявителем </w:t>
      </w:r>
      <w:r w:rsidR="004B46D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луг</w:t>
      </w:r>
      <w:r w:rsidR="00BB7EE4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ействует в интересах заявителя без доверенности и направляет в </w:t>
      </w:r>
      <w:r w:rsidR="004B46D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ю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B46D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запрос о предоставлении муниципальной услуги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подписанны</w:t>
      </w:r>
      <w:r w:rsidR="004B46D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полномоченным работником МФЦ и скрепленны</w:t>
      </w:r>
      <w:r w:rsidR="004B46D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ой услуги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с приложением заверенной МФЦ копии комплексного запроса, без составления и подписания так</w:t>
      </w:r>
      <w:r w:rsidR="001C79B4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ого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C79B4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проса 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ем</w:t>
      </w:r>
      <w:r w:rsidR="00F24E5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ем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1F65D27A" w14:textId="77777777" w:rsidR="00AA5688" w:rsidRPr="00A53060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04855AF" w14:textId="77777777" w:rsidR="000065A6" w:rsidRPr="00650EFE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580D23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="00CC0C9E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0065A6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3. </w:t>
      </w:r>
      <w:r w:rsidR="00580D23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Требования к порядку информирования</w:t>
      </w:r>
      <w:r w:rsidR="00BB7EE4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580D23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 предоставлении муниципальной услуги</w:t>
      </w:r>
    </w:p>
    <w:p w14:paraId="120BD95E" w14:textId="77777777" w:rsidR="000065A6" w:rsidRPr="00A53060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B9EA6DD" w14:textId="77777777" w:rsidR="000065A6" w:rsidRPr="00650EFE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луги и о ходе предоставления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луг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</w:t>
      </w:r>
      <w:r w:rsidR="00F24E5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ращается в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ю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0746392" w14:textId="77777777" w:rsidR="00D04176" w:rsidRPr="00650EFE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Информация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яется:</w:t>
      </w:r>
    </w:p>
    <w:p w14:paraId="4C1CB879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при личном контакте с заявителем или его представителем;</w:t>
      </w:r>
    </w:p>
    <w:p w14:paraId="04DDCB09" w14:textId="54592C06" w:rsidR="00D04176" w:rsidRPr="00650EFE" w:rsidRDefault="00A419AE" w:rsidP="00650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kern w:val="2"/>
          <w:sz w:val="24"/>
          <w:szCs w:val="24"/>
          <w:u w:val="single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с использованием средств </w:t>
      </w:r>
      <w:r w:rsidR="0000105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телефонной связи</w:t>
      </w:r>
      <w:r w:rsidR="00650EF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 номеру: 8(39544) 52-9-09</w:t>
      </w:r>
      <w:r w:rsidR="0000105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ерез официальный сайт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информационно-телекоммуникационной сети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Интернет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алее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еть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Интернет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92D4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адресу</w:t>
      </w:r>
      <w:r w:rsidR="00650EF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: </w:t>
      </w:r>
      <w:hyperlink r:id="rId13" w:history="1"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www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</w:rPr>
          <w:t>.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gorod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</w:rPr>
          <w:t>-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sludyanka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</w:rPr>
          <w:t>.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ru</w:t>
        </w:r>
      </w:hyperlink>
      <w:r w:rsidR="00650EFE" w:rsidRPr="00650EFE">
        <w:rPr>
          <w:rStyle w:val="af"/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F42F5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далее – </w:t>
      </w:r>
      <w:r w:rsidR="00366331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фициальный </w:t>
      </w:r>
      <w:r w:rsidR="00DF42F5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сайт администрации)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через региональную государственную информационную систему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Региональный портал государственных и муниципальных услуг Иркутской области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сети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Интернет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  <w:r w:rsidR="00C92D4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 адресу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http://38.gosuslugi.ru (далее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05034C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ртал), по электронной почте администрации</w:t>
      </w:r>
      <w:r w:rsidR="00650EF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: </w:t>
      </w:r>
      <w:hyperlink r:id="rId14" w:history="1"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mogorod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</w:rPr>
          <w:t>@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slud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</w:rPr>
          <w:t>.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ru</w:t>
        </w:r>
      </w:hyperlink>
      <w:r w:rsidR="00650EFE" w:rsidRPr="00650EFE">
        <w:rPr>
          <w:rStyle w:val="af"/>
          <w:rFonts w:ascii="Times New Roman" w:eastAsia="Times New Roman" w:hAnsi="Times New Roman" w:cs="Times New Roman"/>
          <w:kern w:val="2"/>
          <w:sz w:val="24"/>
          <w:szCs w:val="24"/>
          <w:u w:val="none"/>
        </w:rPr>
        <w:t xml:space="preserve"> </w:t>
      </w:r>
      <w:r w:rsidR="0005034C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(далее – электронная почта администрации);</w:t>
      </w:r>
    </w:p>
    <w:p w14:paraId="4BC2B9E9" w14:textId="4D11EBCC" w:rsidR="00D04176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письменно в случае письменного обращения заявителя или его представителя.</w:t>
      </w:r>
    </w:p>
    <w:p w14:paraId="7E4CDF3D" w14:textId="77777777" w:rsidR="00825D77" w:rsidRPr="00825D77" w:rsidRDefault="00825D77" w:rsidP="00825D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8. Информация о ходе предоставления муниципальной услуги предоставляется:</w:t>
      </w:r>
    </w:p>
    <w:p w14:paraId="661D29C2" w14:textId="77777777" w:rsidR="00825D77" w:rsidRPr="00825D77" w:rsidRDefault="00825D77" w:rsidP="00825D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1) при личном контакте с заявителем или его представителем;</w:t>
      </w:r>
    </w:p>
    <w:p w14:paraId="07D7E866" w14:textId="77777777" w:rsidR="00825D77" w:rsidRPr="00825D77" w:rsidRDefault="00825D77" w:rsidP="00825D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14:paraId="438FCA33" w14:textId="581E010C" w:rsidR="00825D77" w:rsidRPr="00650EFE" w:rsidRDefault="00825D77" w:rsidP="00825D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14:paraId="08630ED8" w14:textId="31312EE2" w:rsidR="00D04176" w:rsidRPr="00650EFE" w:rsidRDefault="00825D77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 Должностные лица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осуществляющие предоставление информаци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ю </w:t>
      </w:r>
      <w:r w:rsidR="00A5306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его представителю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5B3D16DC" w14:textId="3860808A" w:rsidR="00D04176" w:rsidRPr="00650EFE" w:rsidRDefault="00825D77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ые лица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едоставляют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ледующую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нформацию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51A2DE12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об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ргане местного самоуправления </w:t>
      </w:r>
      <w:r w:rsidR="0085254B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едоставляющем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ую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лугу,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рганах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осударственной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ласти и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включая информацию о месте их нахождения, графике работы, контактных телефонах, а также о</w:t>
      </w:r>
      <w:r w:rsidR="005C6F8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существляющих предоставление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702E44CF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 порядке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луги и ходе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луги;</w:t>
      </w:r>
    </w:p>
    <w:p w14:paraId="3A12A519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луги;</w:t>
      </w:r>
    </w:p>
    <w:p w14:paraId="78547922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;</w:t>
      </w:r>
    </w:p>
    <w:p w14:paraId="5BB81160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 сроке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;</w:t>
      </w:r>
    </w:p>
    <w:p w14:paraId="3F7F6BD0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;</w:t>
      </w:r>
    </w:p>
    <w:p w14:paraId="1657DF89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7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;</w:t>
      </w:r>
    </w:p>
    <w:p w14:paraId="44273D7F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.</w:t>
      </w:r>
    </w:p>
    <w:p w14:paraId="306F09DA" w14:textId="70810637" w:rsidR="00D04176" w:rsidRPr="00650EFE" w:rsidRDefault="00D04176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являются:</w:t>
      </w:r>
    </w:p>
    <w:p w14:paraId="2ED9CC6F" w14:textId="77777777" w:rsidR="00D04176" w:rsidRPr="00650EFE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актуальность;</w:t>
      </w:r>
    </w:p>
    <w:p w14:paraId="748488CD" w14:textId="77777777" w:rsidR="00D04176" w:rsidRPr="00650EFE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своевременность;</w:t>
      </w:r>
    </w:p>
    <w:p w14:paraId="1B810F72" w14:textId="77777777" w:rsidR="00D04176" w:rsidRPr="00650EFE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четкость и доступность в изложении информации;</w:t>
      </w:r>
    </w:p>
    <w:p w14:paraId="413A3C57" w14:textId="77777777" w:rsidR="00D04176" w:rsidRPr="00650EFE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полнота информации;</w:t>
      </w:r>
    </w:p>
    <w:p w14:paraId="7229AAB9" w14:textId="77777777" w:rsidR="00D04176" w:rsidRPr="00650EFE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14:paraId="4387623C" w14:textId="28BE2434" w:rsidR="00D04176" w:rsidRPr="00650EFE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. Предоставление информации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650EFE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по телефону.</w:t>
      </w:r>
    </w:p>
    <w:p w14:paraId="3BD06858" w14:textId="39B3E891" w:rsidR="00D04176" w:rsidRPr="00650EFE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органа местного самоуправления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453FDBEC" w14:textId="77777777"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При невозможности должностного лица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услуг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DE4D26A" w14:textId="4F96781E" w:rsidR="00D04176" w:rsidRPr="00650EFE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, предоставленная должностным лицом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, он может обратиться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2C4B" w:rsidRPr="00650EFE">
        <w:rPr>
          <w:rFonts w:ascii="Times New Roman" w:hAnsi="Times New Roman" w:cs="Times New Roman"/>
          <w:kern w:val="2"/>
          <w:sz w:val="24"/>
          <w:szCs w:val="24"/>
        </w:rPr>
        <w:t>к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>главе администрации</w:t>
      </w:r>
      <w:r w:rsidR="00B062A0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="004C498B" w:rsidRPr="00650EFE">
        <w:rPr>
          <w:rFonts w:ascii="Times New Roman" w:hAnsi="Times New Roman" w:cs="Times New Roman"/>
          <w:kern w:val="2"/>
          <w:sz w:val="24"/>
          <w:szCs w:val="24"/>
        </w:rPr>
        <w:t>к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062A0" w:rsidRPr="00650EFE">
        <w:rPr>
          <w:rFonts w:ascii="Times New Roman" w:hAnsi="Times New Roman" w:cs="Times New Roman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в соответствии с графиком приема заявителей</w:t>
      </w:r>
      <w:r w:rsidR="00F24E58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или их представителей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FAAAD81" w14:textId="77777777" w:rsidR="00650EFE" w:rsidRDefault="00650EFE" w:rsidP="00650EF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5020833"/>
    </w:p>
    <w:p w14:paraId="426CE5F6" w14:textId="4FD45416" w:rsidR="00650EFE" w:rsidRPr="00F53283" w:rsidRDefault="00650EFE" w:rsidP="00650EF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График приема заявителей в уполномоченном органе:</w:t>
      </w:r>
    </w:p>
    <w:p w14:paraId="66BEEF9F" w14:textId="77777777" w:rsidR="00650EFE" w:rsidRPr="00F53283" w:rsidRDefault="00650EFE" w:rsidP="00650EFE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45FB9E1F" w14:textId="77777777" w:rsidR="00650EFE" w:rsidRPr="00F53283" w:rsidRDefault="00650EFE" w:rsidP="00650EFE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Вторник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60EDF2A9" w14:textId="77777777" w:rsidR="00650EFE" w:rsidRPr="00F53283" w:rsidRDefault="00650EFE" w:rsidP="00650EFE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Среда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238330B6" w14:textId="77777777" w:rsidR="00650EFE" w:rsidRPr="00F53283" w:rsidRDefault="00650EFE" w:rsidP="00650EFE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Четверг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7AF07E7F" w14:textId="77777777" w:rsidR="00650EFE" w:rsidRPr="00F53283" w:rsidRDefault="00650EFE" w:rsidP="00650EFE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Пятница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7731B9CE" w14:textId="77777777" w:rsidR="00650EFE" w:rsidRPr="00F53283" w:rsidRDefault="00650EFE" w:rsidP="00650EF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214CA" w14:textId="77777777" w:rsidR="00650EFE" w:rsidRPr="00F53283" w:rsidRDefault="00650EFE" w:rsidP="00650EF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Суббота,  воскресенье  выходные дни.</w:t>
      </w:r>
    </w:p>
    <w:bookmarkEnd w:id="1"/>
    <w:p w14:paraId="5FB51ED6" w14:textId="77777777" w:rsidR="00650EFE" w:rsidRPr="00A53060" w:rsidRDefault="00650EFE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B315804" w14:textId="2144DD2F" w:rsidR="00D04176" w:rsidRPr="00650EFE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. Обращения заявителей</w:t>
      </w:r>
      <w:r w:rsidR="00ED0924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24E58" w:rsidRPr="00650EFE">
        <w:rPr>
          <w:rFonts w:ascii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о предоставлении информации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рассматриваются в течение 30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 дней со дня регистрации обращения.</w:t>
      </w:r>
    </w:p>
    <w:p w14:paraId="5F0A7482" w14:textId="77777777" w:rsidR="005C376B" w:rsidRPr="00650EFE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F247E29" w14:textId="77777777" w:rsidR="00DF08BF" w:rsidRPr="00650EFE" w:rsidRDefault="005C376B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650EFE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650E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608CA0E" w14:textId="77777777" w:rsidR="005C376B" w:rsidRPr="00650EFE" w:rsidRDefault="005C376B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lastRenderedPageBreak/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14:paraId="3A3C48CA" w14:textId="3D1AAB96" w:rsidR="000065A6" w:rsidRPr="00650EFE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нформация </w:t>
      </w:r>
      <w:r w:rsidR="00A419A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о месте нахождения и графике работы а</w:t>
      </w:r>
      <w:r w:rsidR="007D29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A419A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инистрации, а также</w:t>
      </w:r>
      <w:r w:rsidR="005C6F8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</w:t>
      </w:r>
      <w:r w:rsidR="00A419A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7D29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онтактные </w:t>
      </w:r>
      <w:r w:rsidR="00A419A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елефоны, адрес официального сайта </w:t>
      </w:r>
      <w:r w:rsidR="0067668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</w:t>
      </w:r>
      <w:r w:rsidR="00366331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419A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</w:t>
      </w:r>
      <w:r w:rsidR="0067668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электронной почты администрации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орядке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, а также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C498B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 и о ходе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 размещается:</w:t>
      </w:r>
    </w:p>
    <w:p w14:paraId="35C12EB9" w14:textId="77777777" w:rsidR="00A419AE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) на официальном сайте администрации</w:t>
      </w:r>
      <w:r w:rsidR="001E3A1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4F2A31AB" w14:textId="77777777" w:rsidR="00A419AE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2) на Портале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0C04B62" w14:textId="75BE683A" w:rsidR="007D29BD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7D29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 </w:t>
      </w:r>
      <w:r w:rsidR="00D2453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нформационных </w:t>
      </w:r>
      <w:r w:rsidR="007D29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стендах, расположенных в помещениях, занимаемых</w:t>
      </w:r>
      <w:r w:rsidR="00D2453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ей</w:t>
      </w:r>
      <w:r w:rsidR="007D29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размещается следующая информация:</w:t>
      </w:r>
    </w:p>
    <w:p w14:paraId="0C18B56A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7510F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электронной почты </w:t>
      </w:r>
      <w:r w:rsidR="0005034C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а также о</w:t>
      </w:r>
      <w:r w:rsidR="005C6F8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осуществляющих предоставление муниципальной услуги;</w:t>
      </w:r>
    </w:p>
    <w:p w14:paraId="2AF44993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C6F8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луги;</w:t>
      </w:r>
    </w:p>
    <w:p w14:paraId="78B74A5D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14:paraId="2AACDA4E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14:paraId="443FBA60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5) о сроке предоставления муниципальной услуги;</w:t>
      </w:r>
    </w:p>
    <w:p w14:paraId="5BDDDF1F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14:paraId="69C597D4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7) об основаниях отказа в предоставлении муниципальной услуги;</w:t>
      </w:r>
    </w:p>
    <w:p w14:paraId="5C5E8B9C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321ED995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648DF0E9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0) текст настоящего административного регламента.</w:t>
      </w:r>
    </w:p>
    <w:p w14:paraId="345FF4EF" w14:textId="47162925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Информирование заявителей </w:t>
      </w:r>
      <w:r w:rsidR="00F24E5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порядке предоставления </w:t>
      </w:r>
      <w:r w:rsidR="005C6F8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луги в</w:t>
      </w:r>
      <w:r w:rsidR="005C6F8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F24E5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о порядке предоставления муниципальной услуги в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F401C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ФЦ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осуществляются в порядке, установленном настоящей главой,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F401C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ФЦ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с которыми администрация заключила в соответствии с законодательством соглашения о взаимодействии.</w:t>
      </w:r>
    </w:p>
    <w:p w14:paraId="604449F1" w14:textId="77777777" w:rsidR="007D29BD" w:rsidRPr="00650EFE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6D58994" w14:textId="77777777" w:rsidR="007D29BD" w:rsidRPr="00650EFE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РАЗДЕЛ </w:t>
      </w:r>
      <w:r w:rsidR="007D29BD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II. СТАНДАРТ ПРЕДОСТАВЛЕНИЯ</w:t>
      </w:r>
      <w:r w:rsidR="00DE783B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6F401C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МУНИЦИПАЛЬНОЙ </w:t>
      </w:r>
      <w:r w:rsidR="007D29BD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УСЛУГИ</w:t>
      </w:r>
    </w:p>
    <w:p w14:paraId="390BC33D" w14:textId="77777777" w:rsidR="007D29BD" w:rsidRPr="00A53060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34DD826" w14:textId="77777777" w:rsidR="007D29BD" w:rsidRPr="00650EFE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Глава </w:t>
      </w:r>
      <w:r w:rsidR="007D29BD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4. </w:t>
      </w:r>
      <w:r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Наименование муниципальной услуги</w:t>
      </w:r>
    </w:p>
    <w:p w14:paraId="2C69ED3E" w14:textId="77777777" w:rsidR="007D29BD" w:rsidRPr="00650EFE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76BF2947" w14:textId="7075120F" w:rsidR="0047019A" w:rsidRPr="002C7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7D29BD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9823C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AF296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037D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ановление сервитута </w:t>
      </w:r>
      <w:r w:rsidR="00202E9F" w:rsidRPr="002C7060">
        <w:rPr>
          <w:rFonts w:ascii="Times New Roman" w:hAnsi="Times New Roman" w:cs="Times New Roman"/>
          <w:sz w:val="24"/>
          <w:szCs w:val="24"/>
        </w:rPr>
        <w:t>в отношении земельн</w:t>
      </w:r>
      <w:r w:rsidR="00427163" w:rsidRPr="002C7060">
        <w:rPr>
          <w:rFonts w:ascii="Times New Roman" w:hAnsi="Times New Roman" w:cs="Times New Roman"/>
          <w:sz w:val="24"/>
          <w:szCs w:val="24"/>
        </w:rPr>
        <w:t xml:space="preserve">ого </w:t>
      </w:r>
      <w:r w:rsidR="00202E9F" w:rsidRPr="002C7060">
        <w:rPr>
          <w:rFonts w:ascii="Times New Roman" w:hAnsi="Times New Roman" w:cs="Times New Roman"/>
          <w:sz w:val="24"/>
          <w:szCs w:val="24"/>
        </w:rPr>
        <w:t>участк</w:t>
      </w:r>
      <w:r w:rsidR="00427163" w:rsidRPr="002C7060">
        <w:rPr>
          <w:rFonts w:ascii="Times New Roman" w:hAnsi="Times New Roman" w:cs="Times New Roman"/>
          <w:sz w:val="24"/>
          <w:szCs w:val="24"/>
        </w:rPr>
        <w:t>а</w:t>
      </w:r>
      <w:r w:rsidR="00AF296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, находящ</w:t>
      </w:r>
      <w:r w:rsidR="00427163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егося</w:t>
      </w:r>
      <w:r w:rsidR="00650EF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202E9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собственности</w:t>
      </w:r>
      <w:r w:rsidR="002C7060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людянского муниципального образования</w:t>
      </w:r>
      <w:r w:rsidR="00202E9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государственная собственность на которы</w:t>
      </w:r>
      <w:r w:rsidR="000A77C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="00950C5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е разграничена.</w:t>
      </w:r>
    </w:p>
    <w:p w14:paraId="1E9F8D1E" w14:textId="77777777" w:rsidR="00AF2968" w:rsidRPr="002C7060" w:rsidRDefault="00202E9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е сервитута</w:t>
      </w:r>
      <w:r w:rsidR="0047019A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б установлении сервитута</w:t>
      </w:r>
      <w:r w:rsidR="0047019A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C7060">
        <w:rPr>
          <w:rFonts w:ascii="Times New Roman" w:hAnsi="Times New Roman" w:cs="Times New Roman"/>
          <w:sz w:val="24"/>
          <w:szCs w:val="24"/>
        </w:rPr>
        <w:t>в отношении земельн</w:t>
      </w:r>
      <w:r w:rsidR="00427163" w:rsidRPr="002C7060">
        <w:rPr>
          <w:rFonts w:ascii="Times New Roman" w:hAnsi="Times New Roman" w:cs="Times New Roman"/>
          <w:sz w:val="24"/>
          <w:szCs w:val="24"/>
        </w:rPr>
        <w:t>ого</w:t>
      </w:r>
      <w:r w:rsidRPr="002C706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27163" w:rsidRPr="002C7060">
        <w:rPr>
          <w:rFonts w:ascii="Times New Roman" w:hAnsi="Times New Roman" w:cs="Times New Roman"/>
          <w:sz w:val="24"/>
          <w:szCs w:val="24"/>
        </w:rPr>
        <w:t>а</w:t>
      </w:r>
      <w:r w:rsidR="0080645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039B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(далее – соглашение о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б установлении сервитута</w:t>
      </w:r>
      <w:r w:rsidR="00F039B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59198A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69F58958" w14:textId="77777777" w:rsidR="00525AB9" w:rsidRPr="002C7060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BA2DFD2" w14:textId="77777777" w:rsidR="007D29BD" w:rsidRPr="002C7060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lastRenderedPageBreak/>
        <w:t>Г</w:t>
      </w:r>
      <w:r w:rsidR="00580D23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="0059198A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7D29BD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5. </w:t>
      </w:r>
      <w:r w:rsidR="00580D23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Наименование органа местного </w:t>
      </w:r>
      <w:r w:rsidR="008844E6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амоуправления,</w:t>
      </w:r>
      <w:r w:rsidR="008844E6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551C9C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редоставляющего</w:t>
      </w:r>
      <w:r w:rsidR="00580D23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муниципальную услугу</w:t>
      </w:r>
    </w:p>
    <w:p w14:paraId="02712F85" w14:textId="77777777" w:rsidR="00962E44" w:rsidRPr="002C7060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4B38A595" w14:textId="0A886227" w:rsidR="007D29BD" w:rsidRPr="002C7060" w:rsidRDefault="00825D77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0</w:t>
      </w:r>
      <w:r w:rsidR="007D29BD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962E4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рганом местного самоуправления</w:t>
      </w:r>
      <w:r w:rsidR="007D29BD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едоставляющим </w:t>
      </w:r>
      <w:r w:rsidR="00962E4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ую </w:t>
      </w:r>
      <w:r w:rsidR="007D29BD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услугу, является</w:t>
      </w:r>
      <w:r w:rsidR="00962E4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я</w:t>
      </w:r>
      <w:r w:rsidR="007D29BD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57351BAC" w14:textId="42D0D52F" w:rsidR="005F1F34" w:rsidRPr="002C7060" w:rsidRDefault="005F1F34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 В предоставлении муниципальной услуги участвуют:</w:t>
      </w:r>
    </w:p>
    <w:p w14:paraId="2B737E76" w14:textId="77777777" w:rsidR="005F1F34" w:rsidRPr="002C7060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</w:t>
      </w:r>
      <w:r w:rsidR="005F1F3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08C73AB4" w14:textId="77777777" w:rsidR="00E62E6C" w:rsidRPr="002C7060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</w:t>
      </w:r>
      <w:r w:rsidR="005F1F3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ая налоговая служба или ее территориальные органы</w:t>
      </w:r>
      <w:r w:rsidR="00862F65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5E23C9F4" w14:textId="75C4594B" w:rsidR="00A25BFC" w:rsidRPr="002C7060" w:rsidRDefault="007D29BD" w:rsidP="002C70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 предоставлении </w:t>
      </w:r>
      <w:r w:rsidR="00962E4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 администрация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2C7060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Думы Слюдянского муниципального образования от 20.02.2018г. № 11-</w:t>
      </w:r>
      <w:r w:rsidR="002C7060" w:rsidRPr="002C7060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IV</w:t>
      </w:r>
      <w:r w:rsidR="002C7060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Д</w:t>
      </w:r>
      <w:r w:rsidR="00DC6CF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1E07892F" w14:textId="77777777" w:rsidR="007D29BD" w:rsidRPr="00A53060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14:paraId="22268700" w14:textId="77777777" w:rsidR="00AC474E" w:rsidRPr="002C7060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580D23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6. </w:t>
      </w:r>
      <w:r w:rsidR="00580D23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писание результата предоставления муниципальной услуги</w:t>
      </w:r>
    </w:p>
    <w:p w14:paraId="3B15C3F2" w14:textId="77777777" w:rsidR="00AC474E" w:rsidRPr="00A53060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AF68D" w14:textId="6046529C" w:rsidR="00AC474E" w:rsidRPr="002C7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14:paraId="38A15EAF" w14:textId="77777777" w:rsidR="00441F5D" w:rsidRPr="002C7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</w:t>
      </w:r>
      <w:r w:rsidR="009979A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 </w:t>
      </w:r>
      <w:r w:rsidR="00A8717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соглашения об установлении сервитута</w:t>
      </w:r>
      <w:r w:rsidR="00EF5B45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21BA22C9" w14:textId="5948F68A" w:rsidR="00441F5D" w:rsidRPr="002C7060" w:rsidRDefault="00EF5B45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</w:t>
      </w:r>
      <w:r w:rsidR="002C7060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решение</w:t>
      </w:r>
      <w:r w:rsidR="002F57A0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б отказе</w:t>
      </w:r>
      <w:r w:rsidR="00441F5D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629F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202E9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и сервитута.</w:t>
      </w:r>
    </w:p>
    <w:p w14:paraId="7CD5503C" w14:textId="77777777" w:rsidR="00EF5B45" w:rsidRPr="00A53060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19F07A8" w14:textId="77777777" w:rsidR="002C7060" w:rsidRPr="00F53283" w:rsidRDefault="002C7060" w:rsidP="002C7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лава 7. Срок предоставления муниципальной услуги, в том числе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с учетом необходимости обращения в организации, участвующие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в предоставлении муниципальной услуги, срок приостановления предоставления муниципальной услуг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в случае, если возможность приостановления предусмотрена нормативными правовыми актами Российской Федерации и (или) нормативными правовыми актами Иркутской области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, срок выдачи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(направления) 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документов, являющихся результатом предоставления муниципальной услуги</w:t>
      </w:r>
    </w:p>
    <w:p w14:paraId="62028D82" w14:textId="77777777" w:rsidR="00EF5B45" w:rsidRPr="00A53060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6FBA2AC" w14:textId="08274172" w:rsidR="00FA5707" w:rsidRPr="002C7060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F039B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ях, предусмотренных подпунктами 1 и 2 пункта 3 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>статьи 39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6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2C7060">
        <w:rPr>
          <w:rFonts w:ascii="Times New Roman" w:hAnsi="Times New Roman" w:cs="Times New Roman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6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емельного кодекса Российской Федерации.</w:t>
      </w:r>
    </w:p>
    <w:p w14:paraId="4E9C7048" w14:textId="77777777" w:rsidR="0080645F" w:rsidRPr="002C7060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  <w:r w:rsidR="00F143F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ункта 3 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>статьи 39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6</w:t>
      </w:r>
      <w:r w:rsidR="00CC7301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, м</w:t>
      </w:r>
      <w:r w:rsidR="001F3BC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униципальная ус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луга предоставляется в течение 3</w:t>
      </w:r>
      <w:r w:rsidR="001F3BC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0 </w:t>
      </w:r>
      <w:r w:rsidR="0047019A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календарных</w:t>
      </w:r>
      <w:r w:rsidR="001F3BC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ней со дня поступления </w:t>
      </w:r>
      <w:r w:rsidR="00C46214" w:rsidRPr="002C7060">
        <w:rPr>
          <w:rFonts w:ascii="Times New Roman" w:hAnsi="Times New Roman" w:cs="Times New Roman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в администрацию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628C6527" w14:textId="4262C349" w:rsidR="004E7655" w:rsidRPr="002C7060" w:rsidRDefault="00F039BF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BB45A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8717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Проект соглашения</w:t>
      </w:r>
      <w:r w:rsidR="003510E6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8717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 установлении сервитута </w:t>
      </w:r>
      <w:r w:rsidR="003510E6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установлении сервитута </w:t>
      </w:r>
      <w:r w:rsidR="00C11835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ется </w:t>
      </w:r>
      <w:r w:rsidR="004E7655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(</w:t>
      </w:r>
      <w:r w:rsidR="00C11835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ся</w:t>
      </w:r>
      <w:r w:rsidR="004E7655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 заявителю или его представителю в</w:t>
      </w:r>
      <w:r w:rsidR="00E92BA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течение </w:t>
      </w:r>
      <w:r w:rsidR="001F092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трех</w:t>
      </w:r>
      <w:r w:rsidR="00E92BA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лендар</w:t>
      </w:r>
      <w:r w:rsidR="00F143F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ных дней со дня его подписания.</w:t>
      </w:r>
    </w:p>
    <w:p w14:paraId="3F1171B1" w14:textId="77777777" w:rsidR="004E7655" w:rsidRPr="00A53060" w:rsidRDefault="004E765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B437C0E" w14:textId="77777777" w:rsidR="004E7655" w:rsidRPr="002C7060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lastRenderedPageBreak/>
        <w:t>Г</w:t>
      </w:r>
      <w:r w:rsidR="007E75D6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8. </w:t>
      </w:r>
      <w:r w:rsidR="007E75D6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Нормативные</w:t>
      </w:r>
      <w:r w:rsidR="00D2791A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правовые акты, регулирующие</w:t>
      </w:r>
      <w:r w:rsidR="00D2791A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редоставление муниципальной услуги</w:t>
      </w:r>
    </w:p>
    <w:p w14:paraId="06FAD605" w14:textId="77777777" w:rsidR="00D2791A" w:rsidRPr="00A53060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FF12261" w14:textId="7E601911" w:rsidR="00405DC7" w:rsidRPr="002C7060" w:rsidRDefault="00405DC7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на Портале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0C0D5A7" w14:textId="77777777" w:rsidR="00560C80" w:rsidRPr="00A53060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B339035" w14:textId="77777777" w:rsidR="002C7060" w:rsidRPr="0011663D" w:rsidRDefault="002C7060" w:rsidP="002C7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Глава 9. </w:t>
      </w: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>Исчерпывающий перечень документов, необходимых</w:t>
      </w:r>
    </w:p>
    <w:p w14:paraId="14300D3C" w14:textId="77777777" w:rsidR="002C7060" w:rsidRPr="0011663D" w:rsidRDefault="002C7060" w:rsidP="002C7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 предоставления (бланки, формы,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</w:t>
      </w:r>
    </w:p>
    <w:p w14:paraId="12787152" w14:textId="77777777" w:rsidR="002C7060" w:rsidRPr="0011663D" w:rsidRDefault="002C7060" w:rsidP="002C7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исключением случаев, когда формы указанных документов установлены нормативными правовыми актами Российской Федерации и (или)нормативными правовыми актами Иркутской области, а также случаев, когда законодательством </w:t>
      </w:r>
    </w:p>
    <w:p w14:paraId="31A004F2" w14:textId="77777777" w:rsidR="002C7060" w:rsidRPr="0011663D" w:rsidRDefault="002C7060" w:rsidP="002C7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>Российской Федерации и (или) законодательством Иркутской области предусмотрена свободная подача этих документов)</w:t>
      </w:r>
    </w:p>
    <w:p w14:paraId="354369D5" w14:textId="77777777" w:rsidR="00560C80" w:rsidRPr="00A53060" w:rsidRDefault="00560C80" w:rsidP="002C7060">
      <w:pPr>
        <w:keepNext/>
        <w:keepLine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63FF1DC" w14:textId="13A25ED8" w:rsidR="00692787" w:rsidRPr="002C7060" w:rsidRDefault="00E83107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347D6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целях заключения </w:t>
      </w:r>
      <w:r w:rsidR="00A8717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глашения об установлении сервитута </w:t>
      </w:r>
      <w:r w:rsidR="00347D6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2C7060">
        <w:rPr>
          <w:rFonts w:ascii="Times New Roman" w:hAnsi="Times New Roman" w:cs="Times New Roman"/>
          <w:kern w:val="2"/>
          <w:sz w:val="24"/>
          <w:szCs w:val="24"/>
        </w:rPr>
        <w:t>ьной услуги в форме заявления о</w:t>
      </w:r>
      <w:r w:rsidR="001F68BC" w:rsidRPr="002C7060">
        <w:rPr>
          <w:rFonts w:ascii="Times New Roman" w:hAnsi="Times New Roman" w:cs="Times New Roman"/>
          <w:kern w:val="2"/>
          <w:sz w:val="24"/>
          <w:szCs w:val="24"/>
        </w:rPr>
        <w:t xml:space="preserve"> заключении соглашения об</w:t>
      </w:r>
      <w:r w:rsidR="0044177B" w:rsidRPr="002C7060">
        <w:rPr>
          <w:rFonts w:ascii="Times New Roman" w:hAnsi="Times New Roman" w:cs="Times New Roman"/>
          <w:kern w:val="2"/>
          <w:sz w:val="24"/>
          <w:szCs w:val="24"/>
        </w:rPr>
        <w:t xml:space="preserve"> установлении сервитута </w:t>
      </w:r>
      <w:r w:rsidR="008844E6" w:rsidRPr="002C7060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="00692787" w:rsidRPr="002C7060">
        <w:rPr>
          <w:rFonts w:ascii="Times New Roman" w:hAnsi="Times New Roman" w:cs="Times New Roman"/>
          <w:kern w:val="2"/>
          <w:sz w:val="24"/>
          <w:szCs w:val="24"/>
        </w:rPr>
        <w:t>в соответствии с формой, предусмотренной Приложением № 1 к настоящему административному регламенту.</w:t>
      </w:r>
    </w:p>
    <w:p w14:paraId="0E2E6AD4" w14:textId="194B15D1" w:rsidR="00E11782" w:rsidRPr="002C7060" w:rsidRDefault="00DB4149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. К </w:t>
      </w:r>
      <w:r w:rsidR="00E83107" w:rsidRPr="002C7060">
        <w:rPr>
          <w:rFonts w:ascii="Times New Roman" w:hAnsi="Times New Roman" w:cs="Times New Roman"/>
          <w:kern w:val="2"/>
          <w:sz w:val="24"/>
          <w:szCs w:val="24"/>
        </w:rPr>
        <w:t>заявлению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2C7060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25C4FBB1" w14:textId="77777777" w:rsidR="00D044BC" w:rsidRPr="002C7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F143F8" w:rsidRPr="002C7060">
        <w:rPr>
          <w:rFonts w:ascii="Times New Roman" w:hAnsi="Times New Roman" w:cs="Times New Roman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14:paraId="10F88361" w14:textId="77777777" w:rsidR="00D044BC" w:rsidRPr="002C7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2C7060">
        <w:rPr>
          <w:rFonts w:ascii="Times New Roman" w:hAnsi="Times New Roman" w:cs="Times New Roman"/>
          <w:kern w:val="2"/>
          <w:sz w:val="24"/>
          <w:szCs w:val="24"/>
        </w:rPr>
        <w:t xml:space="preserve">–в случае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14:paraId="28D4DE0E" w14:textId="77777777" w:rsidR="0044177B" w:rsidRPr="002C7060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47D6F" w:rsidRPr="002C706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44177B" w:rsidRPr="002C7060">
        <w:rPr>
          <w:rFonts w:ascii="Times New Roman" w:hAnsi="Times New Roman" w:cs="Times New Roman"/>
          <w:sz w:val="24"/>
          <w:szCs w:val="24"/>
        </w:rPr>
        <w:t>схема границ сервитута на кадастровом плане территории</w:t>
      </w:r>
      <w:r w:rsidR="00ED66EC" w:rsidRPr="002C7060">
        <w:rPr>
          <w:rFonts w:ascii="Times New Roman" w:hAnsi="Times New Roman" w:cs="Times New Roman"/>
          <w:sz w:val="24"/>
          <w:szCs w:val="24"/>
        </w:rPr>
        <w:t xml:space="preserve">, – </w:t>
      </w:r>
      <w:r w:rsidR="008844E6" w:rsidRPr="002C7060">
        <w:rPr>
          <w:rFonts w:ascii="Times New Roman" w:hAnsi="Times New Roman" w:cs="Times New Roman"/>
          <w:sz w:val="24"/>
          <w:szCs w:val="24"/>
        </w:rPr>
        <w:t xml:space="preserve">за исключением случая, </w:t>
      </w:r>
      <w:r w:rsidR="00ED66EC" w:rsidRPr="002C7060">
        <w:rPr>
          <w:rFonts w:ascii="Times New Roman" w:hAnsi="Times New Roman" w:cs="Times New Roman"/>
          <w:sz w:val="24"/>
          <w:szCs w:val="24"/>
        </w:rPr>
        <w:t xml:space="preserve">если </w:t>
      </w:r>
      <w:r w:rsidR="0044177B" w:rsidRPr="002C7060">
        <w:rPr>
          <w:rFonts w:ascii="Times New Roman" w:hAnsi="Times New Roman" w:cs="Times New Roman"/>
          <w:sz w:val="24"/>
          <w:szCs w:val="24"/>
        </w:rPr>
        <w:t>заявление предусматривает установление сервитута в отн</w:t>
      </w:r>
      <w:r w:rsidR="00ED66EC" w:rsidRPr="002C7060">
        <w:rPr>
          <w:rFonts w:ascii="Times New Roman" w:hAnsi="Times New Roman" w:cs="Times New Roman"/>
          <w:sz w:val="24"/>
          <w:szCs w:val="24"/>
        </w:rPr>
        <w:t>ошении всего земельного участка</w:t>
      </w:r>
      <w:r w:rsidR="007F0902" w:rsidRPr="002C7060">
        <w:rPr>
          <w:rFonts w:ascii="Times New Roman" w:hAnsi="Times New Roman" w:cs="Times New Roman"/>
          <w:sz w:val="24"/>
          <w:szCs w:val="24"/>
        </w:rPr>
        <w:t>;</w:t>
      </w:r>
    </w:p>
    <w:p w14:paraId="0957934F" w14:textId="77777777" w:rsidR="007F0902" w:rsidRPr="002C7060" w:rsidRDefault="007F0902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sz w:val="24"/>
          <w:szCs w:val="24"/>
        </w:rPr>
        <w:t xml:space="preserve">4)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2C7060">
        <w:rPr>
          <w:rFonts w:ascii="Times New Roman" w:hAnsi="Times New Roman" w:cs="Times New Roman"/>
          <w:kern w:val="2"/>
          <w:sz w:val="24"/>
          <w:szCs w:val="24"/>
        </w:rPr>
        <w:t>ьством иностранного государства</w:t>
      </w:r>
      <w:r w:rsidR="00925841" w:rsidRPr="002C70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66EC" w:rsidRPr="002C7060">
        <w:rPr>
          <w:rFonts w:ascii="Times New Roman" w:hAnsi="Times New Roman" w:cs="Times New Roman"/>
          <w:kern w:val="2"/>
          <w:sz w:val="24"/>
          <w:szCs w:val="24"/>
        </w:rPr>
        <w:t xml:space="preserve">–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14:paraId="7FBAF777" w14:textId="7C9F3D4C" w:rsidR="006B744F" w:rsidRPr="002C7060" w:rsidRDefault="00AA318A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. После </w:t>
      </w:r>
      <w:r w:rsidR="006B744F" w:rsidRPr="002C7060">
        <w:rPr>
          <w:rFonts w:ascii="Times New Roman" w:hAnsi="Times New Roman" w:cs="Times New Roman"/>
          <w:kern w:val="2"/>
          <w:sz w:val="24"/>
          <w:szCs w:val="24"/>
        </w:rPr>
        <w:t xml:space="preserve">осуществления </w:t>
      </w:r>
      <w:r w:rsidR="002D20DE" w:rsidRPr="002C7060">
        <w:rPr>
          <w:rFonts w:ascii="Times New Roman" w:hAnsi="Times New Roman" w:cs="Times New Roman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2C7060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="002D20DE" w:rsidRPr="002C7060">
        <w:rPr>
          <w:rFonts w:ascii="Times New Roman" w:hAnsi="Times New Roman" w:cs="Times New Roman"/>
          <w:kern w:val="2"/>
          <w:sz w:val="24"/>
          <w:szCs w:val="24"/>
        </w:rPr>
        <w:t>земельн</w:t>
      </w:r>
      <w:r w:rsidR="00C46214" w:rsidRPr="002C7060">
        <w:rPr>
          <w:rFonts w:ascii="Times New Roman" w:hAnsi="Times New Roman" w:cs="Times New Roman"/>
          <w:kern w:val="2"/>
          <w:sz w:val="24"/>
          <w:szCs w:val="24"/>
        </w:rPr>
        <w:t>ого</w:t>
      </w:r>
      <w:r w:rsidR="002D20DE" w:rsidRPr="002C7060">
        <w:rPr>
          <w:rFonts w:ascii="Times New Roman" w:hAnsi="Times New Roman" w:cs="Times New Roman"/>
          <w:kern w:val="2"/>
          <w:sz w:val="24"/>
          <w:szCs w:val="24"/>
        </w:rPr>
        <w:t xml:space="preserve"> участк</w:t>
      </w:r>
      <w:r w:rsidR="00C46214" w:rsidRPr="002C7060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D20DE" w:rsidRPr="002C7060">
        <w:rPr>
          <w:rFonts w:ascii="Times New Roman" w:hAnsi="Times New Roman" w:cs="Times New Roman"/>
          <w:kern w:val="2"/>
          <w:sz w:val="24"/>
          <w:szCs w:val="24"/>
        </w:rPr>
        <w:t xml:space="preserve">, произведенного после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получения </w:t>
      </w:r>
      <w:r w:rsidR="002D20DE" w:rsidRPr="002C7060">
        <w:rPr>
          <w:rFonts w:ascii="Times New Roman" w:hAnsi="Times New Roman" w:cs="Times New Roman"/>
          <w:kern w:val="2"/>
          <w:sz w:val="24"/>
          <w:szCs w:val="24"/>
        </w:rPr>
        <w:t xml:space="preserve">им </w:t>
      </w:r>
      <w:r w:rsidR="00090C97" w:rsidRPr="002C7060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2C7060">
        <w:rPr>
          <w:rFonts w:ascii="Times New Roman" w:hAnsi="Times New Roman" w:cs="Times New Roman"/>
          <w:kern w:val="2"/>
          <w:sz w:val="24"/>
          <w:szCs w:val="24"/>
        </w:rPr>
        <w:t xml:space="preserve"> заявитель </w:t>
      </w:r>
      <w:r w:rsidR="00BF6D73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6B744F" w:rsidRPr="002C7060">
        <w:rPr>
          <w:rFonts w:ascii="Times New Roman" w:hAnsi="Times New Roman" w:cs="Times New Roman"/>
          <w:kern w:val="2"/>
          <w:sz w:val="24"/>
          <w:szCs w:val="24"/>
        </w:rPr>
        <w:t xml:space="preserve">представляет в администрацию </w:t>
      </w:r>
      <w:r w:rsidR="00090C9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090C9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емельн</w:t>
      </w:r>
      <w:r w:rsidR="00551C9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го</w:t>
      </w:r>
      <w:r w:rsidR="00090C9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астк</w:t>
      </w:r>
      <w:r w:rsidR="00551C9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090C9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, в отношении котор</w:t>
      </w:r>
      <w:r w:rsidR="00551C9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го</w:t>
      </w:r>
      <w:r w:rsidR="00090C9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танавливается сервитут</w:t>
      </w:r>
      <w:r w:rsidR="00090C97" w:rsidRPr="002C70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76EF4" w:rsidRPr="002C7060">
        <w:rPr>
          <w:rFonts w:ascii="Times New Roman" w:hAnsi="Times New Roman" w:cs="Times New Roman"/>
          <w:kern w:val="2"/>
          <w:sz w:val="24"/>
          <w:szCs w:val="24"/>
        </w:rPr>
        <w:t xml:space="preserve">(далее – уведомление </w:t>
      </w:r>
      <w:r w:rsidR="00090C9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 государственном кадастровом учете</w:t>
      </w:r>
      <w:r w:rsidR="00A76EF4" w:rsidRPr="002C706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6B744F" w:rsidRPr="002C7060">
        <w:rPr>
          <w:rFonts w:ascii="Times New Roman" w:hAnsi="Times New Roman" w:cs="Times New Roman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2C7060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6B744F" w:rsidRPr="002C7060">
        <w:rPr>
          <w:rFonts w:ascii="Times New Roman" w:hAnsi="Times New Roman" w:cs="Times New Roman"/>
          <w:kern w:val="2"/>
          <w:sz w:val="24"/>
          <w:szCs w:val="24"/>
        </w:rPr>
        <w:t>риложением №</w:t>
      </w:r>
      <w:r w:rsidR="0047019A" w:rsidRPr="002C7060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ED66EC" w:rsidRPr="002C70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B744F" w:rsidRPr="002C7060">
        <w:rPr>
          <w:rFonts w:ascii="Times New Roman" w:hAnsi="Times New Roman" w:cs="Times New Roman"/>
          <w:kern w:val="2"/>
          <w:sz w:val="24"/>
          <w:szCs w:val="24"/>
        </w:rPr>
        <w:t>к настоящему административному регламенту</w:t>
      </w:r>
      <w:r w:rsidR="002D20DE" w:rsidRPr="002C706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42B49228" w14:textId="61D8FF95" w:rsidR="00D044BC" w:rsidRPr="002C7060" w:rsidRDefault="00825D77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0</w:t>
      </w:r>
      <w:r w:rsidR="001D4165" w:rsidRPr="002C706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044BC" w:rsidRPr="002C7060">
        <w:rPr>
          <w:rFonts w:ascii="Times New Roman" w:hAnsi="Times New Roman" w:cs="Times New Roman"/>
          <w:kern w:val="2"/>
          <w:sz w:val="24"/>
          <w:szCs w:val="24"/>
        </w:rPr>
        <w:t>Для получения документа, указанного в подпункте 2 пункта 27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14:paraId="2457E12C" w14:textId="77777777" w:rsidR="00C4015E" w:rsidRPr="002C7060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>Указанный</w:t>
      </w:r>
      <w:r w:rsidR="00D044BC" w:rsidRPr="002C7060">
        <w:rPr>
          <w:rFonts w:ascii="Times New Roman" w:hAnsi="Times New Roman" w:cs="Times New Roman"/>
          <w:kern w:val="2"/>
          <w:sz w:val="24"/>
          <w:szCs w:val="24"/>
        </w:rPr>
        <w:t xml:space="preserve"> в подпункте 3 пункта 27 настоящего административного регламента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 документ</w:t>
      </w:r>
      <w:r w:rsidR="00D044BC" w:rsidRPr="002C7060">
        <w:rPr>
          <w:rFonts w:ascii="Times New Roman" w:hAnsi="Times New Roman" w:cs="Times New Roman"/>
          <w:kern w:val="2"/>
          <w:sz w:val="24"/>
          <w:szCs w:val="24"/>
        </w:rPr>
        <w:t xml:space="preserve">, заявитель </w:t>
      </w:r>
      <w:r w:rsidR="00BF6D73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подготавливает самостоятельно. Для получения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кадастрового плана территории заявитель </w:t>
      </w:r>
      <w:r w:rsidR="00BF6D73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D044BC" w:rsidRPr="002C7060">
        <w:rPr>
          <w:rFonts w:ascii="Times New Roman" w:hAnsi="Times New Roman" w:cs="Times New Roman"/>
          <w:kern w:val="2"/>
          <w:sz w:val="24"/>
          <w:szCs w:val="24"/>
        </w:rPr>
        <w:t xml:space="preserve">лично обращается в </w:t>
      </w:r>
      <w:r w:rsidR="00D044B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</w:t>
      </w:r>
      <w:r w:rsidR="00D044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44B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2C706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A662A40" w14:textId="77777777" w:rsidR="002D20DE" w:rsidRPr="002C7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2C7060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 пункта 27 настоящего административного регламента, заявитель </w:t>
      </w:r>
      <w:r w:rsidR="00BF6D73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BF6D73" w:rsidRPr="002C7060">
        <w:rPr>
          <w:rFonts w:ascii="Times New Roman" w:hAnsi="Times New Roman" w:cs="Times New Roman"/>
          <w:kern w:val="2"/>
          <w:sz w:val="24"/>
          <w:szCs w:val="24"/>
        </w:rPr>
        <w:t xml:space="preserve">обращается </w:t>
      </w:r>
      <w:r w:rsidR="002551E3" w:rsidRPr="002C7060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C60990" w:rsidRPr="002C7060">
        <w:rPr>
          <w:rFonts w:ascii="Times New Roman" w:hAnsi="Times New Roman" w:cs="Times New Roman"/>
          <w:kern w:val="2"/>
          <w:sz w:val="24"/>
          <w:szCs w:val="24"/>
        </w:rPr>
        <w:t xml:space="preserve">нотариусу или </w:t>
      </w:r>
      <w:r w:rsidR="001D656B" w:rsidRPr="002C7060">
        <w:rPr>
          <w:rFonts w:ascii="Times New Roman" w:hAnsi="Times New Roman" w:cs="Times New Roman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2C706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C6FCE37" w14:textId="79CE9A4E" w:rsidR="00050D4B" w:rsidRPr="002C7060" w:rsidRDefault="006729C9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D0A77" w:rsidRPr="002C706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E719B" w:rsidRPr="002C7060">
        <w:rPr>
          <w:rFonts w:ascii="Times New Roman" w:hAnsi="Times New Roman" w:cs="Times New Roman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2C7060">
        <w:rPr>
          <w:rFonts w:ascii="Times New Roman" w:hAnsi="Times New Roman" w:cs="Times New Roman"/>
          <w:kern w:val="2"/>
          <w:sz w:val="24"/>
          <w:szCs w:val="24"/>
        </w:rPr>
        <w:t>заявление</w:t>
      </w:r>
      <w:r w:rsidR="00402031" w:rsidRPr="002C7060">
        <w:rPr>
          <w:rFonts w:ascii="Times New Roman" w:hAnsi="Times New Roman" w:cs="Times New Roman"/>
          <w:kern w:val="2"/>
          <w:sz w:val="24"/>
          <w:szCs w:val="24"/>
        </w:rPr>
        <w:t xml:space="preserve">, уведомление </w:t>
      </w:r>
      <w:r w:rsidR="00402031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 государственном кадастровом учете</w:t>
      </w:r>
      <w:r w:rsidR="00EE719B" w:rsidRPr="002C7060">
        <w:rPr>
          <w:rFonts w:ascii="Times New Roman" w:hAnsi="Times New Roman" w:cs="Times New Roman"/>
          <w:kern w:val="2"/>
          <w:sz w:val="24"/>
          <w:szCs w:val="24"/>
        </w:rPr>
        <w:t xml:space="preserve"> и</w:t>
      </w:r>
      <w:r w:rsidR="001F225E" w:rsidRPr="002C70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E719B" w:rsidRPr="002C7060">
        <w:rPr>
          <w:rFonts w:ascii="Times New Roman" w:hAnsi="Times New Roman" w:cs="Times New Roman"/>
          <w:kern w:val="2"/>
          <w:sz w:val="24"/>
          <w:szCs w:val="24"/>
        </w:rPr>
        <w:t>документы, указанные в пункт</w:t>
      </w:r>
      <w:r w:rsidR="00402031" w:rsidRPr="002C7060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EE719B" w:rsidRPr="002C70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A03A4" w:rsidRPr="002C7060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07EAC" w:rsidRPr="002C7060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E719B" w:rsidRPr="002C7060">
        <w:rPr>
          <w:rFonts w:ascii="Times New Roman" w:hAnsi="Times New Roman" w:cs="Times New Roman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14:paraId="0846DC37" w14:textId="77777777" w:rsidR="00050D4B" w:rsidRPr="002C7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</w:t>
      </w:r>
      <w:r w:rsidR="00EE719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217AE15B" w14:textId="77777777" w:rsidR="00050D4B" w:rsidRPr="002C7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14:paraId="02241C74" w14:textId="77777777" w:rsidR="00050D4B" w:rsidRPr="002C7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через </w:t>
      </w:r>
      <w:r w:rsidR="00C756C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чный кабинет на 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Портал</w:t>
      </w:r>
      <w:r w:rsidR="00C756C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3E64510D" w14:textId="77777777" w:rsidR="004274E8" w:rsidRPr="002C7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) </w:t>
      </w:r>
      <w:r w:rsidR="004274E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14:paraId="2986416F" w14:textId="7B50D227" w:rsidR="00C4015E" w:rsidRPr="002C7060" w:rsidRDefault="004274E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5) </w:t>
      </w:r>
      <w:r w:rsidR="00050D4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через МФЦ.</w:t>
      </w:r>
    </w:p>
    <w:p w14:paraId="1E890469" w14:textId="2B2E5BD2" w:rsidR="009D66F2" w:rsidRPr="002C7060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9D66F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обращения в </w:t>
      </w:r>
      <w:r w:rsidR="006F401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ФЦ </w:t>
      </w:r>
      <w:r w:rsidR="009D66F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68179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68179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1F225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8179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ФЦ </w:t>
      </w:r>
      <w:r w:rsidR="009D66F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дновременно с комплексным запросом самостоятельно.</w:t>
      </w:r>
    </w:p>
    <w:p w14:paraId="097AF5C2" w14:textId="0F8DD2F9" w:rsidR="00E7183E" w:rsidRPr="002C7060" w:rsidRDefault="009D66F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предоставлении муниципальной услуги </w:t>
      </w:r>
      <w:r w:rsidR="006F401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не вправе требовать от заявителей или их представителей документы, не указанные в пункт</w:t>
      </w:r>
      <w:r w:rsidR="00A83520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ах</w:t>
      </w:r>
      <w:r w:rsidR="001F225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0B61D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E07EA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BF6D73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B65C1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8 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 регламента.</w:t>
      </w:r>
    </w:p>
    <w:p w14:paraId="4D32BD23" w14:textId="7FE70A5D" w:rsidR="00E7183E" w:rsidRPr="002C7060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 Требования к документам, представляемым заявителем</w:t>
      </w:r>
      <w:r w:rsidR="001F225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42886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или его представителем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2E8EC141" w14:textId="77777777" w:rsidR="00E7183E" w:rsidRPr="002C7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6689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я или его представителя</w:t>
      </w:r>
      <w:r w:rsidR="001F225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745C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в соответствии с пунктом 7</w:t>
      </w:r>
      <w:r w:rsidR="00B77E36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C745C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;</w:t>
      </w:r>
    </w:p>
    <w:p w14:paraId="3598B6C7" w14:textId="77777777" w:rsidR="00E7183E" w:rsidRPr="002C7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 тексты документов должны быть написаны разборчиво;</w:t>
      </w:r>
    </w:p>
    <w:p w14:paraId="3EA8B3CE" w14:textId="77777777" w:rsidR="00E7183E" w:rsidRPr="002C7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14:paraId="6906B28F" w14:textId="77777777" w:rsidR="00E7183E" w:rsidRPr="002C7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 документы не должны быть исполнены карандашом;</w:t>
      </w:r>
    </w:p>
    <w:p w14:paraId="40FD1827" w14:textId="77777777" w:rsidR="00E7183E" w:rsidRPr="002C7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14:paraId="489461D7" w14:textId="77777777" w:rsidR="00E7183E" w:rsidRPr="00A53060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5AB6FB" w14:textId="77777777" w:rsidR="009A0F4A" w:rsidRPr="0011663D" w:rsidRDefault="009A0F4A" w:rsidP="009A0F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lastRenderedPageBreak/>
        <w:t xml:space="preserve">Глава 10. </w:t>
      </w:r>
      <w:bookmarkStart w:id="2" w:name="_Hlk35000887"/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>Исчерпывающий перечень документов, необходимых</w:t>
      </w:r>
    </w:p>
    <w:p w14:paraId="232A9360" w14:textId="77777777" w:rsidR="009A0F4A" w:rsidRPr="0011663D" w:rsidRDefault="009A0F4A" w:rsidP="009A0F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>в соответствии с нормативными правовыми актами для предоставления</w:t>
      </w: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br/>
        <w:t>муниципальной услуги, которые находятся в распоряжении</w:t>
      </w:r>
    </w:p>
    <w:p w14:paraId="33649BB3" w14:textId="77777777" w:rsidR="009A0F4A" w:rsidRPr="0011663D" w:rsidRDefault="009A0F4A" w:rsidP="009A0F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>государственных органов, органов местного самоуправления</w:t>
      </w: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br/>
        <w:t>и иных органов, участвующих в предоставлении муниципальной</w:t>
      </w: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br/>
        <w:t>услуги, и которые заявитель вправе представить, а так же способы их получения заявителями, в том числе в электронной форме, порядок их предоставления (бланки, формы обращений, заявлений и  иных документов, подаваемых заявителем в связи с предоставлением муниципальной услуги, про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 и (или) нормативными правовыми актами Иркутской области, а так же случаев, когда законодательством Российской Федерации и  (или) законодательством Иркут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.</w:t>
      </w:r>
      <w:bookmarkEnd w:id="2"/>
    </w:p>
    <w:p w14:paraId="486D140E" w14:textId="2EE34C21" w:rsidR="00E7183E" w:rsidRPr="00A53060" w:rsidRDefault="00E7183E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BA7319C" w14:textId="77777777" w:rsidR="00E7183E" w:rsidRPr="00A53060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826DCF3" w14:textId="6A357219" w:rsidR="004A3F5C" w:rsidRPr="009A0F4A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3" w:name="Par232"/>
      <w:bookmarkEnd w:id="3"/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вправе представить, относятся:</w:t>
      </w:r>
    </w:p>
    <w:p w14:paraId="05F747B9" w14:textId="77777777" w:rsidR="004A3F5C" w:rsidRPr="009A0F4A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hAnsi="Times New Roman" w:cs="Times New Roman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14:paraId="7A8737FB" w14:textId="77777777" w:rsidR="00AF0656" w:rsidRPr="009A0F4A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hAnsi="Times New Roman" w:cs="Times New Roman"/>
          <w:kern w:val="2"/>
          <w:sz w:val="24"/>
          <w:szCs w:val="24"/>
        </w:rPr>
        <w:t>2</w:t>
      </w:r>
      <w:r w:rsidR="00AF0656" w:rsidRPr="009A0F4A">
        <w:rPr>
          <w:rFonts w:ascii="Times New Roman" w:hAnsi="Times New Roman" w:cs="Times New Roman"/>
          <w:kern w:val="2"/>
          <w:sz w:val="24"/>
          <w:szCs w:val="24"/>
        </w:rPr>
        <w:t>) выписка из</w:t>
      </w:r>
      <w:r w:rsidR="00ED66EC" w:rsidRPr="009A0F4A">
        <w:rPr>
          <w:rFonts w:ascii="Times New Roman" w:hAnsi="Times New Roman" w:cs="Times New Roman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9A0F4A">
        <w:rPr>
          <w:rFonts w:ascii="Times New Roman" w:hAnsi="Times New Roman" w:cs="Times New Roman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9A0F4A">
        <w:rPr>
          <w:rFonts w:ascii="Times New Roman" w:hAnsi="Times New Roman" w:cs="Times New Roman"/>
          <w:kern w:val="2"/>
          <w:sz w:val="24"/>
          <w:szCs w:val="24"/>
        </w:rPr>
        <w:t>планируется установить</w:t>
      </w:r>
      <w:r w:rsidR="00551C9C" w:rsidRPr="009A0F4A">
        <w:rPr>
          <w:rFonts w:ascii="Times New Roman" w:hAnsi="Times New Roman" w:cs="Times New Roman"/>
          <w:kern w:val="2"/>
          <w:sz w:val="24"/>
          <w:szCs w:val="24"/>
        </w:rPr>
        <w:t xml:space="preserve"> сервитут</w:t>
      </w:r>
      <w:r w:rsidR="00ED66EC" w:rsidRPr="009A0F4A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07B85BB" w14:textId="511564CE" w:rsidR="00F868BA" w:rsidRPr="009A0F4A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02031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ь или его представител</w:t>
      </w:r>
      <w:r w:rsidR="00402031" w:rsidRPr="009A0F4A">
        <w:rPr>
          <w:rFonts w:ascii="Times New Roman" w:hAnsi="Times New Roman" w:cs="Times New Roman"/>
          <w:kern w:val="2"/>
          <w:sz w:val="24"/>
          <w:szCs w:val="24"/>
        </w:rPr>
        <w:t xml:space="preserve">ь </w:t>
      </w:r>
      <w:r w:rsidR="00402031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месте при подаче в администрацию </w:t>
      </w:r>
      <w:r w:rsidR="00872D09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402031" w:rsidRPr="009A0F4A">
        <w:rPr>
          <w:rFonts w:ascii="Times New Roman" w:hAnsi="Times New Roman" w:cs="Times New Roman"/>
          <w:kern w:val="2"/>
          <w:sz w:val="24"/>
          <w:szCs w:val="24"/>
        </w:rPr>
        <w:t xml:space="preserve">вправе приложить </w:t>
      </w:r>
      <w:r w:rsidR="0047019A" w:rsidRPr="009A0F4A">
        <w:rPr>
          <w:rFonts w:ascii="Times New Roman" w:hAnsi="Times New Roman" w:cs="Times New Roman"/>
          <w:kern w:val="2"/>
          <w:sz w:val="24"/>
          <w:szCs w:val="24"/>
        </w:rPr>
        <w:t xml:space="preserve">выписку из ЕГРН </w:t>
      </w:r>
      <w:r w:rsidR="00721DCE" w:rsidRPr="009A0F4A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806A6B" w:rsidRPr="009A0F4A">
        <w:rPr>
          <w:rFonts w:ascii="Times New Roman" w:hAnsi="Times New Roman" w:cs="Times New Roman"/>
          <w:kern w:val="2"/>
          <w:sz w:val="24"/>
          <w:szCs w:val="24"/>
        </w:rPr>
        <w:t xml:space="preserve">часть </w:t>
      </w:r>
      <w:r w:rsidR="00721DCE" w:rsidRPr="009A0F4A">
        <w:rPr>
          <w:rFonts w:ascii="Times New Roman" w:hAnsi="Times New Roman" w:cs="Times New Roman"/>
          <w:kern w:val="2"/>
          <w:sz w:val="24"/>
          <w:szCs w:val="24"/>
        </w:rPr>
        <w:t>земельн</w:t>
      </w:r>
      <w:r w:rsidR="00806A6B" w:rsidRPr="009A0F4A">
        <w:rPr>
          <w:rFonts w:ascii="Times New Roman" w:hAnsi="Times New Roman" w:cs="Times New Roman"/>
          <w:kern w:val="2"/>
          <w:sz w:val="24"/>
          <w:szCs w:val="24"/>
        </w:rPr>
        <w:t>ого у</w:t>
      </w:r>
      <w:r w:rsidR="00721DCE" w:rsidRPr="009A0F4A">
        <w:rPr>
          <w:rFonts w:ascii="Times New Roman" w:hAnsi="Times New Roman" w:cs="Times New Roman"/>
          <w:kern w:val="2"/>
          <w:sz w:val="24"/>
          <w:szCs w:val="24"/>
        </w:rPr>
        <w:t>част</w:t>
      </w:r>
      <w:r w:rsidR="00806A6B" w:rsidRPr="009A0F4A">
        <w:rPr>
          <w:rFonts w:ascii="Times New Roman" w:hAnsi="Times New Roman" w:cs="Times New Roman"/>
          <w:kern w:val="2"/>
          <w:sz w:val="24"/>
          <w:szCs w:val="24"/>
        </w:rPr>
        <w:t>ка</w:t>
      </w:r>
      <w:r w:rsidR="00721DCE" w:rsidRPr="009A0F4A">
        <w:rPr>
          <w:rFonts w:ascii="Times New Roman" w:hAnsi="Times New Roman" w:cs="Times New Roman"/>
          <w:kern w:val="2"/>
          <w:sz w:val="24"/>
          <w:szCs w:val="24"/>
        </w:rPr>
        <w:t>, в отношении которо</w:t>
      </w:r>
      <w:r w:rsidR="00806A6B" w:rsidRPr="009A0F4A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721DCE" w:rsidRPr="009A0F4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43F8" w:rsidRPr="009A0F4A">
        <w:rPr>
          <w:rFonts w:ascii="Times New Roman" w:hAnsi="Times New Roman" w:cs="Times New Roman"/>
          <w:kern w:val="2"/>
          <w:sz w:val="24"/>
          <w:szCs w:val="24"/>
        </w:rPr>
        <w:t>планируется установить</w:t>
      </w:r>
      <w:r w:rsidR="00721DCE" w:rsidRPr="009A0F4A">
        <w:rPr>
          <w:rFonts w:ascii="Times New Roman" w:hAnsi="Times New Roman" w:cs="Times New Roman"/>
          <w:kern w:val="2"/>
          <w:sz w:val="24"/>
          <w:szCs w:val="24"/>
        </w:rPr>
        <w:t xml:space="preserve"> сервитут.</w:t>
      </w:r>
    </w:p>
    <w:p w14:paraId="0DC61FFE" w14:textId="0B595399" w:rsidR="00A952E4" w:rsidRPr="009A0F4A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1F225E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Для получения документ</w:t>
      </w:r>
      <w:r w:rsidR="0047019A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, указанн</w:t>
      </w:r>
      <w:r w:rsidR="0047019A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ого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подпункте 1 пункта 3</w:t>
      </w:r>
      <w:r w:rsidR="00F868BA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</w:t>
      </w:r>
      <w:r w:rsidR="00C149C1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D351B7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дминистративного р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егламент</w:t>
      </w:r>
      <w:r w:rsidR="00D351B7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ую налоговую службу или ее территориальные органы 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 запросом 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9A0F4A">
        <w:rPr>
          <w:rFonts w:ascii="Times New Roman" w:hAnsi="Times New Roman" w:cs="Times New Roman"/>
          <w:kern w:val="2"/>
          <w:sz w:val="24"/>
          <w:szCs w:val="24"/>
        </w:rPr>
        <w:t>МФЦ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 xml:space="preserve">; в электронной форме с использованием </w:t>
      </w:r>
      <w:r w:rsidR="00D351B7" w:rsidRPr="009A0F4A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14:paraId="04C60A93" w14:textId="77777777" w:rsidR="00702A9F" w:rsidRPr="009A0F4A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hAnsi="Times New Roman" w:cs="Times New Roman"/>
          <w:kern w:val="2"/>
          <w:sz w:val="24"/>
          <w:szCs w:val="24"/>
        </w:rPr>
        <w:t>Для получения документ</w:t>
      </w:r>
      <w:r w:rsidR="0047019A" w:rsidRPr="009A0F4A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, указанн</w:t>
      </w:r>
      <w:r w:rsidR="0047019A" w:rsidRPr="009A0F4A">
        <w:rPr>
          <w:rFonts w:ascii="Times New Roman" w:hAnsi="Times New Roman" w:cs="Times New Roman"/>
          <w:kern w:val="2"/>
          <w:sz w:val="24"/>
          <w:szCs w:val="24"/>
        </w:rPr>
        <w:t>ых</w:t>
      </w:r>
      <w:r w:rsidR="00DC2BD2" w:rsidRPr="009A0F4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в подпунк</w:t>
      </w:r>
      <w:r w:rsidR="00F1029C" w:rsidRPr="009A0F4A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6A086B" w:rsidRPr="009A0F4A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1F225E" w:rsidRPr="009A0F4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62B28" w:rsidRPr="009A0F4A">
        <w:rPr>
          <w:rFonts w:ascii="Times New Roman" w:hAnsi="Times New Roman" w:cs="Times New Roman"/>
          <w:kern w:val="2"/>
          <w:sz w:val="24"/>
          <w:szCs w:val="24"/>
        </w:rPr>
        <w:t>2</w:t>
      </w:r>
      <w:r w:rsidR="00F1029C" w:rsidRPr="009A0F4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пункта 3</w:t>
      </w:r>
      <w:r w:rsidR="00F868BA" w:rsidRPr="009A0F4A">
        <w:rPr>
          <w:rFonts w:ascii="Times New Roman" w:hAnsi="Times New Roman" w:cs="Times New Roman"/>
          <w:kern w:val="2"/>
          <w:sz w:val="24"/>
          <w:szCs w:val="24"/>
        </w:rPr>
        <w:t xml:space="preserve">4, а также </w:t>
      </w:r>
      <w:r w:rsidR="006A086B" w:rsidRPr="009A0F4A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F868BA" w:rsidRPr="009A0F4A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6A086B" w:rsidRPr="009A0F4A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F868BA" w:rsidRPr="009A0F4A">
        <w:rPr>
          <w:rFonts w:ascii="Times New Roman" w:hAnsi="Times New Roman" w:cs="Times New Roman"/>
          <w:kern w:val="2"/>
          <w:sz w:val="24"/>
          <w:szCs w:val="24"/>
        </w:rPr>
        <w:t xml:space="preserve"> 35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B21A3" w:rsidRPr="009A0F4A">
        <w:rPr>
          <w:rFonts w:ascii="Times New Roman" w:hAnsi="Times New Roman" w:cs="Times New Roman"/>
          <w:kern w:val="2"/>
          <w:sz w:val="24"/>
          <w:szCs w:val="24"/>
        </w:rPr>
        <w:t>административного регламента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, заявитель или</w:t>
      </w: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го представитель </w:t>
      </w:r>
      <w:r w:rsidR="007E3858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праве </w:t>
      </w: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ратиться в 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 запросом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9A0F4A">
        <w:rPr>
          <w:rFonts w:ascii="Times New Roman" w:hAnsi="Times New Roman" w:cs="Times New Roman"/>
          <w:kern w:val="2"/>
          <w:sz w:val="24"/>
          <w:szCs w:val="24"/>
        </w:rPr>
        <w:t>МФЦ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;</w:t>
      </w:r>
      <w:r w:rsidR="001F225E" w:rsidRPr="009A0F4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в сети 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Интернет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 или Едино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 xml:space="preserve">м портале государственных услуг </w:t>
      </w:r>
      <w:r w:rsidR="00115359" w:rsidRPr="009A0F4A">
        <w:rPr>
          <w:rFonts w:ascii="Times New Roman" w:hAnsi="Times New Roman" w:cs="Times New Roman"/>
          <w:kern w:val="2"/>
          <w:sz w:val="24"/>
          <w:szCs w:val="24"/>
        </w:rPr>
        <w:t>и муниципальных</w:t>
      </w:r>
      <w:r w:rsidR="00115359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15359" w:rsidRPr="009A0F4A">
        <w:rPr>
          <w:rFonts w:ascii="Times New Roman" w:hAnsi="Times New Roman" w:cs="Times New Roman"/>
          <w:kern w:val="2"/>
          <w:sz w:val="24"/>
          <w:szCs w:val="24"/>
        </w:rPr>
        <w:t xml:space="preserve">услуг (функций) 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 xml:space="preserve">или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C905ED4" w14:textId="0752F004" w:rsidR="00DF08BF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hAnsi="Times New Roman" w:cs="Times New Roman"/>
          <w:kern w:val="2"/>
          <w:sz w:val="24"/>
          <w:szCs w:val="24"/>
        </w:rPr>
        <w:lastRenderedPageBreak/>
        <w:t>3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9A0F4A">
        <w:rPr>
          <w:rFonts w:ascii="Times New Roman" w:hAnsi="Times New Roman" w:cs="Times New Roman"/>
          <w:kern w:val="2"/>
          <w:sz w:val="24"/>
          <w:szCs w:val="24"/>
        </w:rPr>
        <w:t>ах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F868BA" w:rsidRPr="009A0F4A">
        <w:rPr>
          <w:rFonts w:ascii="Times New Roman" w:hAnsi="Times New Roman" w:cs="Times New Roman"/>
          <w:kern w:val="2"/>
          <w:sz w:val="24"/>
          <w:szCs w:val="24"/>
        </w:rPr>
        <w:t>4 и 35</w:t>
      </w:r>
      <w:r w:rsidR="001F21EF" w:rsidRPr="009A0F4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настоящего административного регламента</w:t>
      </w:r>
      <w:r w:rsidR="009B21A3" w:rsidRPr="009A0F4A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 способами, установленными в пункте </w:t>
      </w:r>
      <w:r w:rsidR="00F868BA" w:rsidRPr="009A0F4A">
        <w:rPr>
          <w:rFonts w:ascii="Times New Roman" w:hAnsi="Times New Roman" w:cs="Times New Roman"/>
          <w:kern w:val="2"/>
          <w:sz w:val="24"/>
          <w:szCs w:val="24"/>
        </w:rPr>
        <w:t>30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46D4ABE4" w14:textId="67D3326D" w:rsidR="009A0F4A" w:rsidRDefault="009A0F4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3B3F5FF" w14:textId="77777777" w:rsidR="009A0F4A" w:rsidRPr="0011663D" w:rsidRDefault="009A0F4A" w:rsidP="009A0F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Глава 11. </w:t>
      </w:r>
      <w:r>
        <w:rPr>
          <w:rFonts w:ascii="Times New Roman" w:eastAsia="Times New Roman" w:hAnsi="Times New Roman"/>
          <w:b/>
          <w:kern w:val="2"/>
          <w:sz w:val="24"/>
          <w:szCs w:val="24"/>
        </w:rPr>
        <w:t>Указание на з</w:t>
      </w: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t>апрет требовать от заявителя</w:t>
      </w: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br/>
        <w:t>представления документов и информации</w:t>
      </w:r>
    </w:p>
    <w:p w14:paraId="2C426F51" w14:textId="77777777" w:rsidR="009A0F4A" w:rsidRPr="009A0F4A" w:rsidRDefault="009A0F4A" w:rsidP="009A0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992B20D" w14:textId="73A147DF" w:rsidR="00E7183E" w:rsidRPr="009A0F4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E7183E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. </w:t>
      </w:r>
      <w:r w:rsidR="009F0A1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E7183E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я</w:t>
      </w:r>
      <w:r w:rsidR="00E7183E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5BC557B1" w14:textId="77777777" w:rsidR="00E7183E" w:rsidRPr="009A0F4A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E7183E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C1F944" w14:textId="77777777" w:rsidR="00B177B7" w:rsidRPr="009A0F4A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E7183E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) </w:t>
      </w:r>
      <w:r w:rsidR="00A53060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ем </w:t>
      </w:r>
      <w:r w:rsidR="00A53060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</w:r>
      <w:r w:rsidR="00A53060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788488FB" w14:textId="77777777" w:rsidR="00E7183E" w:rsidRPr="009A0F4A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 w:rsidRPr="009A0F4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27 июля 2010 года № 210</w:t>
      </w: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62B28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0F87F8E0" w14:textId="77777777" w:rsidR="00862B28" w:rsidRPr="00A53060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E636E3B" w14:textId="6364E230" w:rsidR="00AD1D82" w:rsidRPr="009A0F4A" w:rsidRDefault="00AD1D82" w:rsidP="00291A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1</w:t>
      </w:r>
      <w:r w:rsidR="009A0F4A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2</w:t>
      </w: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A3742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счерпывающий п</w:t>
      </w:r>
      <w:r w:rsidR="007E75D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еречень оснований для отказа в приеме документов,</w:t>
      </w:r>
      <w:r w:rsidR="00A3742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7E75D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необходимых для предоставления муниципальной услуги</w:t>
      </w:r>
    </w:p>
    <w:p w14:paraId="7788CADC" w14:textId="77777777" w:rsidR="0047019A" w:rsidRPr="00A53060" w:rsidRDefault="0047019A" w:rsidP="00291A7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5DB5CD2" w14:textId="2E1B550C" w:rsidR="00DC2BD2" w:rsidRPr="009A0F4A" w:rsidRDefault="00825D77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40</w:t>
      </w:r>
      <w:r w:rsidR="00AD1D82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DC2BD2" w:rsidRPr="009A0F4A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 являются:</w:t>
      </w:r>
    </w:p>
    <w:p w14:paraId="5B84CAB7" w14:textId="45A4FDFE" w:rsidR="00DC2BD2" w:rsidRPr="009A0F4A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4A">
        <w:rPr>
          <w:rFonts w:ascii="Times New Roman" w:hAnsi="Times New Roman" w:cs="Times New Roman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9A0F4A">
        <w:rPr>
          <w:rFonts w:ascii="Times New Roman" w:hAnsi="Times New Roman" w:cs="Times New Roman"/>
          <w:sz w:val="24"/>
          <w:szCs w:val="24"/>
        </w:rPr>
        <w:t>ументов, указанных в пунктах 2</w:t>
      </w:r>
      <w:r w:rsidR="00825D77">
        <w:rPr>
          <w:rFonts w:ascii="Times New Roman" w:hAnsi="Times New Roman" w:cs="Times New Roman"/>
          <w:sz w:val="24"/>
          <w:szCs w:val="24"/>
        </w:rPr>
        <w:t>7</w:t>
      </w:r>
      <w:r w:rsidR="007A0DE3" w:rsidRPr="009A0F4A">
        <w:rPr>
          <w:rFonts w:ascii="Times New Roman" w:hAnsi="Times New Roman" w:cs="Times New Roman"/>
          <w:sz w:val="24"/>
          <w:szCs w:val="24"/>
        </w:rPr>
        <w:t xml:space="preserve">, </w:t>
      </w:r>
      <w:r w:rsidR="005415E4" w:rsidRPr="009A0F4A">
        <w:rPr>
          <w:rFonts w:ascii="Times New Roman" w:hAnsi="Times New Roman" w:cs="Times New Roman"/>
          <w:sz w:val="24"/>
          <w:szCs w:val="24"/>
        </w:rPr>
        <w:t>2</w:t>
      </w:r>
      <w:r w:rsidR="00825D77">
        <w:rPr>
          <w:rFonts w:ascii="Times New Roman" w:hAnsi="Times New Roman" w:cs="Times New Roman"/>
          <w:sz w:val="24"/>
          <w:szCs w:val="24"/>
        </w:rPr>
        <w:t>8</w:t>
      </w:r>
      <w:r w:rsidRPr="009A0F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1061B3F0" w14:textId="4B5DB42E" w:rsidR="00DC2BD2" w:rsidRPr="009A0F4A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4A">
        <w:rPr>
          <w:rFonts w:ascii="Times New Roman" w:hAnsi="Times New Roman" w:cs="Times New Roman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825D77">
        <w:rPr>
          <w:rFonts w:ascii="Times New Roman" w:hAnsi="Times New Roman" w:cs="Times New Roman"/>
          <w:sz w:val="24"/>
          <w:szCs w:val="24"/>
        </w:rPr>
        <w:t>4</w:t>
      </w:r>
      <w:r w:rsidRPr="009A0F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0F40AF6B" w14:textId="77777777" w:rsidR="00DC2BD2" w:rsidRPr="009A0F4A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4A">
        <w:rPr>
          <w:rFonts w:ascii="Times New Roman" w:hAnsi="Times New Roman" w:cs="Times New Roman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14:paraId="3F965C4F" w14:textId="369EB001" w:rsidR="00DC2BD2" w:rsidRPr="009A0F4A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4A">
        <w:rPr>
          <w:rFonts w:ascii="Times New Roman" w:hAnsi="Times New Roman" w:cs="Times New Roman"/>
          <w:sz w:val="24"/>
          <w:szCs w:val="24"/>
        </w:rPr>
        <w:t>4</w:t>
      </w:r>
      <w:r w:rsidR="00825D77">
        <w:rPr>
          <w:rFonts w:ascii="Times New Roman" w:hAnsi="Times New Roman" w:cs="Times New Roman"/>
          <w:sz w:val="24"/>
          <w:szCs w:val="24"/>
        </w:rPr>
        <w:t>1</w:t>
      </w:r>
      <w:r w:rsidR="00DC2BD2" w:rsidRPr="009A0F4A">
        <w:rPr>
          <w:rFonts w:ascii="Times New Roman" w:hAnsi="Times New Roman" w:cs="Times New Roman"/>
          <w:sz w:val="24"/>
          <w:szCs w:val="24"/>
        </w:rPr>
        <w:t xml:space="preserve">. 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BF6D73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DC2BD2" w:rsidRPr="009A0F4A">
        <w:rPr>
          <w:rFonts w:ascii="Times New Roman" w:hAnsi="Times New Roman" w:cs="Times New Roman"/>
          <w:sz w:val="24"/>
          <w:szCs w:val="24"/>
        </w:rPr>
        <w:t>в порядке, предусмотренном пунктом 8</w:t>
      </w:r>
      <w:r w:rsidR="00825D77">
        <w:rPr>
          <w:rFonts w:ascii="Times New Roman" w:hAnsi="Times New Roman" w:cs="Times New Roman"/>
          <w:sz w:val="24"/>
          <w:szCs w:val="24"/>
        </w:rPr>
        <w:t>9</w:t>
      </w:r>
      <w:r w:rsidR="00DC2BD2" w:rsidRPr="009A0F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66024A2" w14:textId="37AEE88E" w:rsidR="00DC2BD2" w:rsidRPr="009A0F4A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4A">
        <w:rPr>
          <w:rFonts w:ascii="Times New Roman" w:hAnsi="Times New Roman" w:cs="Times New Roman"/>
          <w:sz w:val="24"/>
          <w:szCs w:val="24"/>
        </w:rPr>
        <w:t>4</w:t>
      </w:r>
      <w:r w:rsidR="00825D77">
        <w:rPr>
          <w:rFonts w:ascii="Times New Roman" w:hAnsi="Times New Roman" w:cs="Times New Roman"/>
          <w:sz w:val="24"/>
          <w:szCs w:val="24"/>
        </w:rPr>
        <w:t>2</w:t>
      </w:r>
      <w:r w:rsidRPr="009A0F4A">
        <w:rPr>
          <w:rFonts w:ascii="Times New Roman" w:hAnsi="Times New Roman" w:cs="Times New Roman"/>
          <w:sz w:val="24"/>
          <w:szCs w:val="24"/>
        </w:rPr>
        <w:t>. Отказ в приеме документов не препятствует</w:t>
      </w:r>
      <w:r w:rsidR="00BF6D73" w:rsidRPr="009A0F4A">
        <w:rPr>
          <w:rFonts w:ascii="Times New Roman" w:hAnsi="Times New Roman" w:cs="Times New Roman"/>
          <w:sz w:val="24"/>
          <w:szCs w:val="24"/>
        </w:rPr>
        <w:t xml:space="preserve"> повторному обращению заявителя </w:t>
      </w:r>
      <w:r w:rsidR="00BF6D73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9A0F4A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ем </w:t>
      </w:r>
      <w:r w:rsidRPr="009A0F4A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14:paraId="316A1DD7" w14:textId="77777777" w:rsidR="00AD1D82" w:rsidRPr="00A53060" w:rsidRDefault="00AD1D82" w:rsidP="00DC2BD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F07836B" w14:textId="5B56D497" w:rsidR="00AD1D82" w:rsidRPr="009A0F4A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lastRenderedPageBreak/>
        <w:t>Г</w:t>
      </w:r>
      <w:r w:rsidR="007E75D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1</w:t>
      </w:r>
      <w:r w:rsidR="009A0F4A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3</w:t>
      </w: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A3742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счерпывающий п</w:t>
      </w:r>
      <w:r w:rsidR="007E75D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еречень оснований для приостановления</w:t>
      </w:r>
    </w:p>
    <w:p w14:paraId="6E497031" w14:textId="77777777" w:rsidR="00AD1D82" w:rsidRPr="009A0F4A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ли отказа в предоставлении муниципальной услуги</w:t>
      </w:r>
    </w:p>
    <w:p w14:paraId="1261FD37" w14:textId="77777777" w:rsidR="00AD1D82" w:rsidRPr="00A53060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43BF2BB" w14:textId="770E4E5D" w:rsidR="00AD1D82" w:rsidRPr="00521D16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AD1D82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 Основания для приостановления предоставления муниципальной услуги </w:t>
      </w:r>
      <w:r w:rsidR="00164FA0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ым </w:t>
      </w:r>
      <w:r w:rsidR="00AD1D82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конодательством </w:t>
      </w:r>
      <w:r w:rsidR="00164FA0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законодательством </w:t>
      </w:r>
      <w:r w:rsidR="00AD1D82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Иркутской области не предусмотрены.</w:t>
      </w:r>
    </w:p>
    <w:p w14:paraId="1ADBE247" w14:textId="2CD9E898" w:rsidR="00F2253C" w:rsidRPr="00521D16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AD1D82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. Основаниями для отказа в предоставлении муниципальной услуги являются:</w:t>
      </w:r>
    </w:p>
    <w:p w14:paraId="00847851" w14:textId="77777777" w:rsidR="005415E4" w:rsidRPr="00521D16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1) заявление направлено в орган местного самоуправления, которы</w:t>
      </w:r>
      <w:r w:rsidR="005F757B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е вправе заключать соглашение об установлении сервитута;</w:t>
      </w:r>
    </w:p>
    <w:p w14:paraId="75086994" w14:textId="77777777" w:rsidR="005415E4" w:rsidRPr="00521D16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5EC74EC6" w14:textId="13B8DA9B" w:rsidR="005415E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5A7348A" w14:textId="77777777" w:rsidR="00521D16" w:rsidRPr="00521D16" w:rsidRDefault="00521D16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1BF37B1" w14:textId="77777777" w:rsidR="00521D16" w:rsidRPr="00F53283" w:rsidRDefault="00521D16" w:rsidP="00521D1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лава 14. Перечень услуг, которые являются необходимыми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 xml:space="preserve">и обязательными для предоставления муниципальной услуги, </w:t>
      </w:r>
    </w:p>
    <w:p w14:paraId="1FC81FA6" w14:textId="77777777" w:rsidR="00521D16" w:rsidRPr="00F53283" w:rsidRDefault="00521D16" w:rsidP="00521D1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в том числе сведения о документе (до</w:t>
      </w: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кументах), выдаваемом (выдаваемых) организациями, участвующими в предоставлении муниципальной услуги</w:t>
      </w:r>
    </w:p>
    <w:p w14:paraId="1F25D8A0" w14:textId="77777777" w:rsidR="004C2458" w:rsidRPr="00A53060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665A830" w14:textId="530B83B8" w:rsidR="009C0F0D" w:rsidRPr="00521D16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. </w:t>
      </w:r>
      <w:r w:rsidR="009C0F0D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ци</w:t>
      </w:r>
      <w:r w:rsidR="009C0F0D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пальных услуг, утвержденны</w:t>
      </w:r>
      <w:r w:rsidR="00A24256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1F21EF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12207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р</w:t>
      </w:r>
      <w:r w:rsidR="009C0F0D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ешением</w:t>
      </w:r>
      <w:r w:rsidR="00521D16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умы Слюдянского муниципального образования от 20.02.2018г. № 11-</w:t>
      </w:r>
      <w:r w:rsidR="00521D16" w:rsidRPr="00521D16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IV</w:t>
      </w:r>
      <w:r w:rsidR="00521D16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Д</w:t>
      </w:r>
      <w:r w:rsidR="009C0F0D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, услуги, которые являются необходимыми и обязательными для предоставления муниципальной</w:t>
      </w:r>
      <w:r w:rsidR="001F21EF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0F0D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отсутствуют.</w:t>
      </w:r>
    </w:p>
    <w:p w14:paraId="04F1DC0F" w14:textId="77777777" w:rsidR="00203D96" w:rsidRPr="00A53060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C634134" w14:textId="2BA8E139" w:rsidR="00203D96" w:rsidRPr="00502BF2" w:rsidRDefault="00203D96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502B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502B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1</w:t>
      </w:r>
      <w:r w:rsidR="00502BF2" w:rsidRPr="00502B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5</w:t>
      </w:r>
      <w:r w:rsidRPr="00502B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502BF2"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Порядок, размер и основания взимания государственной</w:t>
      </w:r>
      <w:r w:rsidR="00502BF2"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br/>
        <w:t>пошлины или иной платы, взимаемой за предоставление</w:t>
      </w:r>
      <w:r w:rsidR="00502BF2"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br/>
        <w:t>муниципальной услуги</w:t>
      </w:r>
    </w:p>
    <w:p w14:paraId="46C92E8C" w14:textId="77777777"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277"/>
      <w:bookmarkEnd w:id="4"/>
    </w:p>
    <w:p w14:paraId="2F0B95B7" w14:textId="6CE39C9C" w:rsidR="00203D96" w:rsidRPr="00502BF2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без взимания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ой пошлины или иной платы.</w:t>
      </w:r>
    </w:p>
    <w:p w14:paraId="6A7B53B0" w14:textId="48FA10F8" w:rsidR="00022508" w:rsidRPr="00502BF2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В случае внесени</w:t>
      </w:r>
      <w:r w:rsidR="003E6C42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 исправление ошибок и опечаток, </w:t>
      </w:r>
      <w:r w:rsidR="0002250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BF6D73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02250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не взимается.</w:t>
      </w:r>
    </w:p>
    <w:p w14:paraId="18466859" w14:textId="77777777" w:rsidR="00022508" w:rsidRPr="00A53060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14:paraId="33AD2E6F" w14:textId="77777777" w:rsidR="00502BF2" w:rsidRPr="00F53283" w:rsidRDefault="00502BF2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Глава 16. Порядок, размер и основания взимания платы</w:t>
      </w: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br/>
        <w:t>за предоставление услуг, которые являются необходимыми</w:t>
      </w: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br/>
        <w:t>и обязательными для предоставления муниципальной услуги,</w:t>
      </w: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br/>
        <w:t>включая информацию о методике расчета размера такой платы</w:t>
      </w:r>
    </w:p>
    <w:p w14:paraId="73CA3B13" w14:textId="77777777"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493BF8" w14:textId="42EE89C1" w:rsidR="00203D96" w:rsidRPr="00502BF2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14:paraId="048E5A83" w14:textId="77777777" w:rsidR="00203D96" w:rsidRPr="00A53060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14:paraId="676C3B93" w14:textId="77777777" w:rsidR="00502BF2" w:rsidRPr="00A00603" w:rsidRDefault="00502BF2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5" w:name="Par285"/>
      <w:bookmarkEnd w:id="5"/>
      <w:r w:rsidRPr="007E6A8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lastRenderedPageBreak/>
        <w:t>Глава 17.</w:t>
      </w:r>
      <w:r w:rsidRPr="00A0060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bookmarkStart w:id="6" w:name="_Hlk35002881"/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eastAsia="Times New Roman" w:hAnsi="Times New Roman"/>
          <w:b/>
          <w:kern w:val="2"/>
          <w:sz w:val="24"/>
          <w:szCs w:val="24"/>
        </w:rPr>
        <w:t>муниципальной</w:t>
      </w: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>
        <w:rPr>
          <w:rFonts w:ascii="Times New Roman" w:eastAsia="Times New Roman" w:hAnsi="Times New Roman"/>
          <w:b/>
          <w:kern w:val="2"/>
          <w:sz w:val="24"/>
          <w:szCs w:val="24"/>
        </w:rPr>
        <w:t>муниципальной</w:t>
      </w: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услуги, и при получении результата предоставления таких услуг</w:t>
      </w:r>
      <w:bookmarkEnd w:id="6"/>
    </w:p>
    <w:p w14:paraId="728F102A" w14:textId="77777777" w:rsidR="00665E2E" w:rsidRPr="00A53060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56C0A86" w14:textId="0D3576DE" w:rsidR="00203D96" w:rsidRPr="00502BF2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 Максимальное время ожидания в очереди при подаче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067B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и документов не должно превышать 15 минут.</w:t>
      </w:r>
    </w:p>
    <w:p w14:paraId="4CDCACD7" w14:textId="1F65F72B" w:rsidR="00203D96" w:rsidRPr="00502BF2" w:rsidRDefault="006351E9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50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14:paraId="48DF9F2E" w14:textId="77777777" w:rsidR="00203D96" w:rsidRPr="00A53060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14:paraId="5C532296" w14:textId="77777777" w:rsidR="00502BF2" w:rsidRPr="00F53283" w:rsidRDefault="00502BF2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Глава 18.</w:t>
      </w:r>
      <w:r w:rsidRPr="00F5328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Срок и порядок регистрации запроса заявителя о предоставлении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муниципальной</w:t>
      </w:r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муниципальной</w:t>
      </w:r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услуги, в том числе в электронной форме</w:t>
      </w:r>
    </w:p>
    <w:p w14:paraId="4DF7CCBC" w14:textId="77777777" w:rsidR="0034264A" w:rsidRPr="00A53060" w:rsidRDefault="0034264A" w:rsidP="00502BF2">
      <w:pPr>
        <w:keepNext/>
        <w:keepLine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6761FF7" w14:textId="016E1F6E" w:rsidR="004578F8" w:rsidRPr="00502BF2" w:rsidRDefault="002C71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 Регистрацию </w:t>
      </w:r>
      <w:r w:rsidR="00B067B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021C0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документов, </w:t>
      </w:r>
      <w:r w:rsidR="004578F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представленных заявителем</w:t>
      </w:r>
      <w:r w:rsidR="0034264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ем</w:t>
      </w:r>
      <w:r w:rsidR="004578F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осуществляет должностное лицо</w:t>
      </w:r>
      <w:r w:rsidR="004578F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тветственное за </w:t>
      </w:r>
      <w:r w:rsidR="00953550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прием и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, в</w:t>
      </w:r>
      <w:r w:rsidR="00502BF2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2BF2" w:rsidRPr="00502BF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</w:t>
      </w:r>
      <w:r w:rsidR="004E106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A2912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14:paraId="6CB50E22" w14:textId="54B51F42" w:rsidR="00593FF2" w:rsidRPr="00502BF2" w:rsidRDefault="002C71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hAnsi="Times New Roman" w:cs="Times New Roman"/>
          <w:kern w:val="2"/>
          <w:sz w:val="24"/>
          <w:szCs w:val="24"/>
        </w:rPr>
        <w:t>2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 xml:space="preserve">. Срок регистрации представленных в </w:t>
      </w:r>
      <w:r w:rsidR="004578F8" w:rsidRPr="00502BF2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B067B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578F8" w:rsidRPr="00502BF2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4578F8" w:rsidRPr="00502BF2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502B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8F8" w:rsidRPr="00502BF2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 xml:space="preserve"> один </w:t>
      </w:r>
      <w:r w:rsidR="004578F8" w:rsidRPr="00502BF2">
        <w:rPr>
          <w:rFonts w:ascii="Times New Roman" w:hAnsi="Times New Roman" w:cs="Times New Roman"/>
          <w:kern w:val="2"/>
          <w:sz w:val="24"/>
          <w:szCs w:val="24"/>
        </w:rPr>
        <w:t xml:space="preserve">рабочий 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 xml:space="preserve">день со дня получения </w:t>
      </w:r>
      <w:r w:rsidR="004578F8" w:rsidRPr="00502BF2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>указанных документов.</w:t>
      </w:r>
    </w:p>
    <w:p w14:paraId="78EC3286" w14:textId="2290E109" w:rsidR="006A2912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502BF2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>(до 1</w:t>
      </w:r>
      <w:r w:rsidR="00502BF2" w:rsidRPr="00502BF2">
        <w:rPr>
          <w:rFonts w:ascii="Times New Roman" w:hAnsi="Times New Roman" w:cs="Times New Roman"/>
          <w:kern w:val="2"/>
          <w:sz w:val="24"/>
          <w:szCs w:val="24"/>
        </w:rPr>
        <w:t>7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>-00</w:t>
      </w:r>
      <w:r w:rsidR="006351E9">
        <w:rPr>
          <w:rFonts w:ascii="Times New Roman" w:hAnsi="Times New Roman" w:cs="Times New Roman"/>
          <w:kern w:val="2"/>
          <w:sz w:val="24"/>
          <w:szCs w:val="24"/>
        </w:rPr>
        <w:t xml:space="preserve"> часов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>). При поступлении документов после 1</w:t>
      </w:r>
      <w:r w:rsidR="00502BF2" w:rsidRPr="00502BF2">
        <w:rPr>
          <w:rFonts w:ascii="Times New Roman" w:hAnsi="Times New Roman" w:cs="Times New Roman"/>
          <w:kern w:val="2"/>
          <w:sz w:val="24"/>
          <w:szCs w:val="24"/>
        </w:rPr>
        <w:t>7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 xml:space="preserve">-00 </w:t>
      </w:r>
      <w:r w:rsidR="006351E9">
        <w:rPr>
          <w:rFonts w:ascii="Times New Roman" w:hAnsi="Times New Roman" w:cs="Times New Roman"/>
          <w:kern w:val="2"/>
          <w:sz w:val="24"/>
          <w:szCs w:val="24"/>
        </w:rPr>
        <w:t xml:space="preserve">часов 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 xml:space="preserve">их регистрация </w:t>
      </w:r>
      <w:r w:rsidR="00106ED1" w:rsidRPr="00502BF2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>следующим рабочим днем.</w:t>
      </w:r>
    </w:p>
    <w:p w14:paraId="6D874C08" w14:textId="77777777" w:rsidR="00502BF2" w:rsidRPr="00502BF2" w:rsidRDefault="00502B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1896B2B" w14:textId="77777777" w:rsidR="00502BF2" w:rsidRPr="00F53283" w:rsidRDefault="00502BF2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Глава 19.</w:t>
      </w:r>
      <w:r w:rsidRPr="00F5328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bookmarkStart w:id="7" w:name="_Hlk35003066"/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Требования к помещениям, в которых предоставляется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муниципальная</w:t>
      </w:r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муниципальной</w:t>
      </w:r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муниципальной</w:t>
      </w:r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7"/>
    <w:p w14:paraId="185B2868" w14:textId="77777777" w:rsidR="006A2912" w:rsidRPr="00A53060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634733A" w14:textId="02D4946C" w:rsidR="00D0365A" w:rsidRPr="00502BF2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ход в здание </w:t>
      </w:r>
      <w:r w:rsidR="0071170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14:paraId="75354086" w14:textId="52A69994" w:rsidR="00E3704B" w:rsidRPr="00502BF2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я обеспечивает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14:paraId="16F94753" w14:textId="77777777" w:rsidR="00E3704B" w:rsidRPr="00502BF2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в здании администрации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7431EB54" w14:textId="77777777" w:rsidR="00E3704B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допуск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здание администрации 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ализации государственной политики и нормативно-правовому регулированию в сфере социальной защиты населения;</w:t>
      </w:r>
    </w:p>
    <w:p w14:paraId="3A1DEDDA" w14:textId="77777777" w:rsidR="00E3704B" w:rsidRPr="00502BF2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казание </w:t>
      </w:r>
      <w:r w:rsidR="008A3625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ботниками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14:paraId="293A933F" w14:textId="5511961F" w:rsidR="00D0365A" w:rsidRPr="00502BF2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В случаях, если здание невозможно полностью приспособить с учетом потребностей инвалидов,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я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02BF2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Слюдянского муниципального образования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72FA390" w14:textId="34CD366E" w:rsidR="00D0365A" w:rsidRPr="00502BF2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14:paraId="09A2B6B0" w14:textId="0DB42510" w:rsidR="00D0365A" w:rsidRPr="00502BF2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луги, осуществляется в кабинетах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2473C94" w14:textId="0D19E762" w:rsidR="005F1F34" w:rsidRPr="00502BF2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ход в кабинет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услуги.</w:t>
      </w:r>
    </w:p>
    <w:p w14:paraId="41EBCDE9" w14:textId="4542F633" w:rsidR="00D0365A" w:rsidRPr="00502BF2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Каждое рабочее </w:t>
      </w:r>
      <w:r w:rsidR="003E6C42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есто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ых лиц администрации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к необходимым информационным базам данных, печатающим и сканирующим устройствам.</w:t>
      </w:r>
    </w:p>
    <w:p w14:paraId="0E473CD0" w14:textId="7526168F" w:rsidR="00D0365A" w:rsidRPr="00502BF2" w:rsidRDefault="006351E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60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стных лиц администрации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5DF4B0E2" w14:textId="12BB0C33" w:rsidR="00D0365A" w:rsidRPr="00502BF2" w:rsidRDefault="002C713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уги, оборудуются стульями, кресельными секциями, скамьями.</w:t>
      </w:r>
    </w:p>
    <w:p w14:paraId="0F32A638" w14:textId="37087E3C" w:rsidR="00D0365A" w:rsidRPr="00502BF2" w:rsidRDefault="002C713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251F7D33" w14:textId="2B9E342D" w:rsidR="00DF08BF" w:rsidRPr="00502BF2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6119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="0036119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есте и призваны обеспечить заявителя </w:t>
      </w:r>
      <w:r w:rsidR="0034264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36119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их представителями</w:t>
      </w:r>
      <w:r w:rsidR="0036119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412D29C" w14:textId="77777777" w:rsidR="00B84A4E" w:rsidRPr="00A53060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F596D1A" w14:textId="77777777" w:rsidR="00502BF2" w:rsidRPr="00F53283" w:rsidRDefault="00502BF2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Глава 20.</w:t>
      </w:r>
      <w:r w:rsidRPr="00F5328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bookmarkStart w:id="8" w:name="_Hlk35003228"/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>Показатели доступности и качества муниципальной услуги</w:t>
      </w:r>
      <w:r w:rsidRPr="00F53283">
        <w:rPr>
          <w:rFonts w:ascii="Times New Roman" w:hAnsi="Times New Roman"/>
          <w:b/>
          <w:bCs/>
          <w:kern w:val="2"/>
          <w:sz w:val="24"/>
          <w:szCs w:val="24"/>
        </w:rPr>
        <w:t>,</w:t>
      </w:r>
      <w:r w:rsidRPr="00F53283">
        <w:rPr>
          <w:rFonts w:ascii="Times New Roman" w:hAnsi="Times New Roman"/>
          <w:b/>
          <w:bCs/>
          <w:kern w:val="2"/>
          <w:sz w:val="24"/>
          <w:szCs w:val="24"/>
        </w:rPr>
        <w:br/>
        <w:t>в том числе количество взаимодействий заявителя с должностными</w:t>
      </w:r>
      <w:r w:rsidRPr="00F53283">
        <w:rPr>
          <w:rFonts w:ascii="Times New Roman" w:hAnsi="Times New Roman"/>
          <w:b/>
          <w:bCs/>
          <w:kern w:val="2"/>
          <w:sz w:val="24"/>
          <w:szCs w:val="24"/>
        </w:rPr>
        <w:br/>
        <w:t>лицами при предоставлении муниципальной услуги и их</w:t>
      </w:r>
      <w:r w:rsidRPr="00F53283">
        <w:rPr>
          <w:rFonts w:ascii="Times New Roman" w:hAnsi="Times New Roman"/>
          <w:b/>
          <w:bCs/>
          <w:kern w:val="2"/>
          <w:sz w:val="24"/>
          <w:szCs w:val="24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14:paraId="54BB768E" w14:textId="77777777" w:rsidR="00502BF2" w:rsidRPr="00F53283" w:rsidRDefault="00502BF2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F53283">
        <w:rPr>
          <w:rFonts w:ascii="Times New Roman" w:hAnsi="Times New Roman"/>
          <w:b/>
          <w:bCs/>
          <w:kern w:val="2"/>
          <w:sz w:val="24"/>
          <w:szCs w:val="24"/>
        </w:rPr>
        <w:t>числе в полном объёме), в любом территориальном подразделении администрации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ёй 15.1 Федерального Закона № 210-ФЗ</w:t>
      </w:r>
    </w:p>
    <w:bookmarkEnd w:id="8"/>
    <w:p w14:paraId="606E07F7" w14:textId="77777777" w:rsidR="00361194" w:rsidRPr="00A53060" w:rsidRDefault="00361194" w:rsidP="00291A7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8346844" w14:textId="2CB9E486" w:rsidR="00361194" w:rsidRPr="00502BF2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36119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14:paraId="0D90FB3B" w14:textId="77777777" w:rsidR="00361194" w:rsidRPr="00502BF2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14:paraId="0E02CA19" w14:textId="77777777" w:rsidR="00361194" w:rsidRPr="00502BF2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возможность представления </w:t>
      </w:r>
      <w:r w:rsidR="00B067B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и документов, необходимых для предоставления муниципальной услуги</w:t>
      </w:r>
      <w:r w:rsidR="0036722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через</w:t>
      </w:r>
      <w:r w:rsidR="006F401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1C0FD562" w14:textId="77777777" w:rsidR="00361194" w:rsidRPr="00502BF2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3) среднее время ожидания в очереди при подаче документов;</w:t>
      </w:r>
    </w:p>
    <w:p w14:paraId="2679E233" w14:textId="77777777" w:rsidR="00361194" w:rsidRPr="00502BF2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) количество обращений об обжаловании решений и действий (бездействия) </w:t>
      </w:r>
      <w:r w:rsidR="0071170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а также </w:t>
      </w:r>
      <w:r w:rsidR="0071170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ых лиц администрации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2CE790F3" w14:textId="77777777" w:rsidR="00361194" w:rsidRPr="00502BF2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) количество взаимодействий заявител</w:t>
      </w:r>
      <w:r w:rsidR="00B2251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</w:t>
      </w:r>
      <w:r w:rsidR="00812E8E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вител</w:t>
      </w:r>
      <w:r w:rsidR="00B2251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="00812E8E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 должностными лицами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, их продолжительность</w:t>
      </w:r>
      <w:r w:rsidR="00812E8E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4AB08CA0" w14:textId="77777777" w:rsidR="00812E8E" w:rsidRPr="00502BF2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6) возможность получения 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информации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ходе предоставления муниципальной услуги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720FA180" w14:textId="4CFEA4AA" w:rsidR="00293217" w:rsidRPr="00502BF2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14:paraId="5CB3A15C" w14:textId="79E88D48" w:rsidR="00293217" w:rsidRPr="00502BF2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14:paraId="72423BFB" w14:textId="77777777" w:rsidR="00293217" w:rsidRPr="00502BF2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14:paraId="72040C29" w14:textId="77777777" w:rsidR="00293217" w:rsidRPr="00502BF2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14:paraId="20536407" w14:textId="14FD7716" w:rsidR="00293217" w:rsidRPr="00502BF2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 при предоставлении муниципальн</w:t>
      </w:r>
      <w:r w:rsidR="006475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ой услуги не должна превышать 15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инут по каждому из указанных в пункте </w:t>
      </w:r>
      <w:r w:rsidR="00665E2E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2C713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14:paraId="3A312002" w14:textId="3618AE95" w:rsidR="00DF08BF" w:rsidRPr="00502BF2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828F5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и предоставлении </w:t>
      </w:r>
      <w:r w:rsidR="005828F5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услуги </w:t>
      </w:r>
      <w:r w:rsidR="00A53060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не должно превышать двух раз.</w:t>
      </w:r>
    </w:p>
    <w:p w14:paraId="09A5C0CD" w14:textId="343E8A1A" w:rsidR="00293217" w:rsidRPr="00502BF2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5828F5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</w:t>
      </w:r>
      <w:r w:rsidR="0034264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, Портала, МФЦ.</w:t>
      </w:r>
    </w:p>
    <w:p w14:paraId="36E2244E" w14:textId="66D86D80" w:rsidR="00A45719" w:rsidRPr="00502BF2" w:rsidRDefault="006351E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70</w:t>
      </w:r>
      <w:r w:rsidR="005828F5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ь и</w:t>
      </w:r>
      <w:r w:rsidR="00B2251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ли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го представитель име</w:t>
      </w:r>
      <w:r w:rsidR="00AC0FC1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–1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1C97A825" w14:textId="77777777" w:rsidR="00A45719" w:rsidRPr="00502BF2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, подавш</w:t>
      </w:r>
      <w:r w:rsidR="00AC0FC1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AC0FC1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у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067B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е 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ерез Портал, </w:t>
      </w:r>
      <w:r w:rsidR="00A45719" w:rsidRPr="00502BF2">
        <w:rPr>
          <w:rFonts w:ascii="Times New Roman" w:hAnsi="Times New Roman" w:cs="Times New Roman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14:paraId="011A44D3" w14:textId="77777777" w:rsidR="00A45719" w:rsidRPr="00A53060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DB226D0" w14:textId="77777777" w:rsidR="00D52DCC" w:rsidRPr="00F53283" w:rsidRDefault="00D52DCC" w:rsidP="00D52D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Глава 21.</w:t>
      </w:r>
      <w:r w:rsidRPr="00F5328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bookmarkStart w:id="9" w:name="_Hlk35003385"/>
      <w:r w:rsidRPr="00F53283">
        <w:rPr>
          <w:rFonts w:ascii="Times New Roman" w:eastAsia="Times New Roman" w:hAnsi="Times New Roman"/>
          <w:b/>
          <w:kern w:val="2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Pr="00F53283">
        <w:rPr>
          <w:rFonts w:ascii="Times New Roman" w:eastAsia="Times New Roman" w:hAnsi="Times New Roman"/>
          <w:b/>
          <w:kern w:val="2"/>
          <w:sz w:val="24"/>
          <w:szCs w:val="24"/>
        </w:rPr>
        <w:br/>
        <w:t>и особенности предоставления муниципальной услуги в электронной форме</w:t>
      </w:r>
      <w:bookmarkEnd w:id="9"/>
    </w:p>
    <w:p w14:paraId="0A732574" w14:textId="77777777" w:rsidR="00D0365A" w:rsidRPr="00A53060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4CE11A3" w14:textId="77777777" w:rsidR="006351E9" w:rsidRPr="006351E9" w:rsidRDefault="002C713F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766253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51E9"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14:paraId="308766DE" w14:textId="77777777" w:rsidR="006351E9" w:rsidRPr="006351E9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:</w:t>
      </w:r>
    </w:p>
    <w:p w14:paraId="55822585" w14:textId="77777777" w:rsidR="006351E9" w:rsidRPr="006351E9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1) информирование заявителей или их представителей о порядке предоставления муниципальной услуги, в том числе посредством комплексного запроса, о ходе выполнения запроса о предоставлении муниципальной услуги, комплексных запросов, по иным вопросам, связанным с предоставлением муниципальной услуги, а также консультированием заявителей или их представителей о порядке предоставления муниципальной услуги в МФЦ;</w:t>
      </w:r>
    </w:p>
    <w:p w14:paraId="7CE6351B" w14:textId="77777777" w:rsidR="006351E9" w:rsidRPr="006351E9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14:paraId="26904C30" w14:textId="77777777" w:rsidR="006351E9" w:rsidRPr="006351E9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3) обработка заявления и документов, представленных заявителем или его представителем, в том числе комплексного запроса;</w:t>
      </w:r>
    </w:p>
    <w:p w14:paraId="08C79F30" w14:textId="77777777" w:rsidR="006351E9" w:rsidRPr="006351E9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4) направление заявления и документов, представленных заявителем или его представителем, в администрацию;</w:t>
      </w:r>
    </w:p>
    <w:p w14:paraId="6D32AE6E" w14:textId="77777777" w:rsidR="006351E9" w:rsidRPr="006351E9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7E707BF9" w14:textId="2643D33D" w:rsidR="00766253" w:rsidRPr="00D52DCC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</w:t>
      </w: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муниципальных услуг, указанных в комплексном запросе) или уведомления об отказе в рассмотрении заявления.</w:t>
      </w:r>
    </w:p>
    <w:p w14:paraId="4FCB5D7E" w14:textId="3E811CCC" w:rsidR="00766253" w:rsidRPr="00D52DCC" w:rsidRDefault="002C713F" w:rsidP="00D52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kern w:val="2"/>
          <w:sz w:val="24"/>
          <w:szCs w:val="24"/>
        </w:rPr>
      </w:pPr>
      <w:r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766253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766253" w:rsidRPr="00D52DCC">
        <w:rPr>
          <w:rFonts w:ascii="Times New Roman" w:eastAsia="Calibri" w:hAnsi="Times New Roman" w:cs="Times New Roman"/>
          <w:kern w:val="2"/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B64A3C" w:rsidRPr="00D52DCC">
        <w:rPr>
          <w:rFonts w:ascii="Times New Roman" w:eastAsia="Calibri" w:hAnsi="Times New Roman" w:cs="Times New Roman"/>
          <w:kern w:val="2"/>
          <w:sz w:val="24"/>
          <w:szCs w:val="24"/>
        </w:rPr>
        <w:t>п</w:t>
      </w:r>
      <w:r w:rsidR="00D577AD" w:rsidRPr="00D52DCC">
        <w:rPr>
          <w:rFonts w:ascii="Times New Roman" w:eastAsia="Calibri" w:hAnsi="Times New Roman" w:cs="Times New Roman"/>
          <w:kern w:val="2"/>
          <w:sz w:val="24"/>
          <w:szCs w:val="24"/>
        </w:rPr>
        <w:t>остановление</w:t>
      </w:r>
      <w:r w:rsidR="00B64A3C" w:rsidRPr="00D52DCC">
        <w:rPr>
          <w:rFonts w:ascii="Times New Roman" w:eastAsia="Calibri" w:hAnsi="Times New Roman" w:cs="Times New Roman"/>
          <w:kern w:val="2"/>
          <w:sz w:val="24"/>
          <w:szCs w:val="24"/>
        </w:rPr>
        <w:t>м</w:t>
      </w:r>
      <w:r w:rsidR="00B64A3C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</w:t>
      </w:r>
      <w:r w:rsidR="00D52DCC" w:rsidRPr="00D52DC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людянского городского поселения от 04.03.2020г. № 161</w:t>
      </w:r>
      <w:r w:rsidR="00D52DCC" w:rsidRPr="00D52DCC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</w:rPr>
        <w:t xml:space="preserve">, </w:t>
      </w:r>
      <w:r w:rsidR="00D52DCC" w:rsidRPr="00D52DCC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предусматривающим </w:t>
      </w:r>
      <w:r w:rsidR="00D52DCC" w:rsidRPr="00D52DCC">
        <w:rPr>
          <w:rFonts w:ascii="Times New Roman" w:eastAsia="Calibri" w:hAnsi="Times New Roman" w:cs="Times New Roman"/>
          <w:iCs/>
          <w:color w:val="000000" w:themeColor="text1"/>
          <w:kern w:val="2"/>
          <w:sz w:val="24"/>
          <w:szCs w:val="24"/>
        </w:rPr>
        <w:t>три</w:t>
      </w:r>
      <w:r w:rsidR="00D52DCC" w:rsidRPr="00D52DCC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этапа</w:t>
      </w:r>
      <w:r w:rsidR="00D52DCC" w:rsidRPr="00D52DCC">
        <w:rPr>
          <w:rFonts w:ascii="Times New Roman" w:eastAsia="Calibri" w:hAnsi="Times New Roman" w:cs="Times New Roman"/>
          <w:i/>
          <w:color w:val="000000" w:themeColor="text1"/>
          <w:kern w:val="2"/>
          <w:sz w:val="24"/>
          <w:szCs w:val="24"/>
        </w:rPr>
        <w:t>:</w:t>
      </w:r>
    </w:p>
    <w:p w14:paraId="47CE90C0" w14:textId="452B650F" w:rsidR="00766253" w:rsidRPr="00D52DCC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I этап</w:t>
      </w:r>
      <w:r w:rsidR="00D52DCC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(до 01.09.2020 года) 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– возможность получения информации о муниципальной услуге посредством Портала;</w:t>
      </w:r>
    </w:p>
    <w:p w14:paraId="5A93F7C1" w14:textId="6A2865D6" w:rsidR="00766253" w:rsidRPr="00D52DCC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II этап</w:t>
      </w:r>
      <w:r w:rsidR="00D52DCC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(до 01.09.2020 года) 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возможность копирования и заполнения в электронном виде форм </w:t>
      </w:r>
      <w:r w:rsidR="00B831E1" w:rsidRPr="00D52DCC">
        <w:rPr>
          <w:rFonts w:ascii="Times New Roman" w:eastAsia="Calibri" w:hAnsi="Times New Roman" w:cs="Times New Roman"/>
          <w:kern w:val="2"/>
          <w:sz w:val="24"/>
          <w:szCs w:val="24"/>
        </w:rPr>
        <w:t>заявления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и иных документов, необходимых для получения муниципальной услуги, размещенных на Портале;</w:t>
      </w:r>
    </w:p>
    <w:p w14:paraId="7994976D" w14:textId="1750C5EE" w:rsidR="00766253" w:rsidRPr="00D52DCC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III этап</w:t>
      </w:r>
      <w:r w:rsidR="00D52DCC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(до 01.01.2021 года)</w:t>
      </w:r>
      <w:r w:rsidR="003D0610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– 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возможность в целях получения муниципальной услуги представления документов в электронном виде с использованием Портала</w:t>
      </w:r>
      <w:r w:rsidR="00D52DCC" w:rsidRPr="00D52DCC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14:paraId="51621CF0" w14:textId="6ED14B5E" w:rsidR="00790134" w:rsidRPr="00D52DCC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07479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766253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790134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D52DCC">
        <w:rPr>
          <w:rFonts w:ascii="Times New Roman" w:eastAsia="Calibri" w:hAnsi="Times New Roman" w:cs="Times New Roman"/>
          <w:kern w:val="2"/>
          <w:sz w:val="24"/>
          <w:szCs w:val="24"/>
        </w:rPr>
        <w:t>заявителя,</w:t>
      </w:r>
      <w:r w:rsidR="00790134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ли предоставление им персональных данных.</w:t>
      </w:r>
    </w:p>
    <w:p w14:paraId="3BFCF862" w14:textId="71BD93E9" w:rsidR="005E3D47" w:rsidRPr="00D52DCC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7</w:t>
      </w:r>
      <w:r w:rsidR="00074795">
        <w:rPr>
          <w:rFonts w:ascii="Times New Roman" w:eastAsia="Calibri" w:hAnsi="Times New Roman" w:cs="Times New Roman"/>
          <w:kern w:val="2"/>
          <w:sz w:val="24"/>
          <w:szCs w:val="24"/>
        </w:rPr>
        <w:t>4</w:t>
      </w:r>
      <w:r w:rsidR="005E3D47" w:rsidRPr="00D52DCC">
        <w:rPr>
          <w:rFonts w:ascii="Times New Roman" w:eastAsia="Calibri" w:hAnsi="Times New Roman" w:cs="Times New Roman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72D18F3B" w14:textId="059D2705" w:rsidR="0027779F" w:rsidRPr="00D52DCC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7</w:t>
      </w:r>
      <w:r w:rsidR="00074795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</w:t>
      </w:r>
      <w:r w:rsidR="005E3D47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дача заявителем </w:t>
      </w:r>
      <w:r w:rsidR="00297CCE" w:rsidRPr="00D52DCC">
        <w:rPr>
          <w:rFonts w:ascii="Times New Roman" w:eastAsia="Calibri" w:hAnsi="Times New Roman" w:cs="Times New Roman"/>
          <w:kern w:val="2"/>
          <w:sz w:val="24"/>
          <w:szCs w:val="24"/>
        </w:rPr>
        <w:t>заявления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3E6C42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</w:t>
      </w:r>
      <w:r w:rsidR="005E3D47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электронной форме </w:t>
      </w:r>
      <w:r w:rsidR="008E7279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средством </w:t>
      </w:r>
      <w:r w:rsidR="005E3D47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ртала осуществляется </w:t>
      </w:r>
      <w:r w:rsidR="0027779F" w:rsidRPr="00D52DCC">
        <w:rPr>
          <w:rFonts w:ascii="Times New Roman" w:eastAsia="Calibri" w:hAnsi="Times New Roman" w:cs="Times New Roman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6C70BD25" w14:textId="77777777" w:rsidR="00DF08BF" w:rsidRPr="00D52DCC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дача заявителем </w:t>
      </w:r>
      <w:r w:rsidR="00AA49D4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ем </w:t>
      </w:r>
      <w:r w:rsidR="00297CCE" w:rsidRPr="00D52DCC">
        <w:rPr>
          <w:rFonts w:ascii="Times New Roman" w:eastAsia="Calibri" w:hAnsi="Times New Roman" w:cs="Times New Roman"/>
          <w:kern w:val="2"/>
          <w:sz w:val="24"/>
          <w:szCs w:val="24"/>
        </w:rPr>
        <w:t>заявления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иде файлов в формате 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doc, docx, txt, xls, xlsx, rtf.</w:t>
      </w:r>
    </w:p>
    <w:p w14:paraId="3C15383E" w14:textId="77777777" w:rsidR="0027779F" w:rsidRPr="00D52DCC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297CCE" w:rsidRPr="00D52DCC">
        <w:rPr>
          <w:rFonts w:ascii="Times New Roman" w:eastAsia="Calibri" w:hAnsi="Times New Roman" w:cs="Times New Roman"/>
          <w:kern w:val="2"/>
          <w:sz w:val="24"/>
          <w:szCs w:val="24"/>
        </w:rPr>
        <w:t>заявлению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r w:rsidR="009F4AC8" w:rsidRPr="00D52DCC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pdf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</w:t>
      </w:r>
      <w:r w:rsidR="009F4AC8" w:rsidRPr="00D52DCC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tif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14:paraId="151B697C" w14:textId="370228B1" w:rsidR="004274E8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7</w:t>
      </w:r>
      <w:r w:rsidR="00074795">
        <w:rPr>
          <w:rFonts w:ascii="Times New Roman" w:eastAsia="Calibri" w:hAnsi="Times New Roman" w:cs="Times New Roman"/>
          <w:kern w:val="2"/>
          <w:sz w:val="24"/>
          <w:szCs w:val="24"/>
        </w:rPr>
        <w:t>6</w:t>
      </w:r>
      <w:r w:rsidR="005E3D47" w:rsidRPr="00D52DCC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  <w:r w:rsidR="002C713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766253" w:rsidRPr="00D52DCC">
        <w:rPr>
          <w:rFonts w:ascii="Times New Roman" w:eastAsia="Calibri" w:hAnsi="Times New Roman" w:cs="Times New Roman"/>
          <w:kern w:val="2"/>
          <w:sz w:val="24"/>
          <w:szCs w:val="24"/>
        </w:rPr>
        <w:t>При обращении за предоставлением муниципальной услуги в электронной форме заявитель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766253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ли его представитель использует </w:t>
      </w:r>
      <w:r w:rsidR="004B6713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силенную квалифицированную </w:t>
      </w:r>
      <w:r w:rsidR="00766253" w:rsidRPr="00D52DCC">
        <w:rPr>
          <w:rFonts w:ascii="Times New Roman" w:eastAsia="Calibri" w:hAnsi="Times New Roman" w:cs="Times New Roman"/>
          <w:kern w:val="2"/>
          <w:sz w:val="24"/>
          <w:szCs w:val="24"/>
        </w:rPr>
        <w:t>электронную подпись</w:t>
      </w:r>
      <w:r w:rsidR="004B6713" w:rsidRPr="00D52DCC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B067BC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е</w:t>
      </w:r>
      <w:r w:rsidR="001F21EF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B034D" w:rsidRPr="00D52DCC">
        <w:rPr>
          <w:rFonts w:ascii="Times New Roman" w:eastAsia="Calibri" w:hAnsi="Times New Roman" w:cs="Times New Roman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6D4767E0" w14:textId="77777777" w:rsidR="00074795" w:rsidRPr="00074795" w:rsidRDefault="00074795" w:rsidP="0007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4795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14:paraId="6768DBE8" w14:textId="77777777" w:rsidR="00074795" w:rsidRPr="00074795" w:rsidRDefault="00074795" w:rsidP="0007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4795">
        <w:rPr>
          <w:rFonts w:ascii="Times New Roman" w:eastAsia="Calibri" w:hAnsi="Times New Roman" w:cs="Times New Roman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3CC943E6" w14:textId="77777777" w:rsidR="00074795" w:rsidRPr="00074795" w:rsidRDefault="00074795" w:rsidP="0007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4795">
        <w:rPr>
          <w:rFonts w:ascii="Times New Roman" w:eastAsia="Calibri" w:hAnsi="Times New Roman" w:cs="Times New Roman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14:paraId="103EA89F" w14:textId="77777777" w:rsidR="00074795" w:rsidRPr="00074795" w:rsidRDefault="00074795" w:rsidP="0007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4795">
        <w:rPr>
          <w:rFonts w:ascii="Times New Roman" w:eastAsia="Calibri" w:hAnsi="Times New Roman" w:cs="Times New Roman"/>
          <w:kern w:val="2"/>
          <w:sz w:val="24"/>
          <w:szCs w:val="24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</w:t>
      </w:r>
      <w:r w:rsidRPr="00074795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14:paraId="68DFD04F" w14:textId="31D33F9C" w:rsidR="00074795" w:rsidRDefault="00074795" w:rsidP="0007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4795">
        <w:rPr>
          <w:rFonts w:ascii="Times New Roman" w:eastAsia="Calibri" w:hAnsi="Times New Roman" w:cs="Times New Roman"/>
          <w:kern w:val="2"/>
          <w:sz w:val="24"/>
          <w:szCs w:val="24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, уведомление о государственном кадастровом учете (если такие ограничения установлены).</w:t>
      </w:r>
    </w:p>
    <w:p w14:paraId="57AA6E0C" w14:textId="2646EE96" w:rsidR="00C260C8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074795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766253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 направлении </w:t>
      </w:r>
      <w:r w:rsidR="00B067BC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я </w:t>
      </w:r>
      <w:r w:rsidR="00766253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и прилагаемых к нему документов в электронной</w:t>
      </w:r>
      <w:r w:rsidR="00C260C8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орме представителем заявителя, </w:t>
      </w:r>
      <w:r w:rsidR="00766253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0A3BC6BD" w14:textId="52A3415C" w:rsidR="00074795" w:rsidRPr="00074795" w:rsidRDefault="0007479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78. </w:t>
      </w:r>
      <w:r w:rsidRPr="00074795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е муниципальной услуги по экстерриториальному принципу не предоставляется.</w:t>
      </w:r>
    </w:p>
    <w:p w14:paraId="404C9E72" w14:textId="77777777" w:rsidR="00C260C8" w:rsidRPr="00A53060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6C79861" w14:textId="77777777" w:rsidR="00D52DCC" w:rsidRPr="00F53283" w:rsidRDefault="00D52DCC" w:rsidP="00D52DCC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РАЗДЕЛ III. СОСТАВ, ПОСЛЕДОВАТЕЛЬНОСТЬ И СРОКИ ВЫПОЛНЕНИЯ АДМИНИСТРАТИВНЫХ ПРОЦЕДУР,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ТРЕБОВАНИЯ К ПОРЯДКУ ИХ ВЫПОЛНЕНИЯ, В ТОМ ЧИСЛЕ ОСОБЕННОСТИ ВЫПОЛНЕНИЯ АДМИНИСТРАТИВНЫХ ПРОЦЕДУР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В ЭЛЕКТРОННОЙ ФОРМЕ, А ТАКЖЕ ОСОБЕННОСТИ ВЫПОЛНЕНИЯ АДМИНИСТРАТИВНЫХ ПРОЦЕДУР В МФЦ</w:t>
      </w:r>
    </w:p>
    <w:p w14:paraId="569A40A3" w14:textId="77777777" w:rsidR="001B034D" w:rsidRPr="00A53060" w:rsidRDefault="001B034D" w:rsidP="00D52DC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6AE86AD" w14:textId="65B0CE1E" w:rsidR="001B034D" w:rsidRPr="00D52DCC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bookmarkStart w:id="10" w:name="Par343"/>
      <w:bookmarkEnd w:id="10"/>
      <w:r w:rsidRPr="00D52D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D52D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D52D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2</w:t>
      </w:r>
      <w:r w:rsid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2</w:t>
      </w:r>
      <w:r w:rsidRPr="00D52D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С</w:t>
      </w:r>
      <w:r w:rsidR="007E75D6" w:rsidRPr="00D52D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став и последовательность административных процедур</w:t>
      </w:r>
    </w:p>
    <w:p w14:paraId="20719668" w14:textId="77777777"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0A3DB7D" w14:textId="0A28E3BF" w:rsidR="002A5FC4" w:rsidRPr="00A26D63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074795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2A5FC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14:paraId="69281DBA" w14:textId="77777777" w:rsidR="002A5FC4" w:rsidRPr="00A26D63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2A5FC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прием и регистрация </w:t>
      </w:r>
      <w:r w:rsidR="00B067BC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1F21EF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A5FC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документов, </w:t>
      </w:r>
      <w:r w:rsidR="005952E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едставленных заявителем, </w:t>
      </w:r>
      <w:r w:rsidR="003176D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 </w:t>
      </w:r>
      <w:r w:rsidR="00467C1E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ом кадастровом</w:t>
      </w:r>
      <w:r w:rsidR="003176D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ет</w:t>
      </w:r>
      <w:r w:rsidR="00467C1E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2A5FC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4309682C" w14:textId="77777777" w:rsidR="009C2683" w:rsidRPr="00A26D63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организации)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, участвующие в предоставлении муниципальной услуги;</w:t>
      </w:r>
    </w:p>
    <w:p w14:paraId="5AEE46A3" w14:textId="77777777" w:rsidR="00B46D97" w:rsidRPr="00A26D63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2A5FC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8638EA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14:paraId="0218AF37" w14:textId="77777777" w:rsidR="008031F0" w:rsidRPr="00A26D63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8031F0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рассмотрение 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я о государственном кадастровом учете</w:t>
      </w:r>
      <w:r w:rsidR="009F0140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080675D9" w14:textId="77777777" w:rsidR="006A086B" w:rsidRPr="00A26D63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B46D97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2A5FC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а (направление)</w:t>
      </w:r>
      <w:r w:rsidR="00B46D97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</w:t>
      </w:r>
      <w:r w:rsidR="00C5052F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A49D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C5052F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результата муниц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ипальной услуги.</w:t>
      </w:r>
    </w:p>
    <w:p w14:paraId="7AE3C765" w14:textId="41EA51B6" w:rsidR="00DF08BF" w:rsidRPr="00A26D63" w:rsidRDefault="00074795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80</w:t>
      </w:r>
      <w:r w:rsidR="00B31DE0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CA56B7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E6C42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В электронной форме п</w:t>
      </w:r>
      <w:r w:rsidR="00CA56B7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0F655C0E" w14:textId="77777777" w:rsidR="00702365" w:rsidRPr="00A26D63" w:rsidRDefault="00702365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1) прием и регистрация заявления и документов, представленных заявителем</w:t>
      </w:r>
      <w:r w:rsidR="00AA49D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ем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, уведомления о государственном кадастровом учете;</w:t>
      </w:r>
    </w:p>
    <w:p w14:paraId="3E893EB5" w14:textId="77777777" w:rsidR="00702365" w:rsidRPr="00A26D63" w:rsidRDefault="00702365" w:rsidP="00BC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оставлении муниципальной услуги.</w:t>
      </w:r>
    </w:p>
    <w:p w14:paraId="32377361" w14:textId="66D87723" w:rsidR="00A0129B" w:rsidRPr="00A26D63" w:rsidRDefault="0010758A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81</w:t>
      </w:r>
      <w:r w:rsidR="00A0129B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. При предоставлении муниципальной услуги МФЦ выполняет следующие действия:</w:t>
      </w:r>
    </w:p>
    <w:p w14:paraId="145230F9" w14:textId="77777777" w:rsidR="00A0129B" w:rsidRPr="00A26D63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A53060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о порядке предоставления муниципальной услуги в МФЦ;</w:t>
      </w:r>
    </w:p>
    <w:p w14:paraId="302D870A" w14:textId="77777777" w:rsidR="00A0129B" w:rsidRPr="00A26D63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2) прием заявления и документов, представленных заявителем или его представителем, в том числе комплексного запроса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 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о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дастрово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м учете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5DA26884" w14:textId="77777777" w:rsidR="00A0129B" w:rsidRPr="00A26D63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3) обработка заявления и представленных документов, в том числе комплексного запроса</w:t>
      </w:r>
      <w:r w:rsidR="00F276B8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, уведомления о государственно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F276B8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дастрово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F276B8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ет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3A9080A5" w14:textId="77777777" w:rsidR="00A0129B" w:rsidRPr="00A26D63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4) направление заявления и документов, представленных заявителем или его представителем, 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я о государственно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дастрово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ет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в администрацию;</w:t>
      </w:r>
    </w:p>
    <w:p w14:paraId="54A41AF9" w14:textId="77777777" w:rsidR="00A0129B" w:rsidRPr="00A26D63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36ABA4EA" w14:textId="77777777" w:rsidR="00A0129B" w:rsidRPr="00A26D63" w:rsidRDefault="00A0129B" w:rsidP="009E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</w:t>
      </w:r>
      <w:r w:rsidR="009E4530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занных в комплексном запросе) или </w:t>
      </w:r>
      <w:r w:rsidR="009E4530" w:rsidRPr="00A26D63">
        <w:rPr>
          <w:rFonts w:ascii="Times New Roman" w:hAnsi="Times New Roman" w:cs="Times New Roman"/>
          <w:sz w:val="24"/>
          <w:szCs w:val="24"/>
        </w:rPr>
        <w:t>уведомления об отказе в приеме документов с указанием причин отказа.</w:t>
      </w:r>
    </w:p>
    <w:p w14:paraId="71E27268" w14:textId="77777777" w:rsidR="00C76674" w:rsidRPr="00A53060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225489D" w14:textId="77777777" w:rsidR="00A26D63" w:rsidRPr="00F53283" w:rsidRDefault="00A26D63" w:rsidP="00A26D6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kern w:val="2"/>
          <w:sz w:val="24"/>
          <w:szCs w:val="24"/>
        </w:rPr>
      </w:pPr>
      <w:bookmarkStart w:id="11" w:name="Par355"/>
      <w:bookmarkEnd w:id="11"/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лава 23.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F53283">
        <w:rPr>
          <w:rFonts w:ascii="Times New Roman" w:eastAsia="Times New Roman" w:hAnsi="Times New Roman"/>
          <w:b/>
          <w:kern w:val="2"/>
          <w:sz w:val="24"/>
          <w:szCs w:val="24"/>
        </w:rPr>
        <w:t>Прием и регистрация заявления и приложенных к нему документов,</w:t>
      </w:r>
    </w:p>
    <w:p w14:paraId="5B5F776A" w14:textId="77777777" w:rsidR="00A26D63" w:rsidRPr="00F53283" w:rsidRDefault="00A26D63" w:rsidP="00A26D6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F53283">
        <w:rPr>
          <w:rFonts w:ascii="Times New Roman" w:eastAsia="Times New Roman" w:hAnsi="Times New Roman"/>
          <w:b/>
          <w:kern w:val="2"/>
          <w:sz w:val="24"/>
          <w:szCs w:val="24"/>
        </w:rPr>
        <w:t>представленных заявителем или его представителем</w:t>
      </w:r>
    </w:p>
    <w:p w14:paraId="0E9B859C" w14:textId="77777777" w:rsidR="00B46D97" w:rsidRPr="00A53060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F615D6D" w14:textId="2718691A" w:rsidR="005F1F34" w:rsidRPr="006177A8" w:rsidRDefault="00BC611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5F1F34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 заявителя или его представителя </w:t>
      </w:r>
      <w:r w:rsidR="004B32F3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пособов, указанных в пункте 3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4B32F3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</w:t>
      </w:r>
      <w:r w:rsidR="00017A7D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  <w:r w:rsidR="00503AC5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554A21CC" w14:textId="77777777" w:rsidR="00017A7D" w:rsidRPr="006177A8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1) заявления с приложенными документами;</w:t>
      </w:r>
    </w:p>
    <w:p w14:paraId="17FF6B0D" w14:textId="77777777" w:rsidR="00017A7D" w:rsidRPr="006177A8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</w:t>
      </w:r>
      <w:r w:rsidR="004524F6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я о государственном кадастровом учете.</w:t>
      </w:r>
    </w:p>
    <w:p w14:paraId="3CBA8054" w14:textId="775402EF" w:rsidR="002542AE" w:rsidRPr="006177A8" w:rsidRDefault="00BC6112" w:rsidP="006177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C756CC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C756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177A8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В целях предоставления муниципальной услуги осуществляется прием заявителей или их представителей в администрации без предварительной записи при личном обращении заявителя или его представителя в администрацию.</w:t>
      </w:r>
    </w:p>
    <w:p w14:paraId="59D9EF9B" w14:textId="6609F5E6" w:rsidR="00E57FC7" w:rsidRPr="006177A8" w:rsidRDefault="00E57FC7" w:rsidP="006177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. В день поступления (получения через организации почтовой связи, по адресу электронной почты администрации, от МФЦ) заявление, уведомлени</w:t>
      </w:r>
      <w:r w:rsidR="003232D6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государственном кадастровом учете регистриру</w:t>
      </w:r>
      <w:r w:rsidR="00123E04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ю</w:t>
      </w: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ся должностным лицом администрации, ответственным за регистрацию входящей корреспонденции, в </w:t>
      </w:r>
      <w:r w:rsidR="006177A8" w:rsidRPr="006177A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грамме для учета входящей и исходящей</w:t>
      </w:r>
      <w:r w:rsidR="006177A8" w:rsidRPr="00F5328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орреспонденции и внутренних документов организации</w:t>
      </w:r>
      <w:r w:rsidR="006177A8" w:rsidRPr="00F53283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14:paraId="18C9E607" w14:textId="48180AA0" w:rsidR="00E57FC7" w:rsidRPr="00F64D15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Pr="00F64D15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 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Pr="00F64D15">
        <w:rPr>
          <w:rFonts w:ascii="Times New Roman" w:hAnsi="Times New Roman" w:cs="Times New Roman"/>
          <w:sz w:val="24"/>
          <w:szCs w:val="24"/>
        </w:rPr>
        <w:t>администрации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F64D1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F64D15">
        <w:rPr>
          <w:rFonts w:ascii="Times New Roman" w:hAnsi="Times New Roman" w:cs="Times New Roman"/>
          <w:sz w:val="24"/>
          <w:szCs w:val="24"/>
        </w:rPr>
        <w:t>не позднее трех рабочих дней со дня получения заявления</w:t>
      </w:r>
      <w:r w:rsidR="00123E04" w:rsidRPr="00F64D15">
        <w:rPr>
          <w:rFonts w:ascii="Times New Roman" w:hAnsi="Times New Roman" w:cs="Times New Roman"/>
          <w:sz w:val="24"/>
          <w:szCs w:val="24"/>
        </w:rPr>
        <w:t>,</w:t>
      </w:r>
      <w:r w:rsidR="00123E04"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F64D15">
        <w:rPr>
          <w:rFonts w:ascii="Times New Roman" w:hAnsi="Times New Roman" w:cs="Times New Roman"/>
          <w:sz w:val="24"/>
          <w:szCs w:val="24"/>
        </w:rPr>
        <w:t>.</w:t>
      </w:r>
    </w:p>
    <w:p w14:paraId="19DCEF97" w14:textId="7C335EBD" w:rsidR="00E57FC7" w:rsidRPr="0010758A" w:rsidRDefault="00E57FC7" w:rsidP="001075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поступления заявления, уведомления о государственном кадастровом учете, подписанных усиленной квалифицированной электронной подписью, должностным лицом </w:t>
      </w:r>
      <w:r w:rsidR="0010758A" w:rsidRPr="0010758A">
        <w:rPr>
          <w:rFonts w:ascii="Times New Roman" w:hAnsi="Times New Roman" w:cs="Times New Roman"/>
          <w:sz w:val="24"/>
          <w:szCs w:val="24"/>
        </w:rPr>
        <w:t>администрации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ым за прием и регистрацию документов, в ходе проверки, предусмотренной пунктом 85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ы заявление, уведомление о государственном кадастровом учете, на соблюдение требований, предусмотренных пунктом 76 настоящего административного регламента.</w:t>
      </w:r>
    </w:p>
    <w:p w14:paraId="4BE038A4" w14:textId="605ADCFE" w:rsidR="00E57FC7" w:rsidRPr="00F64D15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F64D15">
        <w:rPr>
          <w:rFonts w:ascii="Times New Roman" w:hAnsi="Times New Roman" w:cs="Times New Roman"/>
          <w:sz w:val="24"/>
          <w:szCs w:val="24"/>
        </w:rPr>
        <w:t>администрации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ым з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73E9BBAC" w14:textId="77777777" w:rsidR="00E57FC7" w:rsidRPr="00F64D15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68D1BC5A" w14:textId="6B7EA620" w:rsidR="00E57FC7" w:rsidRPr="00F64D15" w:rsidRDefault="00E57FC7" w:rsidP="001075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выявления в представленных документах хотя бы одного из обстоятельств, предусмотренных пунктом 34 </w:t>
      </w:r>
      <w:r w:rsidR="0010758A" w:rsidRPr="0010758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стное лицо </w:t>
      </w:r>
      <w:r w:rsidR="0010758A" w:rsidRPr="0010758A">
        <w:rPr>
          <w:rFonts w:ascii="Times New Roman" w:hAnsi="Times New Roman" w:cs="Times New Roman"/>
          <w:sz w:val="24"/>
          <w:szCs w:val="24"/>
        </w:rPr>
        <w:t>администрации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тветственное за прием и регистрацию документов, не 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озднее срока, предусмотренного пунктом 85 настоящего административного регламента, принимает решение об отказе в приеме документов.</w:t>
      </w:r>
    </w:p>
    <w:p w14:paraId="2B5DDB3B" w14:textId="77777777" w:rsidR="0010758A" w:rsidRPr="0010758A" w:rsidRDefault="00E57FC7" w:rsidP="001075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64D15">
        <w:rPr>
          <w:rFonts w:ascii="Times New Roman" w:hAnsi="Times New Roman" w:cs="Times New Roman"/>
          <w:sz w:val="24"/>
          <w:szCs w:val="24"/>
        </w:rPr>
        <w:t>8</w:t>
      </w:r>
      <w:r w:rsidR="0010758A">
        <w:rPr>
          <w:rFonts w:ascii="Times New Roman" w:hAnsi="Times New Roman" w:cs="Times New Roman"/>
          <w:sz w:val="24"/>
          <w:szCs w:val="24"/>
        </w:rPr>
        <w:t>9</w:t>
      </w:r>
      <w:r w:rsidRPr="00F64D15">
        <w:rPr>
          <w:rFonts w:ascii="Times New Roman" w:hAnsi="Times New Roman" w:cs="Times New Roman"/>
          <w:sz w:val="24"/>
          <w:szCs w:val="24"/>
        </w:rPr>
        <w:t xml:space="preserve">. </w:t>
      </w:r>
      <w:r w:rsidR="0010758A" w:rsidRPr="0010758A">
        <w:rPr>
          <w:rFonts w:ascii="Times New Roman" w:hAnsi="Times New Roman" w:cs="Times New Roman"/>
          <w:sz w:val="24"/>
          <w:szCs w:val="24"/>
        </w:rPr>
        <w:t xml:space="preserve">В случае отказа в приеме документов, поданных путем личного обращения, 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="0010758A" w:rsidRPr="0010758A">
        <w:rPr>
          <w:rFonts w:ascii="Times New Roman" w:hAnsi="Times New Roman" w:cs="Times New Roman"/>
          <w:sz w:val="24"/>
          <w:szCs w:val="24"/>
        </w:rPr>
        <w:t>администрации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е за прием и регистрацию документов,</w:t>
      </w:r>
      <w:r w:rsidR="0010758A" w:rsidRPr="0010758A">
        <w:rPr>
          <w:rFonts w:ascii="Times New Roman" w:hAnsi="Times New Roman" w:cs="Times New Roman"/>
          <w:sz w:val="24"/>
          <w:szCs w:val="24"/>
        </w:rPr>
        <w:t xml:space="preserve"> выдает (направляет) заявителю 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10758A" w:rsidRPr="0010758A">
        <w:rPr>
          <w:rFonts w:ascii="Times New Roman" w:hAnsi="Times New Roman" w:cs="Times New Roman"/>
          <w:sz w:val="24"/>
          <w:szCs w:val="24"/>
        </w:rPr>
        <w:t>в течение трех рабочих дней со дня получения указанных документов письменное уведомление об отказе в приеме документов с указанием причин отказа.</w:t>
      </w:r>
    </w:p>
    <w:p w14:paraId="4AB02B4B" w14:textId="77777777" w:rsidR="0010758A" w:rsidRPr="0010758A" w:rsidRDefault="0010758A" w:rsidP="001075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758A">
        <w:rPr>
          <w:rFonts w:ascii="Times New Roman" w:hAnsi="Times New Roman" w:cs="Times New Roman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, </w:t>
      </w:r>
      <w:r w:rsidRPr="0010758A">
        <w:rPr>
          <w:rFonts w:ascii="Times New Roman" w:hAnsi="Times New Roman" w:cs="Times New Roman"/>
          <w:sz w:val="24"/>
          <w:szCs w:val="24"/>
        </w:rPr>
        <w:t>администрации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е за прием и регистрацию документов</w:t>
      </w:r>
      <w:r w:rsidRPr="0010758A">
        <w:rPr>
          <w:rFonts w:ascii="Times New Roman" w:hAnsi="Times New Roman" w:cs="Times New Roman"/>
          <w:sz w:val="24"/>
          <w:szCs w:val="24"/>
        </w:rPr>
        <w:t xml:space="preserve">, не позднее трех рабочих дней со дня получения указанных документов направляет заявителю 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Pr="0010758A">
        <w:rPr>
          <w:rFonts w:ascii="Times New Roman" w:hAnsi="Times New Roman" w:cs="Times New Roman"/>
          <w:sz w:val="24"/>
          <w:szCs w:val="24"/>
        </w:rPr>
        <w:t>уведомление об отказе в приеме документов с указанием причин отказа на адрес, указанный в заявлении.</w:t>
      </w:r>
    </w:p>
    <w:p w14:paraId="6379B350" w14:textId="77777777" w:rsidR="0010758A" w:rsidRPr="0010758A" w:rsidRDefault="0010758A" w:rsidP="001075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758A">
        <w:rPr>
          <w:rFonts w:ascii="Times New Roman" w:hAnsi="Times New Roman" w:cs="Times New Roman"/>
          <w:sz w:val="24"/>
          <w:szCs w:val="24"/>
        </w:rPr>
        <w:t xml:space="preserve">В случае отказа в приеме документов, поданных в форме электронных документов с использованием информационно-телекоммуникационной сети «Интернет», в течение трех рабочих дней со дня получения указанных документов, поданных в форме электронных документов, 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</w:t>
      </w:r>
      <w:r w:rsidRPr="0010758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е за прием и регистрацию документов</w:t>
      </w:r>
      <w:r w:rsidRPr="0010758A">
        <w:rPr>
          <w:rFonts w:ascii="Times New Roman" w:hAnsi="Times New Roman" w:cs="Times New Roman"/>
          <w:sz w:val="24"/>
          <w:szCs w:val="24"/>
        </w:rPr>
        <w:t>, направляет уведомление об отказе в приеме документов с указанием причин отказа на адрес электронной почты, с которого поступили указанные документы.</w:t>
      </w:r>
    </w:p>
    <w:p w14:paraId="6F8E5339" w14:textId="38EE03FC" w:rsidR="00E57FC7" w:rsidRPr="0010758A" w:rsidRDefault="0010758A" w:rsidP="001075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758A">
        <w:rPr>
          <w:rFonts w:ascii="Times New Roman" w:hAnsi="Times New Roman" w:cs="Times New Roman"/>
          <w:sz w:val="24"/>
          <w:szCs w:val="24"/>
        </w:rPr>
        <w:t xml:space="preserve">В случае отказа в приеме документов, поданных через МФЦ, 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</w:t>
      </w:r>
      <w:r w:rsidRPr="0010758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е за прием и регистрацию документов</w:t>
      </w:r>
      <w:r w:rsidRPr="0010758A">
        <w:rPr>
          <w:rFonts w:ascii="Times New Roman" w:hAnsi="Times New Roman" w:cs="Times New Roman"/>
          <w:sz w:val="24"/>
          <w:szCs w:val="24"/>
        </w:rPr>
        <w:t xml:space="preserve">, не позднее трех рабочих дней со дня получения заявления и документов направляет (выдает) в МФЦ уведомление об отказе в приеме документов с указанием причин отказа. Не позднее рабочего дня, следующего за днем поступления уведомления, МФЦ направляет (выдает) заявителю 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Pr="0010758A">
        <w:rPr>
          <w:rFonts w:ascii="Times New Roman" w:hAnsi="Times New Roman" w:cs="Times New Roman"/>
          <w:sz w:val="24"/>
          <w:szCs w:val="24"/>
        </w:rPr>
        <w:t>уведомление об отказе в приеме документов с указанием причин отказа.</w:t>
      </w:r>
    </w:p>
    <w:p w14:paraId="421BAB9E" w14:textId="0A5FF727" w:rsidR="00E57FC7" w:rsidRPr="0010758A" w:rsidRDefault="0010758A" w:rsidP="001075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0</w:t>
      </w:r>
      <w:r w:rsidR="00E57FC7"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отсутствии в представленных заявителем или его представителем документах оснований, предусмотренных пунктом 34 </w:t>
      </w:r>
      <w:r w:rsidRPr="0010758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лжностное лицо </w:t>
      </w:r>
      <w:r w:rsidRPr="0010758A">
        <w:rPr>
          <w:rFonts w:ascii="Times New Roman" w:hAnsi="Times New Roman" w:cs="Times New Roman"/>
          <w:sz w:val="24"/>
          <w:szCs w:val="24"/>
        </w:rPr>
        <w:t>администрации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тветственное за прием и регистрацию документов, не позднее срока, предусмотренного пунктом 85 настоящего административного регламента, принимает решение о передаче представленных документов должностному лицу </w:t>
      </w:r>
      <w:r w:rsidRPr="0010758A">
        <w:rPr>
          <w:rFonts w:ascii="Times New Roman" w:hAnsi="Times New Roman" w:cs="Times New Roman"/>
          <w:sz w:val="24"/>
          <w:szCs w:val="24"/>
        </w:rPr>
        <w:t>администрации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му за предоставление муниципальной услуги.</w:t>
      </w:r>
    </w:p>
    <w:p w14:paraId="3A939441" w14:textId="1482E6F5" w:rsidR="00E57FC7" w:rsidRPr="00F2099D" w:rsidRDefault="0010758A" w:rsidP="00F209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1.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2099D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принятия указанного в пункте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90</w:t>
      </w:r>
      <w:r w:rsidR="00F2099D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2099D" w:rsidRPr="00F5328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F2099D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шения должностное лицо </w:t>
      </w:r>
      <w:r w:rsidR="00F2099D" w:rsidRPr="00F53283">
        <w:rPr>
          <w:rFonts w:ascii="Times New Roman" w:hAnsi="Times New Roman" w:cs="Times New Roman"/>
          <w:sz w:val="24"/>
          <w:szCs w:val="24"/>
        </w:rPr>
        <w:t>администрации</w:t>
      </w:r>
      <w:r w:rsidR="00F2099D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тветственное за прием и регистрацию документов, регистрирует заявление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F2099D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.</w:t>
      </w:r>
    </w:p>
    <w:p w14:paraId="2BFCD603" w14:textId="29E7BDEB" w:rsidR="00390C8D" w:rsidRPr="00F2099D" w:rsidRDefault="00DE09F1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на адрес электронной почты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14:paraId="1DAAF221" w14:textId="1C4E9528" w:rsidR="00390C8D" w:rsidRPr="00F2099D" w:rsidRDefault="00DE09F1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14:paraId="4217A8F1" w14:textId="22AF661B" w:rsidR="00390C8D" w:rsidRPr="00F2099D" w:rsidRDefault="003D7446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9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  <w:r w:rsidR="00A034C2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20B8EDEF" w14:textId="4080BBB5" w:rsidR="00390C8D" w:rsidRPr="00F2099D" w:rsidRDefault="003D7446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F2099D">
        <w:rPr>
          <w:rFonts w:ascii="Times New Roman" w:hAnsi="Times New Roman" w:cs="Times New Roman"/>
          <w:sz w:val="24"/>
          <w:szCs w:val="24"/>
        </w:rPr>
        <w:t xml:space="preserve">, либо направление заявителю </w:t>
      </w:r>
      <w:r w:rsidR="0052721B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390C8D" w:rsidRPr="00F2099D">
        <w:rPr>
          <w:rFonts w:ascii="Times New Roman" w:hAnsi="Times New Roman" w:cs="Times New Roman"/>
          <w:sz w:val="24"/>
          <w:szCs w:val="24"/>
        </w:rPr>
        <w:t>уведомления об отказе в приеме представленных документов.</w:t>
      </w:r>
    </w:p>
    <w:p w14:paraId="718CAF21" w14:textId="4DBEEED0" w:rsidR="00390C8D" w:rsidRPr="00A53060" w:rsidRDefault="003D7446" w:rsidP="0039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F2099D">
        <w:rPr>
          <w:rFonts w:ascii="Times New Roman" w:hAnsi="Times New Roman" w:cs="Times New Roman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F2099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е</w:t>
      </w:r>
      <w:r w:rsidR="00F2099D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ля учета входящей и исходящей корреспонденции и внутренних документов организации</w:t>
      </w:r>
      <w:r w:rsidR="00390C8D" w:rsidRPr="00A53060">
        <w:rPr>
          <w:rFonts w:ascii="Times New Roman" w:hAnsi="Times New Roman" w:cs="Times New Roman"/>
          <w:sz w:val="28"/>
          <w:szCs w:val="28"/>
        </w:rPr>
        <w:t>.</w:t>
      </w:r>
    </w:p>
    <w:p w14:paraId="3D2785DE" w14:textId="77777777" w:rsidR="009C2035" w:rsidRPr="00A53060" w:rsidRDefault="009C2035" w:rsidP="00390C8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47594F" w14:textId="4E08E37E" w:rsidR="009C2683" w:rsidRPr="00F2099D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лава 2</w:t>
      </w:r>
      <w:r w:rsidR="00F2099D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4</w:t>
      </w:r>
      <w:r w:rsidR="009C2683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Формирование и направление межведомственных</w:t>
      </w:r>
      <w:r w:rsidR="009C2683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запросов</w:t>
      </w:r>
      <w:r w:rsidR="001F21EF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9C2683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в органы (организации), участвующие</w:t>
      </w:r>
      <w:r w:rsidR="009C2683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в предоставлении</w:t>
      </w:r>
      <w:r w:rsidR="001F21EF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9C2683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муниципальной услуги</w:t>
      </w:r>
    </w:p>
    <w:p w14:paraId="3C3A065D" w14:textId="77777777" w:rsidR="009C2683" w:rsidRPr="00A53060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912EF63" w14:textId="08BBD1BE" w:rsidR="009C2683" w:rsidRPr="00F2099D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ем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хотя бы одного из документов, указанных в пункт</w:t>
      </w:r>
      <w:r w:rsidR="0006365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3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191BC7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</w:t>
      </w:r>
      <w:r w:rsidR="0006365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 </w:t>
      </w:r>
      <w:r w:rsidR="009A01EE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пункте 3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06765507" w14:textId="6A074032" w:rsidR="009C2683" w:rsidRPr="00F2099D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105FB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уведомления о государственно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105FB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дастрово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 </w:t>
      </w:r>
      <w:r w:rsidR="00105FB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учет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а в случае подачи </w:t>
      </w:r>
      <w:r w:rsidR="00C81D82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я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ерез МФЦ </w:t>
      </w:r>
      <w:r w:rsidR="002A31D4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ботник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ФЦ в течение трех рабочих дней со дня обращения заявителя или его представителя с </w:t>
      </w:r>
      <w:r w:rsidR="001C495E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ем</w:t>
      </w:r>
      <w:r w:rsidR="00105FB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уведомлением о государственно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105FB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дастрово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105FB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ет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е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в МФЦ, формирует и направляет межведомственные запросы:</w:t>
      </w:r>
    </w:p>
    <w:p w14:paraId="04A89988" w14:textId="77777777" w:rsidR="009C2683" w:rsidRPr="00F2099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1) в Федеральную налоговую службу</w:t>
      </w:r>
      <w:r w:rsidR="001F21EF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14:paraId="53169B6C" w14:textId="77777777" w:rsidR="00105FB1" w:rsidRPr="00F2099D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1F21EF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– в целях по</w:t>
      </w:r>
      <w:r w:rsidR="00F2253C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учения </w:t>
      </w:r>
      <w:r w:rsidR="00F2253C" w:rsidRPr="00F2099D">
        <w:rPr>
          <w:rFonts w:ascii="Times New Roman" w:hAnsi="Times New Roman" w:cs="Times New Roman"/>
          <w:kern w:val="2"/>
          <w:sz w:val="24"/>
          <w:szCs w:val="24"/>
        </w:rPr>
        <w:t xml:space="preserve">выписки из ЕГРН на земельный участок, </w:t>
      </w:r>
      <w:r w:rsidR="00702365" w:rsidRPr="00F2099D">
        <w:rPr>
          <w:rFonts w:ascii="Times New Roman" w:hAnsi="Times New Roman" w:cs="Times New Roman"/>
          <w:kern w:val="2"/>
          <w:sz w:val="24"/>
          <w:szCs w:val="24"/>
        </w:rPr>
        <w:t xml:space="preserve">в отношении которого </w:t>
      </w:r>
      <w:r w:rsidR="00F143F8" w:rsidRPr="00F2099D">
        <w:rPr>
          <w:rFonts w:ascii="Times New Roman" w:hAnsi="Times New Roman" w:cs="Times New Roman"/>
          <w:kern w:val="2"/>
          <w:sz w:val="24"/>
          <w:szCs w:val="24"/>
        </w:rPr>
        <w:t>планируется установить</w:t>
      </w:r>
      <w:r w:rsidR="00702365" w:rsidRPr="00F2099D">
        <w:rPr>
          <w:rFonts w:ascii="Times New Roman" w:hAnsi="Times New Roman" w:cs="Times New Roman"/>
          <w:kern w:val="2"/>
          <w:sz w:val="24"/>
          <w:szCs w:val="24"/>
        </w:rPr>
        <w:t xml:space="preserve"> сервитут</w:t>
      </w:r>
      <w:r w:rsidR="00560C9D" w:rsidRPr="00F2099D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5554DBC" w14:textId="52551A4F" w:rsidR="009C2683" w:rsidRPr="00F2099D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0C6D5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731D58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44B7F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пункте 35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и 7</w:t>
      </w:r>
      <w:r w:rsidR="006F63E1" w:rsidRPr="00F2099D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r w:rsidR="006F63E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едерального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закона</w:t>
      </w:r>
      <w:r w:rsidR="00EA07C7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27 июля 2010 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года № 210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1F21EF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14:paraId="5493F46C" w14:textId="11CEAA2A" w:rsidR="009C2683" w:rsidRPr="00F2099D" w:rsidRDefault="005B515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0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14:paraId="4B14A5E1" w14:textId="1A969AB1" w:rsidR="009C2683" w:rsidRPr="00A53060" w:rsidRDefault="005B515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1</w:t>
      </w:r>
      <w:r w:rsidR="009C2683" w:rsidRPr="001F5FFC">
        <w:rPr>
          <w:rFonts w:ascii="Times New Roman" w:eastAsia="Times New Roman" w:hAnsi="Times New Roman" w:cs="Times New Roman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1F21EF" w:rsidRPr="001F5FF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2683" w:rsidRPr="001F5FFC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1F5FFC" w:rsidRPr="001F5FF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F5FFC" w:rsidRPr="001F5FFC">
        <w:rPr>
          <w:rFonts w:ascii="Times New Roman" w:eastAsia="Times New Roman" w:hAnsi="Times New Roman"/>
          <w:kern w:val="2"/>
          <w:sz w:val="24"/>
          <w:szCs w:val="24"/>
        </w:rPr>
        <w:t>программе для учета входящей и исходящей корреспонденции и внутренних документов</w:t>
      </w:r>
      <w:r w:rsidR="001F5FFC" w:rsidRPr="00F53283">
        <w:rPr>
          <w:rFonts w:ascii="Times New Roman" w:eastAsia="Times New Roman" w:hAnsi="Times New Roman"/>
          <w:kern w:val="2"/>
          <w:sz w:val="24"/>
          <w:szCs w:val="24"/>
        </w:rPr>
        <w:t xml:space="preserve"> организации</w:t>
      </w:r>
      <w:r w:rsidR="009C2683"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14:paraId="722C8FFD" w14:textId="2C5119DB" w:rsidR="009C2683" w:rsidRPr="006949B8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C268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пункте 3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06365D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пункте 3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06365D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</w:t>
      </w:r>
      <w:r w:rsidR="009C268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астоящего административного регламента.</w:t>
      </w:r>
    </w:p>
    <w:p w14:paraId="329CC24A" w14:textId="038E2980" w:rsidR="009C2683" w:rsidRPr="006949B8" w:rsidRDefault="001C0719" w:rsidP="006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C268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6949B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949B8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.</w:t>
      </w:r>
    </w:p>
    <w:p w14:paraId="42D66195" w14:textId="77777777" w:rsidR="00537D1F" w:rsidRPr="00A53060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56A5CA8" w14:textId="4AE03555" w:rsidR="003E6C42" w:rsidRPr="006949B8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2</w:t>
      </w:r>
      <w:r w:rsidR="006949B8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5</w:t>
      </w:r>
      <w:r w:rsidR="008628FA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</w:t>
      </w:r>
      <w:r w:rsid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3E6C42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</w:t>
      </w:r>
      <w:r w:rsidR="007E75D6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ринятие решения </w:t>
      </w:r>
      <w:r w:rsidR="00565A7A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о заключении </w:t>
      </w:r>
      <w:r w:rsidR="00F54F8F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соглашения </w:t>
      </w:r>
      <w:r w:rsidR="008638EA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</w:t>
      </w:r>
      <w:r w:rsidR="00F54F8F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б установлении сервитута </w:t>
      </w:r>
      <w:r w:rsidR="00565A7A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или об отказе </w:t>
      </w:r>
      <w:r w:rsidR="008638EA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установлении сервитута</w:t>
      </w:r>
      <w:r w:rsidR="00565A7A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</w:p>
    <w:p w14:paraId="4C717677" w14:textId="77777777" w:rsidR="00565A7A" w:rsidRPr="00A53060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7DAA07A" w14:textId="55909510" w:rsidR="00875FC2" w:rsidRPr="006949B8" w:rsidRDefault="006C3C7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ым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ых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1F21E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ых в пунктах </w:t>
      </w:r>
      <w:r w:rsidR="000B61D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A8352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397CD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35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594B3BB7" w14:textId="642492E0" w:rsidR="0029429B" w:rsidRPr="006949B8" w:rsidRDefault="008628F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27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лендарных дней</w:t>
      </w:r>
      <w:r w:rsidRPr="006949B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="00FB24FC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 дня </w:t>
      </w:r>
      <w:r w:rsidR="006F3141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регистрации заявления</w:t>
      </w:r>
      <w:r w:rsidR="00C61CC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х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пунктах </w:t>
      </w:r>
      <w:r w:rsidR="000B61D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A8352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29429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F21E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и 3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0C6D51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</w:t>
      </w:r>
      <w:r w:rsidR="0029429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заключении</w:t>
      </w:r>
      <w:r w:rsidR="00565A7A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оглашения о</w:t>
      </w:r>
      <w:r w:rsidR="00AC7BC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б установлении сервитута.</w:t>
      </w:r>
    </w:p>
    <w:p w14:paraId="363EBBB0" w14:textId="1A825A24" w:rsidR="005C2065" w:rsidRPr="006949B8" w:rsidRDefault="00501DF7" w:rsidP="00116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ями для отказа </w:t>
      </w:r>
      <w:r w:rsidR="00F2253C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в заключени</w:t>
      </w:r>
      <w:r w:rsidR="00C61CC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F2253C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оглашения</w:t>
      </w:r>
      <w:r w:rsidR="0011605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C7BC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 установлении сервитута </w:t>
      </w:r>
      <w:r w:rsidR="00A034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являют</w:t>
      </w:r>
      <w:r w:rsidR="0011605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ся основания для отказа в предоставлении муници</w:t>
      </w:r>
      <w:r w:rsidR="00A034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пальной услуги, предусмотренные пунктом 4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11605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949B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тивного регламента</w:t>
      </w:r>
      <w:r w:rsidR="0011605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1FB33178" w14:textId="57ECCB3E" w:rsidR="007C1388" w:rsidRPr="006949B8" w:rsidRDefault="007C138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о 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>результатам проведенной экспертиз</w:t>
      </w:r>
      <w:r w:rsidR="00706E86" w:rsidRPr="006949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 xml:space="preserve"> и оценки документов,</w:t>
      </w:r>
      <w:r w:rsidR="00A6387F" w:rsidRPr="006949B8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е 10</w:t>
      </w:r>
      <w:r w:rsidR="005B51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>должностное лицо администрации, ответственное за предоставление муниципальной услуги</w:t>
      </w:r>
      <w:r w:rsidR="00706E86" w:rsidRPr="006949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21EF" w:rsidRPr="00694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BF1" w:rsidRPr="006949B8">
        <w:rPr>
          <w:rFonts w:ascii="Times New Roman" w:eastAsia="Times New Roman" w:hAnsi="Times New Roman" w:cs="Times New Roman"/>
          <w:sz w:val="24"/>
          <w:szCs w:val="24"/>
        </w:rPr>
        <w:t>в срок, предусмотренный пунктом 10</w:t>
      </w:r>
      <w:r w:rsidR="005B51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1BF1" w:rsidRPr="006949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</w:t>
      </w:r>
      <w:r w:rsidR="00CE1BF1" w:rsidRPr="00A5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BF1" w:rsidRPr="006949B8">
        <w:rPr>
          <w:rFonts w:ascii="Times New Roman" w:eastAsia="Times New Roman" w:hAnsi="Times New Roman" w:cs="Times New Roman"/>
          <w:sz w:val="24"/>
          <w:szCs w:val="24"/>
        </w:rPr>
        <w:t>регламента,</w:t>
      </w:r>
      <w:r w:rsidR="001F21EF" w:rsidRPr="00694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</w:t>
      </w:r>
      <w:r w:rsidR="00DD581F" w:rsidRPr="006949B8">
        <w:rPr>
          <w:rFonts w:ascii="Times New Roman" w:eastAsia="Times New Roman" w:hAnsi="Times New Roman" w:cs="Times New Roman"/>
          <w:sz w:val="24"/>
          <w:szCs w:val="24"/>
        </w:rPr>
        <w:t xml:space="preserve">один </w:t>
      </w:r>
      <w:r w:rsidR="00D84320" w:rsidRPr="006949B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1F21EF" w:rsidRPr="00694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>следующи</w:t>
      </w:r>
      <w:r w:rsidR="00DD581F" w:rsidRPr="006949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="00DD581F" w:rsidRPr="006949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7D9CF7" w14:textId="77777777" w:rsidR="00AC7BCF" w:rsidRPr="006949B8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45FB7770" w14:textId="77777777" w:rsidR="00AC7BCF" w:rsidRPr="006949B8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B21D702" w14:textId="77777777" w:rsidR="00AC7BCF" w:rsidRPr="006949B8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 xml:space="preserve">3) </w:t>
      </w:r>
      <w:r w:rsidR="00055E4D" w:rsidRPr="006949B8">
        <w:rPr>
          <w:rFonts w:ascii="Times New Roman" w:hAnsi="Times New Roman" w:cs="Times New Roman"/>
          <w:sz w:val="24"/>
          <w:szCs w:val="24"/>
        </w:rPr>
        <w:t>проект</w:t>
      </w:r>
      <w:r w:rsidRPr="006949B8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</w:t>
      </w:r>
      <w:r w:rsidR="001F68BC" w:rsidRPr="006949B8">
        <w:rPr>
          <w:rFonts w:ascii="Times New Roman" w:hAnsi="Times New Roman" w:cs="Times New Roman"/>
          <w:sz w:val="24"/>
          <w:szCs w:val="24"/>
        </w:rPr>
        <w:t>а;</w:t>
      </w:r>
    </w:p>
    <w:p w14:paraId="3C4240F7" w14:textId="5933F849" w:rsidR="00AC7BCF" w:rsidRPr="006949B8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 xml:space="preserve">4) </w:t>
      </w:r>
      <w:r w:rsidR="006949B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решение</w:t>
      </w:r>
      <w:r w:rsidR="006B452E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6949B8">
        <w:rPr>
          <w:rFonts w:ascii="Times New Roman" w:hAnsi="Times New Roman" w:cs="Times New Roman"/>
          <w:sz w:val="24"/>
          <w:szCs w:val="24"/>
        </w:rPr>
        <w:t xml:space="preserve"> об </w:t>
      </w:r>
      <w:r w:rsidR="00055E4D" w:rsidRPr="006949B8">
        <w:rPr>
          <w:rFonts w:ascii="Times New Roman" w:hAnsi="Times New Roman" w:cs="Times New Roman"/>
          <w:sz w:val="24"/>
          <w:szCs w:val="24"/>
        </w:rPr>
        <w:t>отказе в установлении сервитута.</w:t>
      </w:r>
    </w:p>
    <w:p w14:paraId="54C32A62" w14:textId="1CB75EFB" w:rsidR="00692787" w:rsidRPr="006949B8" w:rsidRDefault="000C6D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9F014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 Критерием принятия решени</w:t>
      </w:r>
      <w:r w:rsidR="006F504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="009F014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</w:t>
      </w:r>
      <w:r w:rsidR="000C4B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F504F" w:rsidRPr="006949B8"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0C4BB4" w:rsidRPr="006949B8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6949B8">
        <w:rPr>
          <w:rFonts w:ascii="Times New Roman" w:hAnsi="Times New Roman" w:cs="Times New Roman"/>
          <w:sz w:val="24"/>
          <w:szCs w:val="24"/>
        </w:rPr>
        <w:t xml:space="preserve">редложенных заявителем границах, </w:t>
      </w:r>
      <w:r w:rsidR="000C4BB4" w:rsidRPr="006949B8">
        <w:rPr>
          <w:rFonts w:ascii="Times New Roman" w:hAnsi="Times New Roman" w:cs="Times New Roman"/>
          <w:sz w:val="24"/>
          <w:szCs w:val="24"/>
        </w:rPr>
        <w:t>предложени</w:t>
      </w:r>
      <w:r w:rsidR="0073616D" w:rsidRPr="006949B8">
        <w:rPr>
          <w:rFonts w:ascii="Times New Roman" w:hAnsi="Times New Roman" w:cs="Times New Roman"/>
          <w:sz w:val="24"/>
          <w:szCs w:val="24"/>
        </w:rPr>
        <w:t>я</w:t>
      </w:r>
      <w:r w:rsidR="000C4BB4" w:rsidRPr="006949B8">
        <w:rPr>
          <w:rFonts w:ascii="Times New Roman" w:hAnsi="Times New Roman" w:cs="Times New Roman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F504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F014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является</w:t>
      </w:r>
      <w:r w:rsidR="00FE5A6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F504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оснований, указанных в пункте 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9F014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5E3DC598" w14:textId="0629FADA" w:rsidR="006F504F" w:rsidRPr="006949B8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ритерием принятия решения о </w:t>
      </w:r>
      <w:r w:rsidRPr="006949B8">
        <w:rPr>
          <w:rFonts w:ascii="Times New Roman" w:hAnsi="Times New Roman" w:cs="Times New Roman"/>
          <w:sz w:val="24"/>
          <w:szCs w:val="24"/>
        </w:rPr>
        <w:t>подготовке проекта соглашения об установлении сервитута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02D249D0" w14:textId="0EB303F7" w:rsidR="00FE5A62" w:rsidRPr="006949B8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ритерием принятия решения </w:t>
      </w:r>
      <w:r w:rsidR="006F504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подготовке </w:t>
      </w:r>
      <w:r w:rsidR="006949B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решения</w:t>
      </w:r>
      <w:r w:rsidR="006F504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б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казе </w:t>
      </w:r>
      <w:r w:rsidRPr="006949B8">
        <w:rPr>
          <w:rFonts w:ascii="Times New Roman" w:hAnsi="Times New Roman" w:cs="Times New Roman"/>
          <w:sz w:val="24"/>
          <w:szCs w:val="24"/>
        </w:rPr>
        <w:t>в установлении сервитута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является наличие оснований, указанных в пункте 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58667220" w14:textId="2622235B" w:rsidR="00995839" w:rsidRPr="006949B8" w:rsidRDefault="00995839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рех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календарных дней со дня подготовки одного из документов, указанного в пункте 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ыми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цами администрации и </w:t>
      </w:r>
      <w:r w:rsidR="000C66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его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подписание главой администрации.</w:t>
      </w:r>
    </w:p>
    <w:p w14:paraId="6D350CFE" w14:textId="73CC7E72" w:rsidR="00995839" w:rsidRPr="006949B8" w:rsidRDefault="00995839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 течение </w:t>
      </w:r>
      <w:r w:rsidR="001A7B8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рех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дней со дня подписания </w:t>
      </w:r>
      <w:r w:rsidR="005D619E" w:rsidRPr="006949B8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3D5E9D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0C66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их заявителю </w:t>
      </w:r>
      <w:r w:rsidR="0052721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</w:t>
      </w:r>
      <w:r w:rsidR="0052721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тправлением по почтовому адресу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– вручает его лично.</w:t>
      </w:r>
    </w:p>
    <w:p w14:paraId="2740552D" w14:textId="50BA5DD4" w:rsidR="00245751" w:rsidRPr="006949B8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писывается в их получении </w:t>
      </w:r>
      <w:r w:rsidR="006949B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на экземпляре администрации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6A105E36" w14:textId="24587C70" w:rsidR="009F0140" w:rsidRPr="006949B8" w:rsidRDefault="009F0140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11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административной процедуры является:</w:t>
      </w:r>
    </w:p>
    <w:p w14:paraId="10FB26AB" w14:textId="77777777" w:rsidR="005D619E" w:rsidRPr="006949B8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0E073AED" w14:textId="77777777" w:rsidR="005D619E" w:rsidRPr="006949B8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466C508B" w14:textId="77777777" w:rsidR="005D619E" w:rsidRPr="006949B8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 xml:space="preserve">3) </w:t>
      </w:r>
      <w:r w:rsidR="005D619E" w:rsidRPr="006949B8">
        <w:rPr>
          <w:rFonts w:ascii="Times New Roman" w:hAnsi="Times New Roman" w:cs="Times New Roman"/>
          <w:sz w:val="24"/>
          <w:szCs w:val="24"/>
        </w:rPr>
        <w:t>проект согла</w:t>
      </w:r>
      <w:r w:rsidR="001A7B88" w:rsidRPr="006949B8">
        <w:rPr>
          <w:rFonts w:ascii="Times New Roman" w:hAnsi="Times New Roman" w:cs="Times New Roman"/>
          <w:sz w:val="24"/>
          <w:szCs w:val="24"/>
        </w:rPr>
        <w:t>шения об установлении сервитута</w:t>
      </w:r>
      <w:r w:rsidR="005D619E" w:rsidRPr="006949B8">
        <w:rPr>
          <w:rFonts w:ascii="Times New Roman" w:hAnsi="Times New Roman" w:cs="Times New Roman"/>
          <w:sz w:val="24"/>
          <w:szCs w:val="24"/>
        </w:rPr>
        <w:t>;</w:t>
      </w:r>
    </w:p>
    <w:p w14:paraId="445AB20C" w14:textId="3A273DB2" w:rsidR="005D619E" w:rsidRPr="006949B8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 xml:space="preserve">4) </w:t>
      </w:r>
      <w:r w:rsidR="006949B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решение</w:t>
      </w:r>
      <w:r w:rsidR="006B452E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</w:t>
      </w:r>
      <w:r w:rsidRPr="006949B8">
        <w:rPr>
          <w:rFonts w:ascii="Times New Roman" w:hAnsi="Times New Roman" w:cs="Times New Roman"/>
          <w:sz w:val="24"/>
          <w:szCs w:val="24"/>
        </w:rPr>
        <w:t>об отказе в установлении сервитута.</w:t>
      </w:r>
    </w:p>
    <w:p w14:paraId="666D501F" w14:textId="29DDE5F4" w:rsidR="003D7446" w:rsidRPr="006949B8" w:rsidRDefault="009F014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245751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одного из документов, указанных в пункте 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11</w:t>
      </w:r>
      <w:r w:rsidR="00124A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гламента</w:t>
      </w:r>
      <w:r w:rsidR="003D7446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0AA7A655" w14:textId="77777777" w:rsidR="003D7446" w:rsidRPr="00A53060" w:rsidRDefault="003D7446" w:rsidP="00F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CA4C206" w14:textId="01BFFCF1" w:rsidR="003D7446" w:rsidRPr="006949B8" w:rsidRDefault="005D619E" w:rsidP="000C666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лава 2</w:t>
      </w:r>
      <w:r w:rsidR="006949B8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6</w:t>
      </w: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Рассмотрение уведомления о государственном</w:t>
      </w:r>
      <w:r w:rsidR="00F22620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кадастровом учете</w:t>
      </w:r>
    </w:p>
    <w:p w14:paraId="37B45465" w14:textId="77777777" w:rsidR="009F0140" w:rsidRPr="00A53060" w:rsidRDefault="00B06043" w:rsidP="000C666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1C1675F8" w14:textId="7B5414CC" w:rsidR="00C927CC" w:rsidRPr="006949B8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124A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124A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анием для начала </w:t>
      </w:r>
      <w:r w:rsidR="00A97B9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уществления </w:t>
      </w:r>
      <w:r w:rsidR="00124A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тивной процедуры является </w:t>
      </w:r>
      <w:r w:rsidR="00A97B9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ступление в </w:t>
      </w:r>
      <w:r w:rsidR="00124A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</w:t>
      </w:r>
      <w:r w:rsidR="00A97B9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ю</w:t>
      </w:r>
      <w:r w:rsidR="008D5F7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3572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я</w:t>
      </w:r>
      <w:r w:rsidR="00E60D6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государственном</w:t>
      </w:r>
      <w:r w:rsidR="005A34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дастрово</w:t>
      </w:r>
      <w:r w:rsidR="00E60D6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5A34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ет</w:t>
      </w:r>
      <w:r w:rsidR="00E60D6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1C32C7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D5F7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пособов, указ</w:t>
      </w:r>
      <w:r w:rsidR="000C66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ан</w:t>
      </w:r>
      <w:r w:rsidR="008D5F7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ных в пункте 3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D5F7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6949B8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4B86551" w14:textId="42DF8993" w:rsidR="004468FC" w:rsidRPr="006949B8" w:rsidRDefault="005A346F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475A2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CC1A27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2415D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27</w:t>
      </w:r>
      <w:r w:rsidR="00CC1A27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лендарных дней </w:t>
      </w:r>
      <w:r w:rsidR="005D6E2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 </w:t>
      </w:r>
      <w:r w:rsidR="00475A2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ня представления в </w:t>
      </w:r>
      <w:r w:rsidR="00CC1A27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ю</w:t>
      </w:r>
      <w:r w:rsidR="00475A2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я</w:t>
      </w:r>
      <w:r w:rsidR="00644B7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государственном кадастровом учете </w:t>
      </w:r>
      <w:r w:rsidR="004468FC" w:rsidRPr="006949B8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</w:t>
      </w:r>
      <w:r w:rsidR="004468FC" w:rsidRPr="006949B8">
        <w:rPr>
          <w:rFonts w:ascii="Times New Roman" w:hAnsi="Times New Roman" w:cs="Times New Roman"/>
          <w:sz w:val="24"/>
          <w:szCs w:val="24"/>
        </w:rPr>
        <w:t>проект согла</w:t>
      </w:r>
      <w:r w:rsidR="00F80EF1" w:rsidRPr="006949B8">
        <w:rPr>
          <w:rFonts w:ascii="Times New Roman" w:hAnsi="Times New Roman" w:cs="Times New Roman"/>
          <w:sz w:val="24"/>
          <w:szCs w:val="24"/>
        </w:rPr>
        <w:t>шения об установлении сервитута.</w:t>
      </w:r>
    </w:p>
    <w:p w14:paraId="51138D12" w14:textId="647C0DF2" w:rsidR="00F80EF1" w:rsidRPr="006949B8" w:rsidRDefault="00F80EF1" w:rsidP="00D4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2B20D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рех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дней со дня подготовки </w:t>
      </w:r>
      <w:r w:rsidR="007D7232" w:rsidRPr="006949B8">
        <w:rPr>
          <w:rFonts w:ascii="Times New Roman" w:hAnsi="Times New Roman" w:cs="Times New Roman"/>
          <w:sz w:val="24"/>
          <w:szCs w:val="24"/>
        </w:rPr>
        <w:t>проекта соглашения об установлении сервитута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ыми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лицами администрации и подписание главой администрации.</w:t>
      </w:r>
    </w:p>
    <w:p w14:paraId="7617D1AA" w14:textId="74E6D4EE" w:rsidR="006B452E" w:rsidRPr="006949B8" w:rsidRDefault="006C2052" w:rsidP="00D4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DF71F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административной процедуры является</w:t>
      </w:r>
      <w:r w:rsidR="006B452E" w:rsidRPr="006949B8">
        <w:rPr>
          <w:rFonts w:ascii="Times New Roman" w:hAnsi="Times New Roman" w:cs="Times New Roman"/>
          <w:sz w:val="24"/>
          <w:szCs w:val="24"/>
        </w:rPr>
        <w:t xml:space="preserve"> </w:t>
      </w:r>
      <w:r w:rsidR="007D7232" w:rsidRPr="006949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B452E" w:rsidRPr="006949B8">
        <w:rPr>
          <w:rFonts w:ascii="Times New Roman" w:hAnsi="Times New Roman" w:cs="Times New Roman"/>
          <w:sz w:val="24"/>
          <w:szCs w:val="24"/>
        </w:rPr>
        <w:t>соглашени</w:t>
      </w:r>
      <w:r w:rsidR="007D7232" w:rsidRPr="006949B8">
        <w:rPr>
          <w:rFonts w:ascii="Times New Roman" w:hAnsi="Times New Roman" w:cs="Times New Roman"/>
          <w:sz w:val="24"/>
          <w:szCs w:val="24"/>
        </w:rPr>
        <w:t>я</w:t>
      </w:r>
      <w:r w:rsidR="006B452E" w:rsidRPr="006949B8">
        <w:rPr>
          <w:rFonts w:ascii="Times New Roman" w:hAnsi="Times New Roman" w:cs="Times New Roman"/>
          <w:sz w:val="24"/>
          <w:szCs w:val="24"/>
        </w:rPr>
        <w:t xml:space="preserve"> об установлении </w:t>
      </w:r>
      <w:r w:rsidR="00AF5A9F" w:rsidRPr="006949B8">
        <w:rPr>
          <w:rFonts w:ascii="Times New Roman" w:hAnsi="Times New Roman" w:cs="Times New Roman"/>
          <w:sz w:val="24"/>
          <w:szCs w:val="24"/>
        </w:rPr>
        <w:t>сервитута, подписанн</w:t>
      </w:r>
      <w:r w:rsidR="007D7232" w:rsidRPr="006949B8">
        <w:rPr>
          <w:rFonts w:ascii="Times New Roman" w:hAnsi="Times New Roman" w:cs="Times New Roman"/>
          <w:sz w:val="24"/>
          <w:szCs w:val="24"/>
        </w:rPr>
        <w:t>ый</w:t>
      </w:r>
      <w:r w:rsidR="00AF5A9F" w:rsidRPr="006949B8">
        <w:rPr>
          <w:rFonts w:ascii="Times New Roman" w:hAnsi="Times New Roman" w:cs="Times New Roman"/>
          <w:sz w:val="24"/>
          <w:szCs w:val="24"/>
        </w:rPr>
        <w:t xml:space="preserve"> главой администрации.</w:t>
      </w:r>
    </w:p>
    <w:p w14:paraId="0AD356B4" w14:textId="10C2D045" w:rsidR="0004772E" w:rsidRPr="006949B8" w:rsidRDefault="006C2052" w:rsidP="00D4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C5052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</w:t>
      </w:r>
      <w:r w:rsidR="0013188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C5052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проект</w:t>
      </w:r>
      <w:r w:rsidR="00297E3D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A154A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10018" w:rsidRPr="006949B8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 w:rsidR="00F80EF1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68B1F940" w14:textId="77777777" w:rsidR="00C5052F" w:rsidRPr="00A53060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EB3FF7E" w14:textId="0E51D81D" w:rsidR="00DF08BF" w:rsidRPr="006949B8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2</w:t>
      </w:r>
      <w:r w:rsidR="006949B8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7</w:t>
      </w: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В</w:t>
      </w:r>
      <w:r w:rsidR="007E75D6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ыдача (направление) заявителю </w:t>
      </w:r>
      <w:r w:rsidR="0052721B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ли его представителю</w:t>
      </w:r>
      <w:r w:rsidR="0052721B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результата муниципальной услуги </w:t>
      </w:r>
    </w:p>
    <w:p w14:paraId="2A5D4630" w14:textId="77777777" w:rsidR="009F62F6" w:rsidRPr="00A53060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75A68DE" w14:textId="0B422F82" w:rsidR="00507775" w:rsidRPr="00783BBE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соглашения </w:t>
      </w:r>
      <w:r w:rsidR="00E10018" w:rsidRPr="00783BBE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97E3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решения</w:t>
      </w:r>
      <w:r w:rsidR="00297E3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E10018" w:rsidRPr="00783BBE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E10018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275E6CA" w14:textId="0022D5E8" w:rsidR="00507775" w:rsidRPr="00783BBE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4468FC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у (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направление</w:t>
      </w:r>
      <w:r w:rsidR="006D7FF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трех</w:t>
      </w:r>
      <w:r w:rsidR="00A6387F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дней со дня подписания </w:t>
      </w:r>
      <w:r w:rsidR="00297E3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глашения </w:t>
      </w:r>
      <w:r w:rsidR="002415D0" w:rsidRPr="00783BBE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решения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2415D0" w:rsidRPr="00783BBE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</w:t>
      </w:r>
      <w:r w:rsidR="0052721B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6D7FF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ый проект 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соглашения</w:t>
      </w:r>
      <w:r w:rsidR="006D7FF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</w:t>
      </w:r>
      <w:r w:rsidR="00107A9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решение администрации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чтовым отправлением </w:t>
      </w:r>
      <w:r w:rsidR="0052721B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 почтовому </w:t>
      </w:r>
      <w:r w:rsidR="0052721B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адресу</w:t>
      </w:r>
      <w:r w:rsidR="00107A9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указанному в </w:t>
      </w:r>
      <w:r w:rsidR="006D7FF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и</w:t>
      </w:r>
      <w:r w:rsidR="00D8432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1F21EF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бо по обращению заявителя </w:t>
      </w:r>
      <w:r w:rsidR="0052721B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– вручает его лично.</w:t>
      </w:r>
    </w:p>
    <w:p w14:paraId="40239A91" w14:textId="18DBE8D4" w:rsidR="00DF08BF" w:rsidRPr="00783BBE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20</w:t>
      </w:r>
      <w:r w:rsidR="003562B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 личном получении </w:t>
      </w:r>
      <w:r w:rsidR="00297E3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глашения </w:t>
      </w:r>
      <w:r w:rsidR="002415D0" w:rsidRPr="00783BBE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решения администрации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415D0" w:rsidRPr="00783BBE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62B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</w:t>
      </w:r>
      <w:r w:rsidR="00382517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3562B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писывается в их получении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на экземпляре администрации</w:t>
      </w:r>
      <w:r w:rsidR="006134D4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30ED7595" w14:textId="512E50F0" w:rsidR="00507775" w:rsidRPr="00783BBE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21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выдача</w:t>
      </w:r>
      <w:r w:rsidR="003562B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</w:t>
      </w:r>
      <w:r w:rsidR="00A26E78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направление</w:t>
      </w:r>
      <w:r w:rsidR="003562B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</w:t>
      </w:r>
      <w:r w:rsidR="00382517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ю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соглашения </w:t>
      </w:r>
      <w:r w:rsidR="002415D0" w:rsidRPr="00783BBE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решения администрации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415D0" w:rsidRPr="00783BBE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3562B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20C4A4DB" w14:textId="7F5FC841" w:rsidR="00634A06" w:rsidRPr="00783BBE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7D723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634A06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 случае, если </w:t>
      </w:r>
      <w:r w:rsidR="00A26E78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е</w:t>
      </w:r>
      <w:r w:rsidR="00634A06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едставлялось</w:t>
      </w:r>
      <w:r w:rsidR="001F21EF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34A06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ерез МФЦ, </w:t>
      </w:r>
      <w:r w:rsidR="00963E1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 соглашения </w:t>
      </w:r>
      <w:r w:rsidR="00963E1E" w:rsidRPr="00783BBE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963E1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авовой акт </w:t>
      </w:r>
      <w:r w:rsidR="00963E1E" w:rsidRPr="00783BBE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963E1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34A06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A26E78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у (направление)</w:t>
      </w:r>
      <w:r w:rsidR="00634A06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результата муниципальной услуги, в </w:t>
      </w:r>
      <w:r w:rsidR="00760E07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сроки</w:t>
      </w:r>
      <w:r w:rsidR="007C534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D8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казанные в пункте</w:t>
      </w:r>
      <w:r w:rsidR="006C205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F71F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4468FC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760E07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</w:t>
      </w:r>
      <w:r w:rsidR="00E9378C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го административного регламента, в МФЦ для пред</w:t>
      </w:r>
      <w:r w:rsidR="00D8432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  <w:r w:rsidR="00E9378C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ставления заявителю</w:t>
      </w:r>
      <w:r w:rsidR="00382517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ю</w:t>
      </w:r>
      <w:r w:rsidR="00E9378C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32F5233A" w14:textId="7E655D3C" w:rsidR="00760E07" w:rsidRPr="00136BBB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F71F2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634A0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у (направление) </w:t>
      </w:r>
      <w:r w:rsidR="00634A0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 результата муниципальной услуги, в</w:t>
      </w:r>
      <w:r w:rsidR="00136BBB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ограмме для учета входящей и исходящей корреспонденции и внутренних документов организации </w:t>
      </w:r>
      <w:r w:rsidR="00357981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метки о направлении </w:t>
      </w:r>
      <w:r w:rsidR="00963E1E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соглашения </w:t>
      </w:r>
      <w:r w:rsidR="00963E1E" w:rsidRPr="00136BBB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963E1E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136BBB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шения администрации</w:t>
      </w:r>
      <w:r w:rsidR="00963E1E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63E1E" w:rsidRPr="00136BBB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963E1E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929CF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ю или его представителю </w:t>
      </w:r>
      <w:r w:rsidR="00BD45D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B929CF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BD45D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МФЦ</w:t>
      </w:r>
      <w:r w:rsidR="00B929CF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7981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634A0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="00BD45D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лучении </w:t>
      </w:r>
      <w:r w:rsidR="00634A0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ого документа </w:t>
      </w:r>
      <w:r w:rsidR="00BD45D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чно </w:t>
      </w:r>
      <w:r w:rsidR="00634A0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</w:t>
      </w:r>
      <w:r w:rsidR="00BD45D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ем</w:t>
      </w:r>
      <w:r w:rsidR="00634A0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</w:t>
      </w: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дставител</w:t>
      </w:r>
      <w:r w:rsidR="00BD45D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ем.</w:t>
      </w:r>
    </w:p>
    <w:p w14:paraId="01552E5B" w14:textId="77777777" w:rsidR="00DE3E2D" w:rsidRPr="00136BBB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BE01B12" w14:textId="32BC8199" w:rsidR="00AA67E1" w:rsidRPr="00136BBB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136BB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лава 2</w:t>
      </w:r>
      <w:r w:rsidR="00B0016A" w:rsidRPr="00136BB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8</w:t>
      </w:r>
      <w:r w:rsidRPr="00136BB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Особенности выполнения административных действий в МФЦ</w:t>
      </w:r>
    </w:p>
    <w:p w14:paraId="1F7B5C5B" w14:textId="77777777" w:rsidR="00AA67E1" w:rsidRPr="00A53060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A92D3B1" w14:textId="165C7411" w:rsidR="00AA67E1" w:rsidRPr="00136BBB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642D1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1F21EF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вправе обратиться в МФЦ.</w:t>
      </w:r>
    </w:p>
    <w:p w14:paraId="4DD015D3" w14:textId="2BB5A072" w:rsidR="00AA67E1" w:rsidRPr="00136BBB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6C2052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Информация, указанная в пункте </w:t>
      </w:r>
      <w:r w:rsidR="008642D1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1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14:paraId="3650100A" w14:textId="04EDEF38" w:rsidR="00136BBB" w:rsidRPr="00136BBB" w:rsidRDefault="00136BBB" w:rsidP="0013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 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http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://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www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mfc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38.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ru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7934CEB5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14:paraId="79EAE70B" w14:textId="2A5CB9A3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6C205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МФЦ предоставляет информацию:</w:t>
      </w:r>
    </w:p>
    <w:p w14:paraId="43AE8369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14:paraId="18F43B13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) по вопросам, указанным в пункте 9 настоящего административного регламента;</w:t>
      </w:r>
    </w:p>
    <w:p w14:paraId="6C8AF8E7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14:paraId="2A7BAE2E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14:paraId="65D5E2B7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14:paraId="596775AC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</w:t>
      </w:r>
      <w:r w:rsidR="006C205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рального закона от </w:t>
      </w:r>
      <w:r w:rsidR="00D8777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7 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юля 2010 года № 210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</w:p>
    <w:p w14:paraId="711A369A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в)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14:paraId="15AD9A19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г) перечень результатов государственных и (или) муниципальных услуг, входящих в комплексный запрос.</w:t>
      </w:r>
    </w:p>
    <w:p w14:paraId="3FFD7724" w14:textId="3E57F8D4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6C205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14:paraId="79D0738C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14:paraId="4CEDA909" w14:textId="055194A2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6C205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CA1EBC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подачи </w:t>
      </w:r>
      <w:r w:rsidR="00D8777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средством МФЦ (за исключением случая, предусмотренного пунктом 1</w:t>
      </w:r>
      <w:r w:rsidR="00644B7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9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),</w:t>
      </w:r>
      <w:r w:rsidR="0017495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14:paraId="547A9CC1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) определяет предмет обращения;</w:t>
      </w:r>
    </w:p>
    <w:p w14:paraId="7EDC73D2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) устанавливает личность заявителя или личность и полномочия представителя заявителя;</w:t>
      </w:r>
    </w:p>
    <w:p w14:paraId="6A544C14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проводит проверку правильности заполнения формы </w:t>
      </w:r>
      <w:r w:rsidR="00D8777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3EF780CB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) проводит проверку полноты пакета документов и соответствия документов требованиям, указанным в пункте 33 настоящего административного регламента;</w:t>
      </w:r>
    </w:p>
    <w:p w14:paraId="3814CA4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14:paraId="10A1F505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6) направляет пакет документов в администрацию:</w:t>
      </w:r>
    </w:p>
    <w:p w14:paraId="30417CC3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) в электронном виде (в составе пакетов электронных дел) – в день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МФЦ;</w:t>
      </w:r>
    </w:p>
    <w:p w14:paraId="5B5C044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б) на бумажных носителях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– в течение 2 рабочих дней, следующих за днем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МФЦ, посредством курьерской связи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с составлением описи передаваемых документов</w:t>
      </w:r>
      <w:r w:rsidR="004D5250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если рабочий день МФЦ, следующий за днем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МФЦ).</w:t>
      </w:r>
    </w:p>
    <w:p w14:paraId="741DF867" w14:textId="05826FE9" w:rsidR="00AA67E1" w:rsidRPr="003F1EE5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4468FC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AA67E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4D5250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A67E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A67E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3CCF7FFA" w14:textId="5F01AC7C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30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14:paraId="7F6D7DB2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Каждый экземпляр расписки подписывается работником МФЦ и заявителем или его представителем.</w:t>
      </w:r>
    </w:p>
    <w:p w14:paraId="267C1ABD" w14:textId="4CC2723D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31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14:paraId="021A8EEB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) устанавливает личность заявителя или личность и полномочия представителя заявителя;</w:t>
      </w:r>
    </w:p>
    <w:p w14:paraId="4FE98112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определяет событие, обусловившее обращение заявителя, перечень государственных и (или) муниципальных услуг, необходимых заявителю, которые могут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быть объединены одним (несколькими) событием (событиями), взаимосвязаны или нет между собой;</w:t>
      </w:r>
    </w:p>
    <w:p w14:paraId="4C09761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14:paraId="220540E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14:paraId="3E98B0B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5)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14:paraId="02C15167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14:paraId="4D5C90D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14:paraId="732E742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14:paraId="582C1041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9) информирует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14:paraId="2D787E15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) уведомляет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14:paraId="0289B7C3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1) формирует и распечатывает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14:paraId="785B55E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2) принимает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у заявителя или его представителя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комплексный запрос и документы и передает его работнику МФЦ,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тветственному за формировани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14:paraId="62FC7E1A" w14:textId="14DBCD76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7D723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14:paraId="0B7E98EB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14:paraId="12BD3150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) переводит в электронную форму и снимает копии с документов, представленных заявителем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ем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одписывает их и заверяет печатью (электронной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одписью) с указанием на указанных копиях наименования МФЦ, должности работника МФЦ и даты их изготовления;</w:t>
      </w:r>
    </w:p>
    <w:p w14:paraId="7F19778A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AE39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644B7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0F0BF327" w14:textId="2BBF4052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642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 случае подачи заявителем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ем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я об исправлении технической ошибки, указанной в пункте </w:t>
      </w:r>
      <w:r w:rsidR="00AE39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3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4D5250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14:paraId="587BE91F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) устанавливает личность заявителя или личность и полномочия представителя заявителя;</w:t>
      </w:r>
    </w:p>
    <w:p w14:paraId="24AB2ED1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14:paraId="562FD89F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) направляет заявление об исправлении технической ошибки в администрацию:</w:t>
      </w:r>
    </w:p>
    <w:p w14:paraId="04963DA8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) в электронном виде – в день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МФЦ;</w:t>
      </w:r>
    </w:p>
    <w:p w14:paraId="12C80D1B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б) на бумажном носителе – в течение 2 рабочих дней, следующих за днем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МФЦ).</w:t>
      </w:r>
    </w:p>
    <w:p w14:paraId="1FAB8BB1" w14:textId="783B5C2B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642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 получении МФЦ 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соглашения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авового акта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общает заявителю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 принятом решении по телефону с записью даты и времени телефонного звонка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ли посредством смс-информирования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14:paraId="131AD8B3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сле выдачи 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соглашения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авового акта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14:paraId="07F804E0" w14:textId="77777777" w:rsidR="00731B51" w:rsidRPr="00A53060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0DFC18B" w14:textId="6F22A588" w:rsidR="00892A3A" w:rsidRPr="003F1EE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2</w:t>
      </w:r>
      <w:r w:rsidR="003F1EE5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9</w:t>
      </w: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И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правление допущенных опечаток и ошибок в выданных</w:t>
      </w:r>
      <w:r w:rsidR="00486CDD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в результате предоставления муниципальной услуги документах</w:t>
      </w:r>
    </w:p>
    <w:p w14:paraId="3310C5DE" w14:textId="77777777" w:rsidR="00892A3A" w:rsidRPr="00A5306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5839D5B" w14:textId="3044E817" w:rsidR="00892A3A" w:rsidRPr="003F1EE5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AE39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Основанием для исправлени</w:t>
      </w:r>
      <w:r w:rsidR="00A3742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пущенных опечаток и ошибок в выданн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м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результате предоста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ления муниципальной услуги 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е соглашения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глашении </w:t>
      </w:r>
      <w:r w:rsidR="00230D66" w:rsidRPr="003F1EE5">
        <w:rPr>
          <w:rFonts w:ascii="Times New Roman" w:hAnsi="Times New Roman" w:cs="Times New Roman"/>
          <w:sz w:val="24"/>
          <w:szCs w:val="24"/>
        </w:rPr>
        <w:t xml:space="preserve">об установлении сервитута, 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авовом акте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E0D8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(далее – техническая ошибка)</w:t>
      </w:r>
      <w:r w:rsidR="0083129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я или его представителя.</w:t>
      </w:r>
    </w:p>
    <w:p w14:paraId="45387F61" w14:textId="165DA9E3" w:rsidR="004B36A8" w:rsidRPr="003F1EE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AE39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е об исправлении технической ошибки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подается заявителем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ем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C25AC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ю одним из способов, указанным в пункте 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C25AC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 </w:t>
      </w:r>
    </w:p>
    <w:p w14:paraId="237B857B" w14:textId="3ED739A7" w:rsidR="00DF08BF" w:rsidRPr="003F1EE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AE39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C25AC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652F6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порядке, </w:t>
      </w:r>
      <w:r w:rsidR="004B36A8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ном главой 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4B36A8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4B36A8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14:paraId="54BC7FF9" w14:textId="5B921E1F" w:rsidR="00892A3A" w:rsidRPr="003F1EE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</w:t>
      </w:r>
      <w:r w:rsidR="00AE39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б исправлении технической ошибки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администрации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услу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ги документе и принимает одно и следующих решений:</w:t>
      </w:r>
    </w:p>
    <w:p w14:paraId="5E864773" w14:textId="77777777" w:rsidR="00125F36" w:rsidRPr="003F1EE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) об исправлении технической ошибки;</w:t>
      </w:r>
    </w:p>
    <w:p w14:paraId="606FF85E" w14:textId="77777777" w:rsidR="00125F36" w:rsidRPr="003F1EE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) об отсутствии технической ошибки.</w:t>
      </w:r>
    </w:p>
    <w:p w14:paraId="42981613" w14:textId="09B8B8F2" w:rsidR="00892A3A" w:rsidRPr="003F1EE5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1709C8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4B36A8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Критерием принятия решения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 указанного в пункте 1</w:t>
      </w:r>
      <w:r w:rsidR="00C61B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является 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</w:t>
      </w:r>
      <w:r w:rsidR="00652F6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 являюще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ся результатом предоставления муниципальной услуги.</w:t>
      </w:r>
    </w:p>
    <w:p w14:paraId="5F93AE44" w14:textId="06A335DA" w:rsidR="00874A02" w:rsidRPr="003F1EE5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0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случае 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принятия решения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казанного в подпункте 1 пункта 1</w:t>
      </w:r>
      <w:r w:rsidR="00C61B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отношении 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авового акта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74A0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й акт</w:t>
      </w:r>
      <w:r w:rsidR="00874A0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б отказе </w:t>
      </w:r>
      <w:r w:rsidR="009A5649" w:rsidRPr="003F1EE5">
        <w:rPr>
          <w:rFonts w:ascii="Times New Roman" w:hAnsi="Times New Roman" w:cs="Times New Roman"/>
          <w:sz w:val="24"/>
          <w:szCs w:val="24"/>
        </w:rPr>
        <w:t>в установлении сервитута</w:t>
      </w:r>
      <w:r w:rsidR="00874A0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 исправленной технической ошибкой. </w:t>
      </w:r>
    </w:p>
    <w:p w14:paraId="3F915EF7" w14:textId="7420AF12" w:rsidR="00892A3A" w:rsidRPr="003F1EE5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принятия решения, указанного в подпункте 1 пункта 1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в отношении проекта соглашения </w:t>
      </w:r>
      <w:r w:rsidR="00C45F70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роект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A564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соглашени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="004A7E4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45F70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справлен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ой </w:t>
      </w:r>
      <w:r w:rsidR="009A564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технической ошибк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й</w:t>
      </w:r>
      <w:r w:rsidR="009A564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6F4F1A9" w14:textId="21737AD0" w:rsidR="00230D66" w:rsidRPr="003F1EE5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принятия решения, указанного в подпункте 1 пункта 1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в отношении </w:t>
      </w:r>
      <w:r w:rsidR="00C8291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ключенного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глашения </w:t>
      </w:r>
      <w:r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 направленный на исправление в нем технической ошибки.</w:t>
      </w:r>
    </w:p>
    <w:p w14:paraId="3DE7C89F" w14:textId="246F2BBA" w:rsidR="004E1FD6" w:rsidRPr="003F1EE5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1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EA2BC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вух 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б исправлении технической ошибки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лавой администрации 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3F1EE5">
        <w:rPr>
          <w:rFonts w:ascii="Times New Roman" w:hAnsi="Times New Roman" w:cs="Times New Roman"/>
          <w:sz w:val="24"/>
          <w:szCs w:val="24"/>
        </w:rPr>
        <w:t>в установлении сервитута</w:t>
      </w:r>
      <w:r w:rsidR="001A4DB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 исправленной технической ошибкой, </w:t>
      </w:r>
      <w:r w:rsidR="00C8291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полнительного соглашения к указанному</w:t>
      </w:r>
      <w:r w:rsidR="004E106B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глашению </w:t>
      </w:r>
      <w:r w:rsidR="001A4DB3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 направленн</w:t>
      </w:r>
      <w:r w:rsidR="002173AE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го 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на исправление в нем (в них) технической ошибки</w:t>
      </w:r>
      <w:r w:rsidR="002173AE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ой услуги документе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000848A4" w14:textId="5A9A3EAC" w:rsidR="004A6E59" w:rsidRPr="003F1EE5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7D723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Глава администрации немедленно п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ле подписания 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а, указанного в пункте 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1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го 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му лицу администрации, ответственно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му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направление (выдачу) заявителю р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езультата муниципальной услуги.</w:t>
      </w:r>
    </w:p>
    <w:p w14:paraId="58D77CFD" w14:textId="3C5D8871" w:rsidR="00DF08BF" w:rsidRPr="003F1EE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642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ыдачу (направление)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лавой администрации </w:t>
      </w:r>
      <w:r w:rsidR="0037353B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дного из документов,</w:t>
      </w:r>
      <w:r w:rsidR="006733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казанн</w:t>
      </w:r>
      <w:r w:rsidR="0037353B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ых</w:t>
      </w:r>
      <w:r w:rsidR="006733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пункте 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1</w:t>
      </w:r>
      <w:r w:rsidR="006733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</w:t>
      </w:r>
      <w:r w:rsidR="009C458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ый документ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ю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тправлением по почтовому адре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су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 указанному в заявлении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6722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б исправлении технической ошибки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бо по обращению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– вручает его лично.</w:t>
      </w:r>
    </w:p>
    <w:p w14:paraId="5DE2E5B4" w14:textId="255F3E2D" w:rsidR="00C25AC5" w:rsidRPr="003F1EE5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чу (направление)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ю результата муниципальной услуги, в течение одного рабочего дня со дня подписания главой администрации документа,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указанного в пункте 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1</w:t>
      </w:r>
      <w:r w:rsidR="00C61B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 регламента, направляет указанный документ в МФЦ</w:t>
      </w:r>
      <w:r w:rsidR="00EA2BC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6493122A" w14:textId="3FCC5D19" w:rsidR="00892A3A" w:rsidRPr="003F1EE5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C61B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A3742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справлени</w:t>
      </w:r>
      <w:r w:rsidR="00A3742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услуги документе является:</w:t>
      </w:r>
    </w:p>
    <w:p w14:paraId="792CC50C" w14:textId="77777777" w:rsidR="00892A3A" w:rsidRPr="003F1EE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луги документе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7353B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правовой акт администрации об отказе в заключени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37353B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оглашения</w:t>
      </w:r>
      <w:r w:rsidR="00272CC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72CC3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72CC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7353B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с исправленной технической ошибкой</w:t>
      </w:r>
      <w:r w:rsidR="00C8291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 дополнительного соглашения к </w:t>
      </w:r>
      <w:r w:rsidR="00272CC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ому соглашению </w:t>
      </w:r>
      <w:r w:rsidR="00272CC3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4E607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45905DDD" w14:textId="77777777" w:rsidR="00892A3A" w:rsidRPr="003F1EE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луги документе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услуги документе</w:t>
      </w:r>
      <w:r w:rsidR="00272CC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E6DAE8B" w14:textId="63E74242" w:rsidR="00357981" w:rsidRPr="003F1EE5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AF256E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Способ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м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иксации результата </w:t>
      </w:r>
      <w:r w:rsidR="00A3742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смотрения заявления об исправлении технической ошибки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у (направление)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="003F1EE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ограмме для учета входящей и исходящей корреспонденции и внутренних документов организации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метки о направлении </w:t>
      </w:r>
      <w:r w:rsidR="00B930E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дного из документов, указанных в пункте 1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B930E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BD45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в МФЦ или о получении </w:t>
      </w:r>
      <w:r w:rsidR="00B930E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кого </w:t>
      </w:r>
      <w:r w:rsidR="00BD45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а лично заявителем или его представителем.</w:t>
      </w:r>
    </w:p>
    <w:p w14:paraId="60CDDA5E" w14:textId="77777777" w:rsidR="00662BEA" w:rsidRPr="00A53060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43F3A1D" w14:textId="77777777" w:rsidR="005324F1" w:rsidRPr="003F1EE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Р</w:t>
      </w:r>
      <w:r w:rsidR="00F0181C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АЗДЕЛ</w:t>
      </w: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IV. ФОРМЫ КОНТРОЛЯ ЗА ПРЕДОСТАВЛЕНИЕМ МУНИЦИПАЛЬНОЙ УСЛУГИ</w:t>
      </w:r>
    </w:p>
    <w:p w14:paraId="18A54EF1" w14:textId="77777777"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8D23651" w14:textId="63FD104E" w:rsidR="005324F1" w:rsidRPr="003F1EE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bookmarkStart w:id="12" w:name="Par413"/>
      <w:bookmarkEnd w:id="12"/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3F1EE5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30</w:t>
      </w: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П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рядок осуществления текущего контроля за соблюдением</w:t>
      </w:r>
      <w:r w:rsidR="00B409A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настоящего 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административного регламента и иных нормативных</w:t>
      </w:r>
      <w:r w:rsidR="00C149C1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5064CF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услуги,</w:t>
      </w:r>
      <w:r w:rsidR="00EB6D01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а также </w:t>
      </w:r>
      <w:r w:rsidR="00B409A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за 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ринятием ими решений</w:t>
      </w:r>
    </w:p>
    <w:p w14:paraId="537A6ED5" w14:textId="77777777"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AFABE11" w14:textId="3FDD3B2A" w:rsidR="005324F1" w:rsidRPr="003F1EE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AF256E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6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дминистрации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дминистрации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A27D47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ли их представителей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14:paraId="205A601A" w14:textId="4435F23E" w:rsidR="005324F1" w:rsidRPr="003F1EE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AF256E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7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сновными задачами текущего контроля являются:</w:t>
      </w:r>
    </w:p>
    <w:p w14:paraId="46259BB0" w14:textId="77777777" w:rsidR="005324F1" w:rsidRPr="003F1EE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5324F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14:paraId="2BD28B67" w14:textId="77777777" w:rsidR="005324F1" w:rsidRPr="003F1EE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5324F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14:paraId="473AA770" w14:textId="77777777" w:rsidR="005324F1" w:rsidRPr="003F1EE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5324F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14:paraId="3036564B" w14:textId="77777777" w:rsidR="005324F1" w:rsidRPr="003F1EE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5324F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14:paraId="2F995696" w14:textId="288639DC" w:rsidR="005324F1" w:rsidRPr="003F1EE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8F7E2E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8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14:paraId="289B7C14" w14:textId="77777777" w:rsidR="00A6387F" w:rsidRPr="00A53060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14:paraId="6FF3DEF5" w14:textId="040B458A" w:rsidR="005324F1" w:rsidRPr="003F1EE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lastRenderedPageBreak/>
        <w:t>Г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="003F36CF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040775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3</w:t>
      </w:r>
      <w:r w:rsidR="003F1EE5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1</w:t>
      </w: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П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рядок и периодичность осуществления плановых</w:t>
      </w:r>
      <w:r w:rsidR="00B409A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 внеплановых проверок полноты и качества предоставления</w:t>
      </w:r>
      <w:r w:rsidR="00B409A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муниципальной услуги, в том числе порядок и формы контроля</w:t>
      </w:r>
      <w:r w:rsidR="00B409A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за полнотой и качеством предоставления муниципальной услуги</w:t>
      </w:r>
    </w:p>
    <w:p w14:paraId="79BD5915" w14:textId="77777777"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00F7309" w14:textId="35C8D57B" w:rsidR="00A27D47" w:rsidRPr="00AF235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8F7E2E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9</w:t>
      </w:r>
      <w:r w:rsidR="00A27D47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14:paraId="1BBD1C94" w14:textId="094D607E" w:rsidR="002E3F70" w:rsidRPr="00AF235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13" w:name="Par427"/>
      <w:bookmarkEnd w:id="13"/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50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A27D47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Внеплановые проверки осуществляются по решению</w:t>
      </w:r>
      <w:r w:rsidR="00EB6D0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E3F70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14:paraId="40FE1A6E" w14:textId="677FFF66" w:rsidR="00DF08BF" w:rsidRPr="00AF235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51</w:t>
      </w:r>
      <w:r w:rsidR="00295CB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95CB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95CB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кот</w:t>
      </w:r>
      <w:r w:rsidR="00A76AA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рой утверждается правовым актом </w:t>
      </w:r>
      <w:r w:rsidR="00295CB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.</w:t>
      </w:r>
    </w:p>
    <w:p w14:paraId="2FF338D4" w14:textId="77777777" w:rsidR="00911258" w:rsidRPr="00911258" w:rsidRDefault="00295CB2" w:rsidP="00911258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7D723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911258" w:rsidRPr="0091125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14:paraId="6F48BE6E" w14:textId="33859B2C" w:rsidR="00295CB2" w:rsidRPr="00AF2356" w:rsidRDefault="00911258" w:rsidP="00911258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11258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911258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91125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54BE854F" w14:textId="0CB7BA1A" w:rsidR="00A53060" w:rsidRPr="00AF2356" w:rsidRDefault="00A5306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7D723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2C0D1193" w14:textId="77777777" w:rsidR="006E03BF" w:rsidRPr="00A53060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C680122" w14:textId="1F6C8653" w:rsidR="005324F1" w:rsidRPr="00AF235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bookmarkStart w:id="14" w:name="Par439"/>
      <w:bookmarkEnd w:id="14"/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3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2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О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тветственность должностных лиц</w:t>
      </w:r>
      <w:r w:rsidR="00B67769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администрации</w:t>
      </w:r>
      <w:r w:rsidR="00B67769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за решения и действия (бездействие), принимаемые</w:t>
      </w:r>
      <w:r w:rsidR="00EB6D01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(осуществляемые)</w:t>
      </w:r>
      <w:r w:rsidR="00B67769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ми в ходе предоставления муниципальной услуги</w:t>
      </w:r>
    </w:p>
    <w:p w14:paraId="0D0028D5" w14:textId="77777777"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A2B1EB0" w14:textId="4B8BA63A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8642D1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нструкциях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лжностных лиц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35DBF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14:paraId="43451F54" w14:textId="6A55E16F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8642D1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35DBF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дминистрации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14:paraId="4DCFA7BE" w14:textId="77777777"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14:paraId="3262EFC7" w14:textId="0AB39690" w:rsidR="005324F1" w:rsidRPr="00AF2356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bookmarkStart w:id="15" w:name="Par447"/>
      <w:bookmarkEnd w:id="15"/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3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3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П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ложения, характеризующие требования к порядку</w:t>
      </w:r>
      <w:r w:rsidR="00A76AA2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 формам контроля за предос</w:t>
      </w:r>
      <w:r w:rsidR="00A76AA2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тавлением муниципальной услуги,</w:t>
      </w:r>
      <w:r w:rsidR="00A76AA2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в том числе со стороны граждан, их объединений и организаций</w:t>
      </w:r>
    </w:p>
    <w:p w14:paraId="18957146" w14:textId="77777777" w:rsidR="005324F1" w:rsidRPr="00A53060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82744F3" w14:textId="4B41CAEF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AF256E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6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о фактах:</w:t>
      </w:r>
    </w:p>
    <w:p w14:paraId="558CF2CC" w14:textId="77777777" w:rsidR="005324F1" w:rsidRPr="00AF235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4E4B39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ее 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ых лиц;</w:t>
      </w:r>
    </w:p>
    <w:p w14:paraId="1B4B51C1" w14:textId="77777777" w:rsidR="005324F1" w:rsidRPr="00AF235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2) 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338C2431" w14:textId="77777777" w:rsidR="005324F1" w:rsidRPr="00AF235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некорректного поведения должностных лиц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2F5A39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инистрации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14:paraId="225545CB" w14:textId="42CE2B62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AF256E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. И</w:t>
      </w:r>
      <w:r w:rsidR="00D00950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нформацию, указанную в пункте</w:t>
      </w:r>
      <w:r w:rsidR="00D95037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1</w:t>
      </w:r>
      <w:r w:rsidR="00AF256E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раждане, их объединения и организации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огут сообщить </w:t>
      </w:r>
      <w:r w:rsidR="00BE3A44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но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по телефон</w:t>
      </w:r>
      <w:r w:rsidR="00BE3A44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у администрации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, указанн</w:t>
      </w:r>
      <w:r w:rsidR="004E4B39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ому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 официальном сайте </w:t>
      </w:r>
      <w:r w:rsidR="00BE3A44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направить электронное обращение</w:t>
      </w:r>
      <w:r w:rsidR="00BE3A44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 адр</w:t>
      </w:r>
      <w:r w:rsidR="00152D40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ес электронной почты администрации.</w:t>
      </w:r>
    </w:p>
    <w:p w14:paraId="3C6335FE" w14:textId="28B0F10A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AF256E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8</w:t>
      </w:r>
      <w:r w:rsidR="004E4B39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14:paraId="451B226C" w14:textId="712F669D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8F7E2E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9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дней с момента их регистрации.</w:t>
      </w:r>
    </w:p>
    <w:p w14:paraId="3D045836" w14:textId="2DD4AC59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52D40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ю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(до 1</w:t>
      </w:r>
      <w:r w:rsidR="00AF2356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-00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часов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). При поступлении обращения после 1</w:t>
      </w:r>
      <w:r w:rsidR="00AF2356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00 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асов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его регистрация происходит следующим рабочим днем.</w:t>
      </w:r>
    </w:p>
    <w:p w14:paraId="6AB8D453" w14:textId="77777777" w:rsidR="00357981" w:rsidRPr="00AF2356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FB663A5" w14:textId="77777777" w:rsidR="00F0181C" w:rsidRPr="00AF2356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Р</w:t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АЗДЕЛ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V. </w:t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ДОСУДЕБНЫЙ (ВНЕСУДЕБНЫЙ) ПОРЯДОК</w:t>
      </w:r>
      <w:r w:rsidR="003133DE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БЖАЛОВАНИЯ РЕШЕНИЙ И ДЕЙСТВИЙ (БЕЗДЕЙСТВИЯ)</w:t>
      </w:r>
      <w:r w:rsidR="00D81672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B67769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АДМИНИСТРАЦИИ</w:t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,</w:t>
      </w:r>
      <w:r w:rsidR="003F36CF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МФЦ,</w:t>
      </w:r>
      <w:r w:rsidR="003F36CF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А ТАКЖЕ ИХ ДОЛЖНОСТНЫХ ЛИЦ</w:t>
      </w:r>
      <w:r w:rsidR="00B67769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, </w:t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РАБОТНИКОВ</w:t>
      </w:r>
    </w:p>
    <w:p w14:paraId="23199592" w14:textId="77777777" w:rsidR="00C77627" w:rsidRPr="00AF2356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5B003236" w14:textId="77777777" w:rsidR="00AF2356" w:rsidRPr="00F53283" w:rsidRDefault="00F0181C" w:rsidP="00AF235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3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4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нформация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для заинтересованных лиц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в ходе предоставления муниципальной услуги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(далее – жалоба)</w:t>
      </w:r>
    </w:p>
    <w:p w14:paraId="278BD9B5" w14:textId="31932640"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B2BBC29" w14:textId="77777777" w:rsidR="00C77627" w:rsidRPr="00A53060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7DE4EB5" w14:textId="690C1F91" w:rsidR="00B73A9D" w:rsidRPr="00AD3595" w:rsidRDefault="00DE3E2D" w:rsidP="00AD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60</w:t>
      </w:r>
      <w:r w:rsidR="00B73A9D"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AD3595" w:rsidRPr="00AD3595">
        <w:rPr>
          <w:rFonts w:ascii="Times New Roman" w:hAnsi="Times New Roman" w:cs="Times New Roman"/>
          <w:kern w:val="2"/>
          <w:sz w:val="24"/>
          <w:szCs w:val="24"/>
        </w:rPr>
        <w:t>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служащих, работников МФЦ (далее – жалоба).</w:t>
      </w:r>
    </w:p>
    <w:p w14:paraId="467E391D" w14:textId="3F1A718A" w:rsidR="000C6F36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61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>З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 в том числе в следующих случаях:</w:t>
      </w:r>
    </w:p>
    <w:p w14:paraId="7361F2AF" w14:textId="77777777" w:rsidR="000C6F36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1) нарушение срока регистрации </w:t>
      </w:r>
      <w:r w:rsidR="0055021D" w:rsidRPr="00AF2356">
        <w:rPr>
          <w:rFonts w:ascii="Times New Roman" w:hAnsi="Times New Roman" w:cs="Times New Roman"/>
          <w:kern w:val="2"/>
          <w:sz w:val="24"/>
          <w:szCs w:val="24"/>
        </w:rPr>
        <w:t xml:space="preserve">заявления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>ос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а;</w:t>
      </w:r>
    </w:p>
    <w:p w14:paraId="0FA82C06" w14:textId="77777777" w:rsidR="00173A5B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AF2356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1AD8CD0" w14:textId="77777777" w:rsidR="000C6F36" w:rsidRPr="00AF2356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3)</w:t>
      </w:r>
      <w:r w:rsidR="000C6F36" w:rsidRPr="00AF2356">
        <w:rPr>
          <w:rFonts w:ascii="Times New Roman" w:hAnsi="Times New Roman" w:cs="Times New Roman"/>
          <w:kern w:val="2"/>
          <w:sz w:val="24"/>
          <w:szCs w:val="24"/>
        </w:rPr>
        <w:t xml:space="preserve"> требование у заявителя </w:t>
      </w:r>
      <w:r w:rsidR="00382517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0C6F36" w:rsidRPr="00AF2356">
        <w:rPr>
          <w:rFonts w:ascii="Times New Roman" w:hAnsi="Times New Roman" w:cs="Times New Roman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AF2356">
        <w:rPr>
          <w:rFonts w:ascii="Times New Roman" w:hAnsi="Times New Roman" w:cs="Times New Roman"/>
          <w:kern w:val="2"/>
          <w:sz w:val="24"/>
          <w:szCs w:val="24"/>
        </w:rPr>
        <w:t xml:space="preserve">нормативными </w:t>
      </w:r>
      <w:r w:rsidR="000C6F36" w:rsidRPr="00AF2356">
        <w:rPr>
          <w:rFonts w:ascii="Times New Roman" w:hAnsi="Times New Roman" w:cs="Times New Roman"/>
          <w:kern w:val="2"/>
          <w:sz w:val="24"/>
          <w:szCs w:val="24"/>
        </w:rPr>
        <w:t xml:space="preserve">правовыми актами </w:t>
      </w:r>
      <w:r w:rsidR="0055021D" w:rsidRPr="00AF2356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0C6F36" w:rsidRPr="00AF2356">
        <w:rPr>
          <w:rFonts w:ascii="Times New Roman" w:hAnsi="Times New Roman" w:cs="Times New Roman"/>
          <w:kern w:val="2"/>
          <w:sz w:val="24"/>
          <w:szCs w:val="24"/>
        </w:rPr>
        <w:t xml:space="preserve">для предоставления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0C6F36" w:rsidRPr="00AF2356">
        <w:rPr>
          <w:rFonts w:ascii="Times New Roman" w:hAnsi="Times New Roman" w:cs="Times New Roman"/>
          <w:kern w:val="2"/>
          <w:sz w:val="24"/>
          <w:szCs w:val="24"/>
        </w:rPr>
        <w:t>услуги;</w:t>
      </w:r>
    </w:p>
    <w:p w14:paraId="39FFEEF7" w14:textId="77777777" w:rsidR="000C6F36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F2356">
        <w:rPr>
          <w:rFonts w:ascii="Times New Roman" w:hAnsi="Times New Roman" w:cs="Times New Roman"/>
          <w:kern w:val="2"/>
          <w:sz w:val="24"/>
          <w:szCs w:val="24"/>
        </w:rPr>
        <w:t xml:space="preserve">актами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заявителя</w:t>
      </w:r>
      <w:r w:rsidR="00382517" w:rsidRPr="00AF235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82517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или его представителя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A7F46AF" w14:textId="77777777" w:rsidR="00DF08BF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</w:t>
      </w:r>
      <w:r w:rsidR="00FA366B" w:rsidRPr="00AF2356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6FC76FF4" w14:textId="77777777" w:rsidR="000C6F36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F2356">
        <w:rPr>
          <w:rFonts w:ascii="Times New Roman" w:hAnsi="Times New Roman" w:cs="Times New Roman"/>
          <w:kern w:val="2"/>
          <w:sz w:val="24"/>
          <w:szCs w:val="24"/>
        </w:rPr>
        <w:t xml:space="preserve">актами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;</w:t>
      </w:r>
    </w:p>
    <w:p w14:paraId="511ECF50" w14:textId="77777777" w:rsidR="007C651C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7) отказ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, должностного лица</w:t>
      </w:r>
      <w:r w:rsidR="003F36CF" w:rsidRPr="00AF235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lastRenderedPageBreak/>
        <w:t>муниципальной услуги документах либо нарушение установ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>ленного срока таких исправлений;</w:t>
      </w:r>
    </w:p>
    <w:p w14:paraId="26040AA7" w14:textId="77777777" w:rsidR="000C6F36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0419734D" w14:textId="77777777" w:rsidR="007C651C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9) приостановление предо</w:t>
      </w:r>
      <w:r w:rsidR="003133DE" w:rsidRPr="00AF2356">
        <w:rPr>
          <w:rFonts w:ascii="Times New Roman" w:hAnsi="Times New Roman" w:cs="Times New Roman"/>
          <w:kern w:val="2"/>
          <w:sz w:val="24"/>
          <w:szCs w:val="24"/>
        </w:rPr>
        <w:t>ставления муниципальной услуги;</w:t>
      </w:r>
    </w:p>
    <w:p w14:paraId="5F690126" w14:textId="77777777" w:rsidR="00DF08BF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</w:t>
      </w:r>
      <w:r w:rsidR="00291A7E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</w:t>
      </w:r>
      <w:r w:rsidR="00AD425B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27</w:t>
      </w:r>
      <w:r w:rsidR="00AD425B" w:rsidRPr="00AF2356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 </w:t>
      </w:r>
      <w:r w:rsidR="0068179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июля 2010 года № 210</w:t>
      </w:r>
      <w:r w:rsidR="0068179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8179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A5E0723" w14:textId="2B9971F0" w:rsidR="000C6F36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7D7232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. В случаях, указанных в п</w:t>
      </w:r>
      <w:r w:rsidR="00CD561B" w:rsidRPr="00AF2356">
        <w:rPr>
          <w:rFonts w:ascii="Times New Roman" w:hAnsi="Times New Roman" w:cs="Times New Roman"/>
          <w:kern w:val="2"/>
          <w:sz w:val="24"/>
          <w:szCs w:val="24"/>
        </w:rPr>
        <w:t>одпунктах 2</w:t>
      </w:r>
      <w:r w:rsidR="00DD7171" w:rsidRPr="00AF2356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D561B" w:rsidRPr="00AF2356">
        <w:rPr>
          <w:rFonts w:ascii="Times New Roman" w:hAnsi="Times New Roman" w:cs="Times New Roman"/>
          <w:kern w:val="2"/>
          <w:sz w:val="24"/>
          <w:szCs w:val="24"/>
        </w:rPr>
        <w:t xml:space="preserve"> 5</w:t>
      </w:r>
      <w:r w:rsidR="00DD7171" w:rsidRPr="00AF2356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D561B" w:rsidRPr="00AF2356">
        <w:rPr>
          <w:rFonts w:ascii="Times New Roman" w:hAnsi="Times New Roman" w:cs="Times New Roman"/>
          <w:kern w:val="2"/>
          <w:sz w:val="24"/>
          <w:szCs w:val="24"/>
        </w:rPr>
        <w:t xml:space="preserve"> 7, 9 и 10 пункта </w:t>
      </w:r>
      <w:r w:rsidR="00AF256E"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61</w:t>
      </w:r>
      <w:r w:rsidR="00CD561B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AF2356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D561B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AF2356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A53060" w:rsidRPr="00AF2356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х служащих </w:t>
      </w:r>
      <w:r w:rsidR="00CD561B" w:rsidRPr="00AF2356">
        <w:rPr>
          <w:rFonts w:ascii="Times New Roman" w:hAnsi="Times New Roman" w:cs="Times New Roman"/>
          <w:kern w:val="2"/>
          <w:sz w:val="24"/>
          <w:szCs w:val="24"/>
        </w:rPr>
        <w:t>администрации.</w:t>
      </w:r>
    </w:p>
    <w:p w14:paraId="2AA9B7AC" w14:textId="77777777" w:rsidR="00AD3595" w:rsidRPr="00AD3595" w:rsidRDefault="00AD3595" w:rsidP="00AD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D3595">
        <w:rPr>
          <w:rFonts w:ascii="Times New Roman" w:hAnsi="Times New Roman" w:cs="Times New Roman"/>
          <w:kern w:val="2"/>
          <w:sz w:val="24"/>
          <w:szCs w:val="24"/>
        </w:rPr>
        <w:t>163. Рассмотрение жалобы осуществляется в порядке и сроки, установленные статьей 11</w:t>
      </w:r>
      <w:r w:rsidRPr="00AD3595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AD3595">
        <w:rPr>
          <w:rFonts w:ascii="Times New Roman" w:hAnsi="Times New Roman" w:cs="Times New Roman"/>
          <w:kern w:val="2"/>
          <w:sz w:val="24"/>
          <w:szCs w:val="24"/>
        </w:rPr>
        <w:t xml:space="preserve"> Федерального закона от 27 июля 2010 года </w:t>
      </w:r>
      <w:r w:rsidRPr="00AD3595">
        <w:rPr>
          <w:rFonts w:ascii="Times New Roman" w:hAnsi="Times New Roman" w:cs="Times New Roman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14:paraId="6444BEFA" w14:textId="77777777" w:rsidR="00CD561B" w:rsidRPr="00A53060" w:rsidRDefault="00CD561B" w:rsidP="00AD3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70624A2" w14:textId="77777777" w:rsidR="00AF2356" w:rsidRPr="00C013A0" w:rsidRDefault="00CD561B" w:rsidP="00AF235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3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5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рганы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местного самоуправления, МФЦ, органы государственной власти (органы местного самоуправления), являющиеся учредителем МФЦ, организации, указанные в части 1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vertAlign w:val="superscript"/>
        </w:rPr>
        <w:t xml:space="preserve">1 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татьи 16 Федерального закона № 210 ФЗ (в случае наличия возможности предоставления муниципальной услуги в МФЦ), а также их должностные лица, муниципальные служащие, работники, уполномоченные на рассмотрение жалобы, которым может быть направлена жалоба заявителя в досудебном (внесудебном) порядке</w:t>
      </w:r>
    </w:p>
    <w:p w14:paraId="3216315A" w14:textId="14318BCF" w:rsidR="00F0181C" w:rsidRPr="00A53060" w:rsidRDefault="00F0181C" w:rsidP="00AF2356">
      <w:pPr>
        <w:keepNext/>
        <w:keepLines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kern w:val="2"/>
          <w:sz w:val="28"/>
          <w:szCs w:val="28"/>
        </w:rPr>
      </w:pPr>
    </w:p>
    <w:p w14:paraId="18700797" w14:textId="76C935D6" w:rsidR="00E10DFD" w:rsidRPr="00AF2356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B0C07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Жалоб</w:t>
      </w:r>
      <w:r w:rsidR="00FA366B" w:rsidRPr="00AF2356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на решения и действия (бездействие) </w:t>
      </w:r>
      <w:r w:rsidR="00632C54" w:rsidRPr="00AF2356">
        <w:rPr>
          <w:rFonts w:ascii="Times New Roman" w:hAnsi="Times New Roman" w:cs="Times New Roman"/>
          <w:kern w:val="2"/>
          <w:sz w:val="24"/>
          <w:szCs w:val="24"/>
        </w:rPr>
        <w:t xml:space="preserve">главы администрации 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пода</w:t>
      </w:r>
      <w:r w:rsidR="00FA366B" w:rsidRPr="00AF2356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тся</w:t>
      </w:r>
      <w:r w:rsidR="00632C54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главе администрации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C376B2E" w14:textId="0509CCE9" w:rsidR="00AF2356" w:rsidRPr="00AF2356" w:rsidRDefault="00737F2D" w:rsidP="00AF2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642D1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32C54" w:rsidRPr="00AF2356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AF2356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632C54" w:rsidRPr="00AF2356">
        <w:rPr>
          <w:rFonts w:ascii="Times New Roman" w:hAnsi="Times New Roman" w:cs="Times New Roman"/>
          <w:kern w:val="2"/>
          <w:sz w:val="24"/>
          <w:szCs w:val="24"/>
        </w:rPr>
        <w:t>тся главе администрации</w:t>
      </w:r>
      <w:r w:rsidR="003133DE" w:rsidRPr="00AF2356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3BB4F39" w14:textId="716CA570" w:rsidR="00DF08BF" w:rsidRPr="00AF2356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642D1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14:paraId="53DB19A5" w14:textId="40508BAE" w:rsidR="00E10DFD" w:rsidRPr="00AF2356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F256E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МФЦ подаются в министерство экономического развития Иркутской области</w:t>
      </w:r>
      <w:r w:rsidR="003F36CF" w:rsidRPr="00AF235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или</w:t>
      </w:r>
      <w:r w:rsidR="00632C54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министру экономического развития Иркутской области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773A3EA" w14:textId="77777777" w:rsidR="00451FBE" w:rsidRPr="00A53060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5FA54552" w14:textId="77777777" w:rsidR="00AF2356" w:rsidRPr="00F53283" w:rsidRDefault="00451FBE" w:rsidP="00AF235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3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6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пособы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информирования заявителей о порядке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подачи и рассмотрения жалобы, в том числе с использование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м Портала</w:t>
      </w:r>
    </w:p>
    <w:p w14:paraId="4DC36A53" w14:textId="77777777" w:rsidR="00F0181C" w:rsidRPr="00A53060" w:rsidRDefault="00F0181C" w:rsidP="00AF2356">
      <w:pPr>
        <w:keepNext/>
        <w:keepLine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CD2E311" w14:textId="6B22F60C" w:rsidR="00A424C4" w:rsidRPr="00AF2356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F256E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14:paraId="215DF91D" w14:textId="77777777" w:rsidR="006A69F8" w:rsidRPr="00AF2356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AF23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, или в помещениях МФЦ;</w:t>
      </w:r>
    </w:p>
    <w:p w14:paraId="2D2AA3A1" w14:textId="77777777" w:rsidR="006A69F8" w:rsidRPr="00AF2356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2) на официальном сайте </w:t>
      </w:r>
      <w:r w:rsidRPr="00AF2356">
        <w:rPr>
          <w:rFonts w:ascii="Times New Roman" w:hAnsi="Times New Roman" w:cs="Times New Roman"/>
          <w:sz w:val="24"/>
          <w:szCs w:val="24"/>
        </w:rPr>
        <w:t>администрации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, сайте МФЦ;</w:t>
      </w:r>
    </w:p>
    <w:p w14:paraId="57D42603" w14:textId="77777777" w:rsidR="006A69F8" w:rsidRPr="00AF2356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14:paraId="00C328B8" w14:textId="77777777" w:rsidR="006A69F8" w:rsidRPr="00AF2356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4) лично у муниципального служащего администрации, у работников</w:t>
      </w:r>
      <w:r w:rsidR="004E106B" w:rsidRPr="00AF235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МФЦ;</w:t>
      </w:r>
    </w:p>
    <w:p w14:paraId="59FDD656" w14:textId="77777777" w:rsidR="006A69F8" w:rsidRPr="00AF2356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AF2356">
        <w:rPr>
          <w:rFonts w:ascii="Times New Roman" w:hAnsi="Times New Roman" w:cs="Times New Roman"/>
          <w:sz w:val="24"/>
          <w:szCs w:val="24"/>
        </w:rPr>
        <w:t>администрацию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, МФЦ с использованием средств телефонной связи;</w:t>
      </w:r>
    </w:p>
    <w:p w14:paraId="7A14839F" w14:textId="77777777" w:rsidR="00D24530" w:rsidRPr="00AF2356" w:rsidRDefault="006A69F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AF2356">
        <w:rPr>
          <w:rFonts w:ascii="Times New Roman" w:hAnsi="Times New Roman" w:cs="Times New Roman"/>
          <w:sz w:val="24"/>
          <w:szCs w:val="24"/>
        </w:rPr>
        <w:t>администрацию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, МФЦ.</w:t>
      </w:r>
    </w:p>
    <w:p w14:paraId="000A6307" w14:textId="7A0E545F" w:rsidR="00067E34" w:rsidRPr="00AF2356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F7E2E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с использованием средств </w:t>
      </w:r>
      <w:r w:rsidR="00ED0924" w:rsidRPr="00AF2356">
        <w:rPr>
          <w:rFonts w:ascii="Times New Roman" w:hAnsi="Times New Roman" w:cs="Times New Roman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AF2356">
        <w:rPr>
          <w:rFonts w:ascii="Times New Roman" w:hAnsi="Times New Roman" w:cs="Times New Roman"/>
          <w:kern w:val="2"/>
          <w:sz w:val="24"/>
          <w:szCs w:val="24"/>
        </w:rPr>
        <w:lastRenderedPageBreak/>
        <w:t>информация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AF2356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 установленном в пунктах </w:t>
      </w:r>
      <w:r w:rsidR="00D95037"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D7171" w:rsidRPr="00AF2356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D95037"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2985A530" w14:textId="77777777" w:rsidR="00067E34" w:rsidRPr="00A53060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3AA5134B" w14:textId="77777777" w:rsidR="00AF2356" w:rsidRPr="00C6549A" w:rsidRDefault="00067E34" w:rsidP="00AF2356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3</w:t>
      </w:r>
      <w:r w:rsidR="00637ECE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6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еречень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нормативных правовых актов, регулирующих порядок досудебного (внесудебного) обжалования 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решений и 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действий (бездействия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) администрации, МФЦ, организации, указанных в части 1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vertAlign w:val="superscript"/>
        </w:rPr>
        <w:t xml:space="preserve">1 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татьи 16 Федерального закона № 210-ФЗ (в случае наличия возможности предоставления муниципальной услуги в МФЦ), а также их должностных лиц, муниципальных служащих, работников</w:t>
      </w:r>
    </w:p>
    <w:p w14:paraId="48348C75" w14:textId="77777777" w:rsidR="00F0181C" w:rsidRPr="00A53060" w:rsidRDefault="00F0181C" w:rsidP="00AF235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22FD4EE7" w14:textId="4F6E2D28" w:rsidR="00067E34" w:rsidRPr="00AF2356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6" w:name="Par28"/>
      <w:bookmarkEnd w:id="16"/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70</w:t>
      </w:r>
      <w:r w:rsidR="00067E34" w:rsidRPr="00AF2356">
        <w:rPr>
          <w:rFonts w:ascii="Times New Roman" w:hAnsi="Times New Roman" w:cs="Times New Roman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3F36CF" w:rsidRPr="00AF235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D6EF9" w:rsidRPr="00AF2356">
        <w:rPr>
          <w:rFonts w:ascii="Times New Roman" w:hAnsi="Times New Roman" w:cs="Times New Roman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14:paraId="6AC8CB0F" w14:textId="74A2A57B" w:rsidR="00F0181C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F018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закон </w:t>
      </w:r>
      <w:r w:rsidR="00F0181C" w:rsidRPr="00AF2356">
        <w:rPr>
          <w:rFonts w:ascii="Times New Roman" w:hAnsi="Times New Roman" w:cs="Times New Roman"/>
          <w:kern w:val="2"/>
          <w:sz w:val="24"/>
          <w:szCs w:val="24"/>
        </w:rPr>
        <w:t>от 27 июля 2010 г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ода №</w:t>
      </w:r>
      <w:r w:rsidR="00F018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 210-ФЗ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F0181C" w:rsidRPr="00AF2356">
        <w:rPr>
          <w:rFonts w:ascii="Times New Roman" w:hAnsi="Times New Roman" w:cs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1EB34943" w14:textId="0AFE3470" w:rsidR="00AD3595" w:rsidRPr="00AF2356" w:rsidRDefault="00AD359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) постановление администрации Слюдянского городского поселения от 01.04.2020 № 224 «Об утверждении Положения об особенностях подачи и рассмотрения</w:t>
      </w:r>
      <w:r w:rsidR="000A5363">
        <w:rPr>
          <w:rFonts w:ascii="Times New Roman" w:hAnsi="Times New Roman" w:cs="Times New Roman"/>
          <w:kern w:val="2"/>
          <w:sz w:val="24"/>
          <w:szCs w:val="24"/>
        </w:rPr>
        <w:t xml:space="preserve"> жалоб на решения и действия (бездействие) администрации Слюдянского городского поселения, ее должностных лиц, муниципальных служащих, предоставляющих муниципальные услуги».</w:t>
      </w:r>
    </w:p>
    <w:p w14:paraId="503BE294" w14:textId="72B2D507" w:rsidR="003E74A0" w:rsidRPr="00AF2356" w:rsidRDefault="00737F2D" w:rsidP="00AF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3E74A0" w:rsidRPr="00AF2356" w:rsidSect="002A54B2">
          <w:headerReference w:type="default" r:id="rId15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A5363">
        <w:rPr>
          <w:rFonts w:ascii="Times New Roman" w:hAnsi="Times New Roman" w:cs="Times New Roman"/>
          <w:kern w:val="2"/>
          <w:sz w:val="24"/>
          <w:szCs w:val="24"/>
        </w:rPr>
        <w:t>71</w:t>
      </w:r>
      <w:r w:rsidR="005C6F8F"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018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Информация, содержащаяся в </w:t>
      </w:r>
      <w:r w:rsidR="00C149C1" w:rsidRPr="00AF2356">
        <w:rPr>
          <w:rFonts w:ascii="Times New Roman" w:hAnsi="Times New Roman" w:cs="Times New Roman"/>
          <w:kern w:val="2"/>
          <w:sz w:val="24"/>
          <w:szCs w:val="24"/>
        </w:rPr>
        <w:t>настоящем разделе</w:t>
      </w:r>
      <w:r w:rsidR="00F0181C" w:rsidRPr="00AF2356">
        <w:rPr>
          <w:rFonts w:ascii="Times New Roman" w:hAnsi="Times New Roman" w:cs="Times New Roman"/>
          <w:kern w:val="2"/>
          <w:sz w:val="24"/>
          <w:szCs w:val="24"/>
        </w:rPr>
        <w:t>, подлежит размещению на</w:t>
      </w:r>
      <w:r w:rsidR="005C6F8F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Портале</w:t>
      </w:r>
      <w:r w:rsidR="00AF2356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4702162" w14:textId="77777777" w:rsidR="00DC10E4" w:rsidRPr="00FC5FE3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иложение</w:t>
      </w:r>
      <w:r w:rsidR="008642D1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92787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№ </w:t>
      </w:r>
      <w:r w:rsidR="008642D1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</w:p>
    <w:p w14:paraId="7CBD695D" w14:textId="2F494A0F" w:rsidR="00DC10E4" w:rsidRPr="00A53060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</w:t>
      </w:r>
      <w:r w:rsidR="008844E6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министративному регламенту </w:t>
      </w:r>
      <w:r w:rsidR="00040775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</w:t>
      </w:r>
      <w:r w:rsidR="00760D99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="00040775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ой услуги</w:t>
      </w:r>
      <w:r w:rsidR="00040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FC5FE3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 Слюдянского муниципального образования или государственная собственность на которые не разграничен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14:paraId="098020E8" w14:textId="77777777" w:rsidR="009D2910" w:rsidRPr="00A53060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9D2910" w:rsidRPr="00A53060" w14:paraId="64F5A066" w14:textId="77777777" w:rsidTr="00F81501">
        <w:tc>
          <w:tcPr>
            <w:tcW w:w="4785" w:type="dxa"/>
          </w:tcPr>
          <w:p w14:paraId="137B0B2C" w14:textId="77777777"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278CF091" w14:textId="6A1D754E"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В </w:t>
            </w:r>
            <w:r w:rsidR="00FC5F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ю Слюдянского городского поселения</w:t>
            </w:r>
          </w:p>
        </w:tc>
      </w:tr>
      <w:tr w:rsidR="009D2910" w:rsidRPr="00A53060" w14:paraId="1661DA4E" w14:textId="77777777" w:rsidTr="00F81501">
        <w:tc>
          <w:tcPr>
            <w:tcW w:w="4785" w:type="dxa"/>
          </w:tcPr>
          <w:p w14:paraId="3E174BF6" w14:textId="77777777"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1EC9ED38" w14:textId="77777777"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439E3072" w14:textId="77777777"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14:paraId="26B55A9C" w14:textId="072A118C" w:rsidR="009D2910" w:rsidRPr="00A53060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A5306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A5306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о </w:t>
            </w:r>
            <w:r w:rsidRPr="00A5306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заявител</w:t>
            </w:r>
            <w:r w:rsidR="00EE0841" w:rsidRPr="00A5306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е</w:t>
            </w:r>
            <w:r w:rsidRPr="00A5306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)</w:t>
            </w:r>
          </w:p>
        </w:tc>
      </w:tr>
    </w:tbl>
    <w:p w14:paraId="4300AEB0" w14:textId="77777777"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14:paraId="0C3A734D" w14:textId="77777777" w:rsidR="00DC10E4" w:rsidRPr="00A53060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53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ЗАЯВЛЕНИЕ</w:t>
      </w:r>
    </w:p>
    <w:p w14:paraId="396610E3" w14:textId="77777777" w:rsidR="00DC10E4" w:rsidRPr="00A53060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BA2ABFC" w14:textId="77777777" w:rsidR="005E185B" w:rsidRPr="00A53060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14:paraId="4AAC9C04" w14:textId="77777777"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о части земельного участка ___________________________________________</w:t>
      </w:r>
    </w:p>
    <w:p w14:paraId="5AEA2B81" w14:textId="77777777" w:rsidR="005E185B" w:rsidRPr="00A53060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Цель и предполагаемый срок действия сервитута ______________________________</w:t>
      </w:r>
    </w:p>
    <w:p w14:paraId="6493DCD6" w14:textId="77777777"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14:paraId="178BE9F1" w14:textId="77777777"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14:paraId="6D9A811D" w14:textId="77777777"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14:paraId="5B582913" w14:textId="77777777"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02C9B56" w14:textId="77777777" w:rsidR="005E185B" w:rsidRPr="00A53060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К заявлению прилагаю следующие документы:</w:t>
      </w:r>
    </w:p>
    <w:p w14:paraId="2A501F7D" w14:textId="77777777"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1. _______________________________________________________________</w:t>
      </w:r>
    </w:p>
    <w:p w14:paraId="5ED4D1CE" w14:textId="77777777"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2. _______________________________________________________________</w:t>
      </w:r>
    </w:p>
    <w:p w14:paraId="2581AC0C" w14:textId="77777777"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3. _______________________________________________________________</w:t>
      </w:r>
    </w:p>
    <w:p w14:paraId="7AB20486" w14:textId="77777777"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4. _______________________________________________________________</w:t>
      </w:r>
    </w:p>
    <w:p w14:paraId="1A64836A" w14:textId="77777777"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5. _______________________________________________________________</w:t>
      </w:r>
    </w:p>
    <w:p w14:paraId="1D12415E" w14:textId="77777777"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A53060" w14:paraId="59009E24" w14:textId="77777777" w:rsidTr="00560C80">
        <w:tc>
          <w:tcPr>
            <w:tcW w:w="314" w:type="dxa"/>
          </w:tcPr>
          <w:p w14:paraId="60626E0A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3B246CFF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14:paraId="7F7633AC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4A940CC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14:paraId="1C27C0EE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C2136D0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14:paraId="6140A6EC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14:paraId="08509204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FE549C" w14:textId="77777777" w:rsidR="00DC10E4" w:rsidRPr="00A53060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C10E4" w:rsidRPr="00A53060" w14:paraId="2EEC74C9" w14:textId="77777777" w:rsidTr="00560C80">
        <w:tc>
          <w:tcPr>
            <w:tcW w:w="314" w:type="dxa"/>
          </w:tcPr>
          <w:p w14:paraId="07BFB122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5FFB27F6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14:paraId="4138F490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410B1D3E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14:paraId="626DA0B3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22BAD051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14:paraId="73D66C5E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14:paraId="04085427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E911556" w14:textId="77777777" w:rsidR="00DC10E4" w:rsidRPr="00A53060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14:paraId="4049161E" w14:textId="77777777" w:rsidR="006829BF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6829BF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EE2413C" w14:textId="77777777" w:rsidR="00281A2E" w:rsidRPr="00FC5FE3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Приложение </w:t>
      </w:r>
      <w:r w:rsidR="00692787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№ </w:t>
      </w: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</w:p>
    <w:p w14:paraId="58ED6773" w14:textId="550BB4E9" w:rsidR="00281A2E" w:rsidRPr="00A53060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</w:t>
      </w:r>
      <w:r w:rsidR="008844E6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дминистративному регламенту предоставления муниципальной услуги «</w:t>
      </w:r>
      <w:r w:rsidR="00FC5FE3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е</w:t>
      </w:r>
      <w:r w:rsidR="00FC5FE3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ервитута в отношении земельных участков, находящихся в муниципальной собственности Слюдянского муниципального образования или государственная собственность на которые не разграничен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14:paraId="26A679A6" w14:textId="77777777" w:rsidR="00281A2E" w:rsidRPr="00A53060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281A2E" w:rsidRPr="00A53060" w14:paraId="7654A45F" w14:textId="77777777" w:rsidTr="0047019A">
        <w:tc>
          <w:tcPr>
            <w:tcW w:w="4785" w:type="dxa"/>
          </w:tcPr>
          <w:p w14:paraId="5B95AB19" w14:textId="77777777"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636A0BD4" w14:textId="2D9A26C1"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В </w:t>
            </w:r>
            <w:r w:rsidR="00FC5F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ю Слюдянского городского поселения</w:t>
            </w:r>
          </w:p>
        </w:tc>
      </w:tr>
      <w:tr w:rsidR="00281A2E" w:rsidRPr="00A53060" w14:paraId="1185F9D1" w14:textId="77777777" w:rsidTr="0047019A">
        <w:tc>
          <w:tcPr>
            <w:tcW w:w="4785" w:type="dxa"/>
          </w:tcPr>
          <w:p w14:paraId="2832C0FB" w14:textId="77777777"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E222963" w14:textId="77777777"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3F9A8A64" w14:textId="77777777"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14:paraId="26BBE67C" w14:textId="0DCD8558"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A5306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</w:p>
        </w:tc>
      </w:tr>
    </w:tbl>
    <w:p w14:paraId="5BCD8770" w14:textId="77777777"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76D1BC96" w14:textId="77777777"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53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УВЕДОМЛЕНИЕ</w:t>
      </w:r>
    </w:p>
    <w:p w14:paraId="673CABB8" w14:textId="77777777"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1D949AF8" w14:textId="77777777" w:rsidR="00281A2E" w:rsidRPr="00A53060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A53060">
        <w:rPr>
          <w:sz w:val="24"/>
          <w:szCs w:val="24"/>
        </w:rPr>
        <w:t xml:space="preserve">В </w:t>
      </w:r>
      <w:r w:rsidRPr="00A53060">
        <w:rPr>
          <w:rFonts w:ascii="Times New Roman" w:hAnsi="Times New Roman"/>
          <w:sz w:val="24"/>
          <w:szCs w:val="24"/>
        </w:rPr>
        <w:t xml:space="preserve">целях подготовки соглашения </w:t>
      </w:r>
      <w:r w:rsidR="00272CC3" w:rsidRPr="00A53060">
        <w:rPr>
          <w:rFonts w:ascii="Times New Roman" w:hAnsi="Times New Roman"/>
          <w:sz w:val="24"/>
          <w:szCs w:val="24"/>
        </w:rPr>
        <w:t>об установлении сервитута</w:t>
      </w:r>
      <w:r w:rsidRPr="00A53060">
        <w:rPr>
          <w:rFonts w:ascii="Times New Roman" w:hAnsi="Times New Roman"/>
          <w:sz w:val="24"/>
          <w:szCs w:val="24"/>
        </w:rPr>
        <w:t xml:space="preserve">, сообщаю об осуществлении </w:t>
      </w:r>
      <w:r w:rsidR="00774146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>планируется установить</w:t>
      </w:r>
      <w:r w:rsidR="00774146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ервитут</w:t>
      </w:r>
      <w:r w:rsidR="003232D6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774146" w:rsidRPr="00A53060">
        <w:rPr>
          <w:rFonts w:ascii="Times New Roman" w:hAnsi="Times New Roman"/>
          <w:sz w:val="24"/>
          <w:szCs w:val="24"/>
        </w:rPr>
        <w:t xml:space="preserve"> </w:t>
      </w:r>
      <w:r w:rsidRPr="00A53060">
        <w:rPr>
          <w:rFonts w:ascii="Times New Roman" w:hAnsi="Times New Roman"/>
          <w:sz w:val="24"/>
          <w:szCs w:val="24"/>
        </w:rPr>
        <w:t xml:space="preserve">от </w:t>
      </w:r>
      <w:r w:rsidR="003232D6">
        <w:rPr>
          <w:rFonts w:ascii="Times New Roman" w:hAnsi="Times New Roman"/>
          <w:sz w:val="24"/>
          <w:szCs w:val="24"/>
        </w:rPr>
        <w:t>«</w:t>
      </w:r>
      <w:r w:rsidRPr="00A53060">
        <w:rPr>
          <w:rFonts w:ascii="Times New Roman" w:hAnsi="Times New Roman"/>
          <w:sz w:val="24"/>
          <w:szCs w:val="24"/>
        </w:rPr>
        <w:t>____</w:t>
      </w:r>
      <w:r w:rsidR="003232D6">
        <w:rPr>
          <w:rFonts w:ascii="Times New Roman" w:hAnsi="Times New Roman"/>
          <w:sz w:val="24"/>
          <w:szCs w:val="24"/>
        </w:rPr>
        <w:t>» </w:t>
      </w:r>
      <w:r w:rsidR="007C2244" w:rsidRPr="00A53060">
        <w:rPr>
          <w:rFonts w:ascii="Times New Roman" w:hAnsi="Times New Roman"/>
          <w:sz w:val="24"/>
          <w:szCs w:val="24"/>
        </w:rPr>
        <w:t>_______</w:t>
      </w:r>
      <w:r w:rsidR="003232D6">
        <w:rPr>
          <w:rFonts w:ascii="Times New Roman" w:hAnsi="Times New Roman"/>
          <w:sz w:val="24"/>
          <w:szCs w:val="24"/>
        </w:rPr>
        <w:t xml:space="preserve">___ 2__ года </w:t>
      </w:r>
      <w:r w:rsidRPr="00A53060">
        <w:rPr>
          <w:rFonts w:ascii="Times New Roman" w:hAnsi="Times New Roman"/>
          <w:sz w:val="24"/>
          <w:szCs w:val="24"/>
        </w:rPr>
        <w:t xml:space="preserve"> №</w:t>
      </w:r>
      <w:r w:rsidR="003232D6">
        <w:rPr>
          <w:rFonts w:ascii="Times New Roman" w:hAnsi="Times New Roman"/>
          <w:sz w:val="24"/>
          <w:szCs w:val="24"/>
        </w:rPr>
        <w:t>___________</w:t>
      </w:r>
      <w:r w:rsidR="007C2244" w:rsidRPr="00A53060">
        <w:rPr>
          <w:rFonts w:ascii="Times New Roman" w:hAnsi="Times New Roman"/>
          <w:sz w:val="24"/>
          <w:szCs w:val="24"/>
        </w:rPr>
        <w:t>.</w:t>
      </w:r>
    </w:p>
    <w:p w14:paraId="6909EFDD" w14:textId="77777777" w:rsidR="00281A2E" w:rsidRPr="00A53060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A53060">
        <w:rPr>
          <w:rFonts w:eastAsiaTheme="minorHAnsi" w:cstheme="minorBidi"/>
          <w:lang w:eastAsia="en-US"/>
        </w:rPr>
        <w:t xml:space="preserve">В результате </w:t>
      </w:r>
      <w:r w:rsidR="00624DDE" w:rsidRPr="00A53060">
        <w:rPr>
          <w:rFonts w:eastAsiaTheme="minorHAnsi" w:cstheme="minorBidi"/>
          <w:lang w:eastAsia="en-US"/>
        </w:rPr>
        <w:t>проведения кадастрового учета</w:t>
      </w:r>
      <w:r w:rsidR="00624DDE" w:rsidRPr="00A53060">
        <w:rPr>
          <w:kern w:val="2"/>
        </w:rPr>
        <w:t xml:space="preserve"> части земельного участка присвоен:</w:t>
      </w:r>
      <w:r w:rsidR="00624DDE" w:rsidRPr="00A53060">
        <w:rPr>
          <w:rFonts w:eastAsiaTheme="minorHAnsi" w:cstheme="minorBidi"/>
          <w:lang w:eastAsia="en-US"/>
        </w:rPr>
        <w:t xml:space="preserve"> ___</w:t>
      </w:r>
      <w:r w:rsidRPr="00A53060">
        <w:rPr>
          <w:rFonts w:eastAsiaTheme="minorHAnsi" w:cstheme="minorBidi"/>
          <w:lang w:eastAsia="en-US"/>
        </w:rPr>
        <w:t>__________________________________________________________________________</w:t>
      </w:r>
      <w:r w:rsidR="00624DDE" w:rsidRPr="00A53060">
        <w:rPr>
          <w:rFonts w:eastAsiaTheme="minorHAnsi" w:cstheme="minorBidi"/>
          <w:lang w:eastAsia="en-US"/>
        </w:rPr>
        <w:t>.</w:t>
      </w:r>
    </w:p>
    <w:p w14:paraId="3D43CDF9" w14:textId="77777777" w:rsidR="00281A2E" w:rsidRPr="00A53060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lang w:eastAsia="en-US"/>
        </w:rPr>
      </w:pPr>
      <w:r w:rsidRPr="00A53060">
        <w:rPr>
          <w:rFonts w:eastAsiaTheme="minorHAnsi" w:cstheme="minorBidi"/>
          <w:lang w:eastAsia="en-US"/>
        </w:rPr>
        <w:t>(</w:t>
      </w:r>
      <w:r w:rsidR="00624DDE" w:rsidRPr="00A53060">
        <w:rPr>
          <w:rFonts w:eastAsiaTheme="minorHAnsi" w:cstheme="minorBidi"/>
          <w:i/>
          <w:lang w:eastAsia="en-US"/>
        </w:rPr>
        <w:t>указывае</w:t>
      </w:r>
      <w:r w:rsidRPr="00A53060">
        <w:rPr>
          <w:rFonts w:eastAsiaTheme="minorHAnsi" w:cstheme="minorBidi"/>
          <w:i/>
          <w:lang w:eastAsia="en-US"/>
        </w:rPr>
        <w:t xml:space="preserve">тся </w:t>
      </w:r>
      <w:r w:rsidR="00624DDE" w:rsidRPr="00A53060">
        <w:rPr>
          <w:rFonts w:eastAsiaTheme="minorHAnsi" w:cstheme="minorBidi"/>
          <w:i/>
          <w:lang w:eastAsia="en-US"/>
        </w:rPr>
        <w:t>кадастровый номер</w:t>
      </w:r>
      <w:r w:rsidRPr="00A53060">
        <w:rPr>
          <w:rFonts w:eastAsiaTheme="minorHAnsi" w:cstheme="minorBidi"/>
          <w:lang w:eastAsia="en-US"/>
        </w:rPr>
        <w:t>)</w:t>
      </w:r>
    </w:p>
    <w:p w14:paraId="6D419761" w14:textId="77777777" w:rsidR="003232D6" w:rsidRPr="00A53060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3232D6" w:rsidRPr="00A53060" w14:paraId="032906D5" w14:textId="77777777" w:rsidTr="00230D66">
        <w:tc>
          <w:tcPr>
            <w:tcW w:w="314" w:type="dxa"/>
          </w:tcPr>
          <w:p w14:paraId="085960D9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67E51B01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14:paraId="5B49DBB7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B7ED9F7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14:paraId="0C7CB472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723397B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14:paraId="0D60E2C7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14:paraId="58E89D85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EFDE1E" w14:textId="77777777" w:rsidR="003232D6" w:rsidRPr="00A53060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232D6" w:rsidRPr="00A53060" w14:paraId="2C0F747F" w14:textId="77777777" w:rsidTr="00230D66">
        <w:tc>
          <w:tcPr>
            <w:tcW w:w="314" w:type="dxa"/>
          </w:tcPr>
          <w:p w14:paraId="57F7DC70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5AD0A455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14:paraId="113D3416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7403F659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14:paraId="570EA3AD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67A9FAB0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14:paraId="7F031FC7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14:paraId="35E72070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ED42800" w14:textId="77777777" w:rsidR="003232D6" w:rsidRPr="00A53060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14:paraId="67F50693" w14:textId="77777777" w:rsidR="00464976" w:rsidRPr="00A53060" w:rsidRDefault="00464976" w:rsidP="003232D6">
      <w:pPr>
        <w:pStyle w:val="ae"/>
        <w:rPr>
          <w:color w:val="000000"/>
        </w:rPr>
      </w:pPr>
    </w:p>
    <w:sectPr w:rsidR="00464976" w:rsidRPr="00A53060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5C6E0" w14:textId="77777777" w:rsidR="00941D28" w:rsidRDefault="00941D28" w:rsidP="00766253">
      <w:pPr>
        <w:spacing w:after="0" w:line="240" w:lineRule="auto"/>
      </w:pPr>
      <w:r>
        <w:separator/>
      </w:r>
    </w:p>
  </w:endnote>
  <w:endnote w:type="continuationSeparator" w:id="0">
    <w:p w14:paraId="37B8E95E" w14:textId="77777777" w:rsidR="00941D28" w:rsidRDefault="00941D28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FAD86" w14:textId="77777777" w:rsidR="00941D28" w:rsidRDefault="00941D28" w:rsidP="00766253">
      <w:pPr>
        <w:spacing w:after="0" w:line="240" w:lineRule="auto"/>
      </w:pPr>
      <w:r>
        <w:separator/>
      </w:r>
    </w:p>
  </w:footnote>
  <w:footnote w:type="continuationSeparator" w:id="0">
    <w:p w14:paraId="7DB6B81A" w14:textId="77777777" w:rsidR="00941D28" w:rsidRDefault="00941D28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F33A0B" w14:textId="77777777" w:rsidR="00825D77" w:rsidRDefault="00825D77" w:rsidP="007272CD">
        <w:pPr>
          <w:pStyle w:val="a9"/>
          <w:rPr>
            <w:rFonts w:ascii="Times New Roman" w:hAnsi="Times New Roman" w:cs="Times New Roman"/>
            <w:sz w:val="24"/>
            <w:szCs w:val="24"/>
          </w:rPr>
        </w:pPr>
      </w:p>
      <w:p w14:paraId="2D067FC7" w14:textId="77777777" w:rsidR="00825D77" w:rsidRPr="00671140" w:rsidRDefault="004747A6" w:rsidP="007272CD">
        <w:pPr>
          <w:pStyle w:val="a9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312940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14:paraId="059DBD0A" w14:textId="361C6225" w:rsidR="00825D77" w:rsidRPr="00B14374" w:rsidRDefault="00825D77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C20A7"/>
    <w:multiLevelType w:val="hybridMultilevel"/>
    <w:tmpl w:val="348A0DB6"/>
    <w:lvl w:ilvl="0" w:tplc="D1A8A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795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A1EED"/>
    <w:rsid w:val="000A5363"/>
    <w:rsid w:val="000A77C2"/>
    <w:rsid w:val="000B3724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6AD4"/>
    <w:rsid w:val="001016A0"/>
    <w:rsid w:val="0010322B"/>
    <w:rsid w:val="00103A62"/>
    <w:rsid w:val="00105FB1"/>
    <w:rsid w:val="00106927"/>
    <w:rsid w:val="00106ED1"/>
    <w:rsid w:val="0010758A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88F"/>
    <w:rsid w:val="0013359D"/>
    <w:rsid w:val="00133A8C"/>
    <w:rsid w:val="0013493F"/>
    <w:rsid w:val="001352AA"/>
    <w:rsid w:val="00136BBB"/>
    <w:rsid w:val="001378CC"/>
    <w:rsid w:val="00142D41"/>
    <w:rsid w:val="00143031"/>
    <w:rsid w:val="001453A3"/>
    <w:rsid w:val="00145872"/>
    <w:rsid w:val="00152699"/>
    <w:rsid w:val="00152D40"/>
    <w:rsid w:val="00154946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5FFC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060"/>
    <w:rsid w:val="002C713F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32D6"/>
    <w:rsid w:val="003244E0"/>
    <w:rsid w:val="00330BFD"/>
    <w:rsid w:val="003312ED"/>
    <w:rsid w:val="0034203A"/>
    <w:rsid w:val="0034264A"/>
    <w:rsid w:val="0034445E"/>
    <w:rsid w:val="003449E1"/>
    <w:rsid w:val="003457AD"/>
    <w:rsid w:val="00347C3A"/>
    <w:rsid w:val="00347D6F"/>
    <w:rsid w:val="00350813"/>
    <w:rsid w:val="003510E6"/>
    <w:rsid w:val="00351730"/>
    <w:rsid w:val="003558A1"/>
    <w:rsid w:val="003562BD"/>
    <w:rsid w:val="0035702B"/>
    <w:rsid w:val="003572F5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1EE5"/>
    <w:rsid w:val="003F36CF"/>
    <w:rsid w:val="003F3E1A"/>
    <w:rsid w:val="003F44D9"/>
    <w:rsid w:val="00402031"/>
    <w:rsid w:val="004021C0"/>
    <w:rsid w:val="00405A71"/>
    <w:rsid w:val="00405DC7"/>
    <w:rsid w:val="004077B5"/>
    <w:rsid w:val="004121A1"/>
    <w:rsid w:val="00420007"/>
    <w:rsid w:val="0042084D"/>
    <w:rsid w:val="00422B89"/>
    <w:rsid w:val="00423C76"/>
    <w:rsid w:val="00425944"/>
    <w:rsid w:val="00427163"/>
    <w:rsid w:val="004274E8"/>
    <w:rsid w:val="00430FB5"/>
    <w:rsid w:val="00431D40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4976"/>
    <w:rsid w:val="004667B0"/>
    <w:rsid w:val="00467270"/>
    <w:rsid w:val="00467C1E"/>
    <w:rsid w:val="0047019A"/>
    <w:rsid w:val="004701A6"/>
    <w:rsid w:val="004703E1"/>
    <w:rsid w:val="00470E58"/>
    <w:rsid w:val="00471A12"/>
    <w:rsid w:val="00472DB4"/>
    <w:rsid w:val="004747A6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3F5C"/>
    <w:rsid w:val="004A4CE6"/>
    <w:rsid w:val="004A5046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2BF2"/>
    <w:rsid w:val="00503AC5"/>
    <w:rsid w:val="00504DAF"/>
    <w:rsid w:val="005064CF"/>
    <w:rsid w:val="00507775"/>
    <w:rsid w:val="00512422"/>
    <w:rsid w:val="00520461"/>
    <w:rsid w:val="005207CB"/>
    <w:rsid w:val="00521D16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4275"/>
    <w:rsid w:val="00560C80"/>
    <w:rsid w:val="00560C9D"/>
    <w:rsid w:val="00565A7A"/>
    <w:rsid w:val="0057054A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2FAA"/>
    <w:rsid w:val="005B3B85"/>
    <w:rsid w:val="005B5157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1F34"/>
    <w:rsid w:val="005F3851"/>
    <w:rsid w:val="005F757B"/>
    <w:rsid w:val="00605E4D"/>
    <w:rsid w:val="00610643"/>
    <w:rsid w:val="00610DA0"/>
    <w:rsid w:val="00612E25"/>
    <w:rsid w:val="006134D4"/>
    <w:rsid w:val="006147B6"/>
    <w:rsid w:val="00614A86"/>
    <w:rsid w:val="006177A8"/>
    <w:rsid w:val="0062421A"/>
    <w:rsid w:val="00624DDE"/>
    <w:rsid w:val="0063287D"/>
    <w:rsid w:val="00632C54"/>
    <w:rsid w:val="00632FB1"/>
    <w:rsid w:val="00633D26"/>
    <w:rsid w:val="00634027"/>
    <w:rsid w:val="00634A06"/>
    <w:rsid w:val="006351E9"/>
    <w:rsid w:val="00637ECE"/>
    <w:rsid w:val="00644B7F"/>
    <w:rsid w:val="0064755A"/>
    <w:rsid w:val="00650EFE"/>
    <w:rsid w:val="006518CF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949B8"/>
    <w:rsid w:val="006A086B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2CD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3BBE"/>
    <w:rsid w:val="00786DE2"/>
    <w:rsid w:val="00790134"/>
    <w:rsid w:val="007946AE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45C8"/>
    <w:rsid w:val="00824A1C"/>
    <w:rsid w:val="00825D77"/>
    <w:rsid w:val="00831291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62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4B8E"/>
    <w:rsid w:val="00905759"/>
    <w:rsid w:val="0091104F"/>
    <w:rsid w:val="00911258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1D28"/>
    <w:rsid w:val="0094303C"/>
    <w:rsid w:val="00950C5E"/>
    <w:rsid w:val="00953550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0F4A"/>
    <w:rsid w:val="009A3D9D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3420"/>
    <w:rsid w:val="009C4589"/>
    <w:rsid w:val="009C7FC1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54AF"/>
    <w:rsid w:val="00A16261"/>
    <w:rsid w:val="00A17327"/>
    <w:rsid w:val="00A17764"/>
    <w:rsid w:val="00A211DF"/>
    <w:rsid w:val="00A24256"/>
    <w:rsid w:val="00A25BFC"/>
    <w:rsid w:val="00A26D63"/>
    <w:rsid w:val="00A26E78"/>
    <w:rsid w:val="00A274FF"/>
    <w:rsid w:val="00A278C9"/>
    <w:rsid w:val="00A27D47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3595"/>
    <w:rsid w:val="00AD425B"/>
    <w:rsid w:val="00AD7F8D"/>
    <w:rsid w:val="00AE1C4C"/>
    <w:rsid w:val="00AE39D1"/>
    <w:rsid w:val="00AF0656"/>
    <w:rsid w:val="00AF0B01"/>
    <w:rsid w:val="00AF20E9"/>
    <w:rsid w:val="00AF2356"/>
    <w:rsid w:val="00AF256E"/>
    <w:rsid w:val="00AF2968"/>
    <w:rsid w:val="00AF5A9F"/>
    <w:rsid w:val="00AF6AD3"/>
    <w:rsid w:val="00B0016A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6992"/>
    <w:rsid w:val="00B67769"/>
    <w:rsid w:val="00B67A60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E09EF"/>
    <w:rsid w:val="00BE3A44"/>
    <w:rsid w:val="00BE51BB"/>
    <w:rsid w:val="00BE5A09"/>
    <w:rsid w:val="00BE6BF4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22FC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4530"/>
    <w:rsid w:val="00D2791A"/>
    <w:rsid w:val="00D351B7"/>
    <w:rsid w:val="00D40C50"/>
    <w:rsid w:val="00D42D1D"/>
    <w:rsid w:val="00D42D46"/>
    <w:rsid w:val="00D445D3"/>
    <w:rsid w:val="00D458CB"/>
    <w:rsid w:val="00D47468"/>
    <w:rsid w:val="00D52DCC"/>
    <w:rsid w:val="00D53BD1"/>
    <w:rsid w:val="00D53F11"/>
    <w:rsid w:val="00D54EFC"/>
    <w:rsid w:val="00D577AD"/>
    <w:rsid w:val="00D62857"/>
    <w:rsid w:val="00D6325F"/>
    <w:rsid w:val="00D66898"/>
    <w:rsid w:val="00D70901"/>
    <w:rsid w:val="00D7432F"/>
    <w:rsid w:val="00D743EF"/>
    <w:rsid w:val="00D74524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30B3F"/>
    <w:rsid w:val="00E3441A"/>
    <w:rsid w:val="00E3542F"/>
    <w:rsid w:val="00E36B94"/>
    <w:rsid w:val="00E3704B"/>
    <w:rsid w:val="00E42886"/>
    <w:rsid w:val="00E4418A"/>
    <w:rsid w:val="00E512D9"/>
    <w:rsid w:val="00E520D0"/>
    <w:rsid w:val="00E57FC7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550A"/>
    <w:rsid w:val="00EC5908"/>
    <w:rsid w:val="00EC62C9"/>
    <w:rsid w:val="00ED0924"/>
    <w:rsid w:val="00ED47EF"/>
    <w:rsid w:val="00ED66EC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43F8"/>
    <w:rsid w:val="00F14C68"/>
    <w:rsid w:val="00F2099D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54F8F"/>
    <w:rsid w:val="00F61AD9"/>
    <w:rsid w:val="00F63903"/>
    <w:rsid w:val="00F64D15"/>
    <w:rsid w:val="00F66F1D"/>
    <w:rsid w:val="00F73EE0"/>
    <w:rsid w:val="00F80EF1"/>
    <w:rsid w:val="00F81501"/>
    <w:rsid w:val="00F836F8"/>
    <w:rsid w:val="00F84D2F"/>
    <w:rsid w:val="00F8636B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C4117"/>
    <w:rsid w:val="00FC5FE3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45FE"/>
  <w15:docId w15:val="{3E71D3EA-AC7D-4638-85A2-540C9746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650EFE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50EF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A2A4728239BBBFD8A0FD16F238F4FC5C912076A610D31F34E4196D91H4a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BA2A4728239BBBFD8A0FD16F238F4FC5C952771AB13D31F34E4196D91H4a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2A4728239BBBFD8A0FD16F238F4FC5C992176A516D31F34E4196D91H4aFG" TargetMode="External"/><Relationship Id="rId14" Type="http://schemas.openxmlformats.org/officeDocument/2006/relationships/hyperlink" Target="mailto:mogorod@sl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94C0-5F1F-4BED-9ABF-A38949D1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4</Pages>
  <Words>14835</Words>
  <Characters>8456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Елена Владимировна Колесникова</cp:lastModifiedBy>
  <cp:revision>7</cp:revision>
  <cp:lastPrinted>2019-03-22T08:15:00Z</cp:lastPrinted>
  <dcterms:created xsi:type="dcterms:W3CDTF">2020-03-31T03:20:00Z</dcterms:created>
  <dcterms:modified xsi:type="dcterms:W3CDTF">2020-05-25T06:09:00Z</dcterms:modified>
</cp:coreProperties>
</file>